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A101" w14:textId="77777777" w:rsidR="00A06D4C" w:rsidRDefault="00A06D4C" w:rsidP="00A06D4C">
      <w:pPr>
        <w:spacing w:after="0" w:line="360" w:lineRule="auto"/>
        <w:rPr>
          <w:rStyle w:val="st1"/>
          <w:rFonts w:ascii="Arial Narrow" w:hAnsi="Arial Narrow" w:cs="Arial"/>
          <w:b/>
          <w:sz w:val="28"/>
          <w:szCs w:val="28"/>
          <w:u w:val="single"/>
        </w:rPr>
      </w:pPr>
      <w:r>
        <w:rPr>
          <w:rStyle w:val="st1"/>
          <w:rFonts w:ascii="Arial Narrow" w:hAnsi="Arial Narrow" w:cs="Arial"/>
          <w:b/>
          <w:sz w:val="24"/>
          <w:szCs w:val="24"/>
        </w:rPr>
        <w:t xml:space="preserve">                                                          </w:t>
      </w:r>
      <w:r>
        <w:rPr>
          <w:rStyle w:val="st1"/>
          <w:rFonts w:ascii="Arial Narrow" w:hAnsi="Arial Narrow" w:cs="Arial"/>
          <w:b/>
          <w:sz w:val="28"/>
          <w:szCs w:val="28"/>
          <w:u w:val="single"/>
        </w:rPr>
        <w:t>COMUNICADO</w:t>
      </w:r>
    </w:p>
    <w:p w14:paraId="541A764F" w14:textId="77777777" w:rsidR="00A06D4C" w:rsidRDefault="00A06D4C" w:rsidP="00A06D4C">
      <w:pPr>
        <w:spacing w:after="0" w:line="360" w:lineRule="auto"/>
        <w:rPr>
          <w:rStyle w:val="st1"/>
          <w:rFonts w:ascii="Arial Narrow" w:hAnsi="Arial Narrow" w:cs="Arial"/>
          <w:sz w:val="24"/>
          <w:szCs w:val="24"/>
        </w:rPr>
      </w:pPr>
    </w:p>
    <w:p w14:paraId="16399177" w14:textId="77777777" w:rsidR="00A06D4C" w:rsidRPr="00CB1A52" w:rsidRDefault="00A06D4C" w:rsidP="00A06D4C">
      <w:pPr>
        <w:spacing w:after="0" w:line="360" w:lineRule="auto"/>
        <w:jc w:val="both"/>
        <w:rPr>
          <w:rStyle w:val="st1"/>
          <w:rFonts w:ascii="Arial Narrow" w:hAnsi="Arial Narrow" w:cs="Arial"/>
          <w:sz w:val="26"/>
          <w:szCs w:val="26"/>
        </w:rPr>
      </w:pPr>
      <w:r w:rsidRPr="00CB1A52">
        <w:rPr>
          <w:rStyle w:val="st1"/>
          <w:rFonts w:ascii="Arial Narrow" w:hAnsi="Arial Narrow" w:cs="Arial"/>
          <w:sz w:val="26"/>
          <w:szCs w:val="26"/>
        </w:rPr>
        <w:t>El Comité de Contratación Docente - 202</w:t>
      </w:r>
      <w:r>
        <w:rPr>
          <w:rStyle w:val="st1"/>
          <w:rFonts w:ascii="Arial Narrow" w:hAnsi="Arial Narrow" w:cs="Arial"/>
          <w:sz w:val="26"/>
          <w:szCs w:val="26"/>
        </w:rPr>
        <w:t>4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 la Unidad de Gestión Educativa Local Santa Cruz, comunica a los postulantes que se encuentran en </w:t>
      </w:r>
      <w:r>
        <w:rPr>
          <w:rStyle w:val="st1"/>
          <w:rFonts w:ascii="Arial Narrow" w:hAnsi="Arial Narrow" w:cs="Arial"/>
          <w:sz w:val="26"/>
          <w:szCs w:val="26"/>
        </w:rPr>
        <w:t>e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cuadro de méritos de la </w:t>
      </w:r>
      <w:r>
        <w:rPr>
          <w:rStyle w:val="st1"/>
          <w:rFonts w:ascii="Arial Narrow" w:hAnsi="Arial Narrow" w:cs="Arial"/>
          <w:sz w:val="26"/>
          <w:szCs w:val="26"/>
        </w:rPr>
        <w:t>Prueba Nacional (PN)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</w:t>
      </w:r>
      <w:r>
        <w:rPr>
          <w:rStyle w:val="st1"/>
          <w:rFonts w:ascii="Arial Narrow" w:hAnsi="Arial Narrow" w:cs="Arial"/>
          <w:sz w:val="26"/>
          <w:szCs w:val="26"/>
        </w:rPr>
        <w:t>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nivel</w:t>
      </w:r>
      <w:r>
        <w:rPr>
          <w:rStyle w:val="st1"/>
          <w:rFonts w:ascii="Arial Narrow" w:hAnsi="Arial Narrow" w:cs="Arial"/>
          <w:sz w:val="26"/>
          <w:szCs w:val="26"/>
        </w:rPr>
        <w:t xml:space="preserve"> de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</w:t>
      </w:r>
      <w:r>
        <w:rPr>
          <w:rStyle w:val="st1"/>
          <w:rFonts w:ascii="Arial Narrow" w:hAnsi="Arial Narrow" w:cs="Arial"/>
          <w:sz w:val="26"/>
          <w:szCs w:val="26"/>
        </w:rPr>
        <w:t>inicial</w:t>
      </w:r>
      <w:r w:rsidRPr="00CB1A52">
        <w:rPr>
          <w:rStyle w:val="st1"/>
          <w:rFonts w:ascii="Arial Narrow" w:hAnsi="Arial Narrow" w:cs="Arial"/>
          <w:sz w:val="26"/>
          <w:szCs w:val="26"/>
        </w:rPr>
        <w:t>, que el proceso de adjudicación de plaza</w:t>
      </w:r>
      <w:r>
        <w:rPr>
          <w:rStyle w:val="st1"/>
          <w:rFonts w:ascii="Arial Narrow" w:hAnsi="Arial Narrow" w:cs="Arial"/>
          <w:sz w:val="26"/>
          <w:szCs w:val="26"/>
        </w:rPr>
        <w:t>s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vacante</w:t>
      </w:r>
      <w:r>
        <w:rPr>
          <w:rStyle w:val="st1"/>
          <w:rFonts w:ascii="Arial Narrow" w:hAnsi="Arial Narrow" w:cs="Arial"/>
          <w:sz w:val="26"/>
          <w:szCs w:val="26"/>
        </w:rPr>
        <w:t>s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, se llevará a cabo el día </w:t>
      </w:r>
      <w:r>
        <w:rPr>
          <w:rStyle w:val="st1"/>
          <w:rFonts w:ascii="Arial Narrow" w:hAnsi="Arial Narrow" w:cs="Arial"/>
          <w:b/>
          <w:bCs/>
          <w:sz w:val="26"/>
          <w:szCs w:val="26"/>
        </w:rPr>
        <w:t>viernes</w:t>
      </w:r>
      <w:r w:rsidRPr="000E35C5">
        <w:rPr>
          <w:rStyle w:val="st1"/>
          <w:rFonts w:ascii="Arial Narrow" w:hAnsi="Arial Narrow" w:cs="Arial"/>
          <w:b/>
          <w:bCs/>
          <w:sz w:val="26"/>
          <w:szCs w:val="26"/>
        </w:rPr>
        <w:t xml:space="preserve"> 1</w:t>
      </w:r>
      <w:r>
        <w:rPr>
          <w:rStyle w:val="st1"/>
          <w:rFonts w:ascii="Arial Narrow" w:hAnsi="Arial Narrow" w:cs="Arial"/>
          <w:b/>
          <w:bCs/>
          <w:sz w:val="26"/>
          <w:szCs w:val="26"/>
        </w:rPr>
        <w:t>2</w:t>
      </w:r>
      <w:r w:rsidRPr="00F47EBF">
        <w:rPr>
          <w:rStyle w:val="st1"/>
          <w:rFonts w:ascii="Arial Narrow" w:hAnsi="Arial Narrow" w:cs="Arial"/>
          <w:b/>
          <w:bCs/>
          <w:sz w:val="26"/>
          <w:szCs w:val="26"/>
        </w:rPr>
        <w:t xml:space="preserve"> </w:t>
      </w:r>
      <w:r w:rsidRPr="00CB1A52">
        <w:rPr>
          <w:rStyle w:val="st1"/>
          <w:rFonts w:ascii="Arial Narrow" w:hAnsi="Arial Narrow" w:cs="Arial"/>
          <w:sz w:val="26"/>
          <w:szCs w:val="26"/>
        </w:rPr>
        <w:t>de</w:t>
      </w:r>
      <w:r>
        <w:rPr>
          <w:rStyle w:val="st1"/>
          <w:rFonts w:ascii="Arial Narrow" w:hAnsi="Arial Narrow" w:cs="Arial"/>
          <w:sz w:val="26"/>
          <w:szCs w:val="26"/>
        </w:rPr>
        <w:t xml:space="preserve"> abril del </w:t>
      </w:r>
      <w:r w:rsidRPr="00CB1A52">
        <w:rPr>
          <w:rStyle w:val="st1"/>
          <w:rFonts w:ascii="Arial Narrow" w:hAnsi="Arial Narrow" w:cs="Arial"/>
          <w:sz w:val="26"/>
          <w:szCs w:val="26"/>
        </w:rPr>
        <w:t>presente año, a horas 10.00 a.m</w:t>
      </w:r>
      <w:r>
        <w:rPr>
          <w:rStyle w:val="st1"/>
          <w:rFonts w:ascii="Arial Narrow" w:hAnsi="Arial Narrow" w:cs="Arial"/>
          <w:sz w:val="26"/>
          <w:szCs w:val="26"/>
        </w:rPr>
        <w:t>.</w:t>
      </w:r>
    </w:p>
    <w:p w14:paraId="398E30C3" w14:textId="77777777" w:rsidR="00A06D4C" w:rsidRDefault="00A06D4C" w:rsidP="00A06D4C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1EF17AF7" w14:textId="77777777" w:rsidR="00A06D4C" w:rsidRDefault="00A06D4C" w:rsidP="00A06D4C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  <w:r w:rsidRPr="00674AC9">
        <w:rPr>
          <w:rStyle w:val="st1"/>
          <w:rFonts w:ascii="Arial Narrow" w:hAnsi="Arial Narrow" w:cs="Arial"/>
          <w:b/>
          <w:sz w:val="24"/>
          <w:szCs w:val="24"/>
        </w:rPr>
        <w:t>NOTA</w:t>
      </w:r>
      <w:r>
        <w:rPr>
          <w:rStyle w:val="st1"/>
          <w:rFonts w:ascii="Arial Narrow" w:hAnsi="Arial Narrow" w:cs="Arial"/>
          <w:sz w:val="24"/>
          <w:szCs w:val="24"/>
        </w:rPr>
        <w:t xml:space="preserve">: </w:t>
      </w:r>
      <w:r w:rsidRPr="002862FD">
        <w:rPr>
          <w:rStyle w:val="st1"/>
          <w:rFonts w:ascii="Arial Narrow" w:hAnsi="Arial Narrow" w:cs="Arial"/>
          <w:sz w:val="26"/>
          <w:szCs w:val="26"/>
        </w:rPr>
        <w:t>Se adjunta al presente la plaza vacante, la adjudicación se llevará a cabo en el local de la Unidad de Gestión Educativa Local Santa Cruz de manera presencial.</w:t>
      </w:r>
      <w:r>
        <w:rPr>
          <w:rStyle w:val="st1"/>
          <w:rFonts w:ascii="Arial Narrow" w:hAnsi="Arial Narrow" w:cs="Arial"/>
          <w:sz w:val="24"/>
          <w:szCs w:val="24"/>
        </w:rPr>
        <w:t xml:space="preserve"> </w:t>
      </w:r>
    </w:p>
    <w:p w14:paraId="31070C34" w14:textId="77777777" w:rsidR="00A06D4C" w:rsidRPr="00C77199" w:rsidRDefault="00A06D4C" w:rsidP="00A06D4C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766C02C0" w14:textId="77777777" w:rsidR="00A06D4C" w:rsidRDefault="00A06D4C" w:rsidP="00A06D4C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  <w:r w:rsidRPr="009F32EA">
        <w:rPr>
          <w:rStyle w:val="st1"/>
          <w:rFonts w:ascii="Arial Narrow" w:hAnsi="Arial Narrow" w:cs="Arial"/>
          <w:b/>
          <w:i/>
          <w:sz w:val="24"/>
          <w:szCs w:val="24"/>
        </w:rPr>
        <w:t xml:space="preserve">SANTA CRUZ, </w:t>
      </w:r>
      <w:r>
        <w:rPr>
          <w:rStyle w:val="st1"/>
          <w:rFonts w:ascii="Arial Narrow" w:hAnsi="Arial Narrow" w:cs="Arial"/>
          <w:b/>
          <w:i/>
          <w:sz w:val="24"/>
          <w:szCs w:val="24"/>
        </w:rPr>
        <w:t>11 DE ABRIL DE 2024</w:t>
      </w:r>
    </w:p>
    <w:p w14:paraId="02F4AD5E" w14:textId="77777777" w:rsidR="000509F6" w:rsidRPr="00A06D4C" w:rsidRDefault="000509F6" w:rsidP="00A06D4C"/>
    <w:sectPr w:rsidR="000509F6" w:rsidRPr="00A06D4C" w:rsidSect="00FF1A7B">
      <w:headerReference w:type="default" r:id="rId8"/>
      <w:footerReference w:type="default" r:id="rId9"/>
      <w:pgSz w:w="11907" w:h="16839" w:code="9"/>
      <w:pgMar w:top="1418" w:right="1134" w:bottom="1418" w:left="1701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C73B" w14:textId="77777777" w:rsidR="001404A0" w:rsidRDefault="001404A0" w:rsidP="003C310A">
      <w:pPr>
        <w:spacing w:after="0" w:line="240" w:lineRule="auto"/>
      </w:pPr>
      <w:r>
        <w:separator/>
      </w:r>
    </w:p>
  </w:endnote>
  <w:endnote w:type="continuationSeparator" w:id="0">
    <w:p w14:paraId="3F9B23C0" w14:textId="77777777" w:rsidR="001404A0" w:rsidRDefault="001404A0" w:rsidP="003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4B8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E34379B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446017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CB1EE25" w14:textId="77777777" w:rsidR="00BD0049" w:rsidRPr="001A0B91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  <w:r w:rsidRPr="001A0B91">
      <w:rPr>
        <w:rFonts w:ascii="Arial" w:hAnsi="Arial" w:cs="Arial"/>
        <w:color w:val="FFFFFF"/>
        <w:sz w:val="14"/>
        <w:szCs w:val="14"/>
        <w:lang w:val="es-ES"/>
      </w:rPr>
      <w:t>.T.Q/D.UGEL-SCJ.R./D.AGI</w:t>
    </w:r>
  </w:p>
  <w:p w14:paraId="6109CDB7" w14:textId="77777777" w:rsidR="00BD0049" w:rsidRPr="004B38AA" w:rsidRDefault="00BD0049" w:rsidP="00E21BE4">
    <w:pPr>
      <w:pStyle w:val="Piedepgina"/>
      <w:jc w:val="center"/>
      <w:rPr>
        <w:rFonts w:ascii="Arial" w:hAnsi="Arial" w:cs="Arial"/>
        <w:color w:val="000000" w:themeColor="text1"/>
        <w:sz w:val="26"/>
        <w:szCs w:val="26"/>
        <w:lang w:val="es-ES_tradnl"/>
      </w:rPr>
    </w:pP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Av. Los Maestros </w:t>
    </w:r>
    <w:proofErr w:type="spellStart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Nº</w:t>
    </w:r>
    <w:proofErr w:type="spellEnd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 115</w:t>
    </w:r>
    <w:r>
      <w:rPr>
        <w:rFonts w:ascii="Arial" w:hAnsi="Arial" w:cs="Arial"/>
        <w:color w:val="000000" w:themeColor="text1"/>
        <w:sz w:val="14"/>
        <w:szCs w:val="14"/>
        <w:lang w:val="es-ES_tradnl"/>
      </w:rPr>
      <w:t xml:space="preserve"> - </w:t>
    </w: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Santa Cruz</w:t>
    </w:r>
  </w:p>
  <w:p w14:paraId="5025E23C" w14:textId="77777777" w:rsidR="00BD0049" w:rsidRPr="00A51165" w:rsidRDefault="00BD0049" w:rsidP="00A5116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92BE" w14:textId="77777777" w:rsidR="001404A0" w:rsidRDefault="001404A0" w:rsidP="003C310A">
      <w:pPr>
        <w:spacing w:after="0" w:line="240" w:lineRule="auto"/>
      </w:pPr>
      <w:r>
        <w:separator/>
      </w:r>
    </w:p>
  </w:footnote>
  <w:footnote w:type="continuationSeparator" w:id="0">
    <w:p w14:paraId="65FFA146" w14:textId="77777777" w:rsidR="001404A0" w:rsidRDefault="001404A0" w:rsidP="003C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F10" w14:textId="50092CF2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4C397D5F" w14:textId="34855BE6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  <w:r>
      <w:rPr>
        <w:b/>
        <w:noProof/>
        <w:sz w:val="20"/>
        <w:lang w:eastAsia="es-PE"/>
      </w:rPr>
      <w:drawing>
        <wp:anchor distT="0" distB="0" distL="114300" distR="114300" simplePos="0" relativeHeight="251660288" behindDoc="1" locked="0" layoutInCell="1" allowOverlap="1" wp14:anchorId="46FC3366" wp14:editId="5FAF9A8A">
          <wp:simplePos x="0" y="0"/>
          <wp:positionH relativeFrom="column">
            <wp:posOffset>4877113</wp:posOffset>
          </wp:positionH>
          <wp:positionV relativeFrom="paragraph">
            <wp:posOffset>126989</wp:posOffset>
          </wp:positionV>
          <wp:extent cx="771098" cy="71459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8" cy="71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w:drawing>
        <wp:anchor distT="0" distB="0" distL="114300" distR="114300" simplePos="0" relativeHeight="251657216" behindDoc="0" locked="0" layoutInCell="1" allowOverlap="1" wp14:anchorId="6EE25D30" wp14:editId="68068045">
          <wp:simplePos x="0" y="0"/>
          <wp:positionH relativeFrom="column">
            <wp:posOffset>-153670</wp:posOffset>
          </wp:positionH>
          <wp:positionV relativeFrom="paragraph">
            <wp:posOffset>158750</wp:posOffset>
          </wp:positionV>
          <wp:extent cx="695960" cy="708660"/>
          <wp:effectExtent l="0" t="0" r="8890" b="0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EB01664" wp14:editId="6DCAC8DF">
              <wp:simplePos x="0" y="0"/>
              <wp:positionH relativeFrom="margin">
                <wp:align>center</wp:align>
              </wp:positionH>
              <wp:positionV relativeFrom="paragraph">
                <wp:posOffset>6340</wp:posOffset>
              </wp:positionV>
              <wp:extent cx="4000500" cy="880745"/>
              <wp:effectExtent l="0" t="0" r="0" b="0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503E" w14:textId="77777777" w:rsidR="00BD0049" w:rsidRPr="00BD786E" w:rsidRDefault="00BD0049" w:rsidP="00BD786E">
                          <w:pPr>
                            <w:pStyle w:val="Ttulo2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  <w:t>GOBIERNO REGIONAL CAJAMARCA</w:t>
                          </w:r>
                        </w:p>
                        <w:p w14:paraId="58C93A48" w14:textId="7EBEB357" w:rsidR="00BD0049" w:rsidRPr="00BD786E" w:rsidRDefault="00BD0049" w:rsidP="00BD786E">
                          <w:pPr>
                            <w:pStyle w:val="Ttulo4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  <w:t>DIRECCIÓN REGIONAL DE EDUCACIÓN</w:t>
                          </w:r>
                        </w:p>
                        <w:p w14:paraId="3ACDBB3E" w14:textId="293190DC" w:rsidR="00BD0049" w:rsidRPr="00E32A80" w:rsidRDefault="00BD0049" w:rsidP="00BD78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2A80">
                            <w:rPr>
                              <w:rFonts w:ascii="Arial" w:hAnsi="Arial" w:cs="Arial"/>
                              <w:b/>
                            </w:rPr>
                            <w:t>UNIDAD DE GESTIÓN EDUCATIVA LOCAL SANTA 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0166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0;margin-top:.5pt;width:315pt;height:69.3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" stroked="f">
              <v:textbox>
                <w:txbxContent>
                  <w:p w14:paraId="312E503E" w14:textId="77777777" w:rsidR="00BD0049" w:rsidRPr="00BD786E" w:rsidRDefault="00BD0049" w:rsidP="00BD786E">
                    <w:pPr>
                      <w:pStyle w:val="Ttulo2"/>
                      <w:jc w:val="center"/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  <w:t>GOBIERNO REGIONAL CAJAMARCA</w:t>
                    </w:r>
                  </w:p>
                  <w:p w14:paraId="58C93A48" w14:textId="7EBEB357" w:rsidR="00BD0049" w:rsidRPr="00BD786E" w:rsidRDefault="00BD0049" w:rsidP="00BD786E">
                    <w:pPr>
                      <w:pStyle w:val="Ttulo4"/>
                      <w:jc w:val="center"/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  <w:t>DIRECCIÓN REGIONAL DE EDUCACIÓN</w:t>
                    </w:r>
                  </w:p>
                  <w:p w14:paraId="3ACDBB3E" w14:textId="293190DC" w:rsidR="00BD0049" w:rsidRPr="00E32A80" w:rsidRDefault="00BD0049" w:rsidP="00BD786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32A80">
                      <w:rPr>
                        <w:rFonts w:ascii="Arial" w:hAnsi="Arial" w:cs="Arial"/>
                        <w:b/>
                      </w:rPr>
                      <w:t>UNIDAD DE GESTIÓN EDUCATIVA LOCAL SANTA CRU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8B8711" w14:textId="06B04CF7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07C9840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58DB9746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B474D3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96B242E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3ED81474" w14:textId="77777777" w:rsidR="00087FEF" w:rsidRDefault="00BD0049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BD786E">
      <w:rPr>
        <w:rFonts w:ascii="Arial" w:eastAsia="Calibri" w:hAnsi="Arial" w:cs="Arial"/>
        <w:b/>
        <w:i/>
        <w:noProof/>
        <w:color w:val="0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95C91" wp14:editId="59912B13">
              <wp:simplePos x="0" y="0"/>
              <wp:positionH relativeFrom="column">
                <wp:posOffset>209929</wp:posOffset>
              </wp:positionH>
              <wp:positionV relativeFrom="paragraph">
                <wp:posOffset>21846</wp:posOffset>
              </wp:positionV>
              <wp:extent cx="5356747" cy="15903"/>
              <wp:effectExtent l="0" t="0" r="34925" b="2222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747" cy="1590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6C554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.7pt" to="43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BWHQIAADg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" strokeweight="1.5pt"/>
          </w:pict>
        </mc:Fallback>
      </mc:AlternateContent>
    </w:r>
  </w:p>
  <w:p w14:paraId="54EB5E13" w14:textId="371F1792" w:rsidR="00087FEF" w:rsidRPr="00087FEF" w:rsidRDefault="00087FEF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“</w:t>
    </w:r>
    <w:r w:rsidRPr="00087FEF">
      <w:rPr>
        <w:rFonts w:ascii="Arial" w:hAnsi="Arial" w:cs="Arial"/>
        <w:color w:val="040C28"/>
        <w:sz w:val="24"/>
        <w:szCs w:val="24"/>
      </w:rPr>
      <w:t>Año del Bicentenario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 xml:space="preserve">, de la consolidación de nuestra Independencia, </w:t>
    </w:r>
  </w:p>
  <w:p w14:paraId="2C0CA7C3" w14:textId="50C94866" w:rsidR="00BD0049" w:rsidRPr="00087FEF" w:rsidRDefault="00087FEF" w:rsidP="00087FEF">
    <w:pPr>
      <w:spacing w:after="0" w:line="240" w:lineRule="auto"/>
      <w:ind w:firstLine="708"/>
      <w:rPr>
        <w:rFonts w:ascii="Arial" w:eastAsia="Calibri" w:hAnsi="Arial" w:cs="Arial"/>
        <w:sz w:val="24"/>
        <w:szCs w:val="24"/>
        <w:lang w:val="es-ES" w:eastAsia="es-ES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y de la </w:t>
    </w:r>
    <w:r w:rsidRPr="00087FEF">
      <w:rPr>
        <w:rStyle w:val="jpfdse"/>
        <w:rFonts w:ascii="Arial" w:hAnsi="Arial" w:cs="Arial"/>
        <w:color w:val="202124"/>
        <w:sz w:val="24"/>
        <w:szCs w:val="24"/>
        <w:shd w:val="clear" w:color="auto" w:fill="FFFFFF"/>
      </w:rPr>
      <w:t>conmemoración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 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B9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8EF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D5385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C4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64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710"/>
    <w:multiLevelType w:val="hybridMultilevel"/>
    <w:tmpl w:val="11F0A27A"/>
    <w:lvl w:ilvl="0" w:tplc="B8C4E3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BE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72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0B6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8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A2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EE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EC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82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70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8D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255E6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A4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161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2A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462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19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7337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8623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3D6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CE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26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217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4990"/>
    <w:multiLevelType w:val="hybridMultilevel"/>
    <w:tmpl w:val="EA46396A"/>
    <w:lvl w:ilvl="0" w:tplc="D77C34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A9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72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8A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4"/>
  </w:num>
  <w:num w:numId="5">
    <w:abstractNumId w:val="27"/>
  </w:num>
  <w:num w:numId="6">
    <w:abstractNumId w:val="10"/>
  </w:num>
  <w:num w:numId="7">
    <w:abstractNumId w:val="31"/>
  </w:num>
  <w:num w:numId="8">
    <w:abstractNumId w:val="12"/>
  </w:num>
  <w:num w:numId="9">
    <w:abstractNumId w:val="0"/>
  </w:num>
  <w:num w:numId="10">
    <w:abstractNumId w:val="30"/>
  </w:num>
  <w:num w:numId="11">
    <w:abstractNumId w:val="3"/>
  </w:num>
  <w:num w:numId="12">
    <w:abstractNumId w:val="21"/>
  </w:num>
  <w:num w:numId="13">
    <w:abstractNumId w:val="11"/>
  </w:num>
  <w:num w:numId="14">
    <w:abstractNumId w:val="23"/>
  </w:num>
  <w:num w:numId="15">
    <w:abstractNumId w:val="4"/>
  </w:num>
  <w:num w:numId="16">
    <w:abstractNumId w:val="22"/>
  </w:num>
  <w:num w:numId="17">
    <w:abstractNumId w:val="9"/>
  </w:num>
  <w:num w:numId="18">
    <w:abstractNumId w:val="13"/>
  </w:num>
  <w:num w:numId="19">
    <w:abstractNumId w:val="16"/>
  </w:num>
  <w:num w:numId="20">
    <w:abstractNumId w:val="24"/>
  </w:num>
  <w:num w:numId="21">
    <w:abstractNumId w:val="8"/>
  </w:num>
  <w:num w:numId="22">
    <w:abstractNumId w:val="26"/>
  </w:num>
  <w:num w:numId="23">
    <w:abstractNumId w:val="2"/>
  </w:num>
  <w:num w:numId="24">
    <w:abstractNumId w:val="20"/>
  </w:num>
  <w:num w:numId="25">
    <w:abstractNumId w:val="7"/>
  </w:num>
  <w:num w:numId="26">
    <w:abstractNumId w:val="18"/>
  </w:num>
  <w:num w:numId="27">
    <w:abstractNumId w:val="6"/>
  </w:num>
  <w:num w:numId="28">
    <w:abstractNumId w:val="25"/>
  </w:num>
  <w:num w:numId="29">
    <w:abstractNumId w:val="29"/>
  </w:num>
  <w:num w:numId="30">
    <w:abstractNumId w:val="28"/>
  </w:num>
  <w:num w:numId="31">
    <w:abstractNumId w:val="5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0A"/>
    <w:rsid w:val="0000081A"/>
    <w:rsid w:val="00000EAC"/>
    <w:rsid w:val="000013C3"/>
    <w:rsid w:val="000018DC"/>
    <w:rsid w:val="00001DD9"/>
    <w:rsid w:val="000025C6"/>
    <w:rsid w:val="000027DD"/>
    <w:rsid w:val="00002D13"/>
    <w:rsid w:val="00002D4A"/>
    <w:rsid w:val="00002E03"/>
    <w:rsid w:val="00002FE2"/>
    <w:rsid w:val="000044E7"/>
    <w:rsid w:val="00004D68"/>
    <w:rsid w:val="000051DF"/>
    <w:rsid w:val="0000534F"/>
    <w:rsid w:val="0000540C"/>
    <w:rsid w:val="0000572A"/>
    <w:rsid w:val="000070EA"/>
    <w:rsid w:val="00007C24"/>
    <w:rsid w:val="00010353"/>
    <w:rsid w:val="00010516"/>
    <w:rsid w:val="00010786"/>
    <w:rsid w:val="0001121F"/>
    <w:rsid w:val="000119FE"/>
    <w:rsid w:val="00011D8B"/>
    <w:rsid w:val="00012A9A"/>
    <w:rsid w:val="000131ED"/>
    <w:rsid w:val="0001381E"/>
    <w:rsid w:val="00013C40"/>
    <w:rsid w:val="00013CF3"/>
    <w:rsid w:val="00014FF2"/>
    <w:rsid w:val="000151B5"/>
    <w:rsid w:val="0001636B"/>
    <w:rsid w:val="000166B7"/>
    <w:rsid w:val="00016818"/>
    <w:rsid w:val="0001738F"/>
    <w:rsid w:val="00017CB4"/>
    <w:rsid w:val="00017D58"/>
    <w:rsid w:val="000201B5"/>
    <w:rsid w:val="000214AC"/>
    <w:rsid w:val="000216A8"/>
    <w:rsid w:val="00022143"/>
    <w:rsid w:val="000226B9"/>
    <w:rsid w:val="0002271C"/>
    <w:rsid w:val="0002288E"/>
    <w:rsid w:val="00022B57"/>
    <w:rsid w:val="00022EBE"/>
    <w:rsid w:val="000231B0"/>
    <w:rsid w:val="000239CA"/>
    <w:rsid w:val="00023EE2"/>
    <w:rsid w:val="00024746"/>
    <w:rsid w:val="000257D9"/>
    <w:rsid w:val="00025AB6"/>
    <w:rsid w:val="00025EC1"/>
    <w:rsid w:val="000262D2"/>
    <w:rsid w:val="000264B5"/>
    <w:rsid w:val="000264DA"/>
    <w:rsid w:val="000266B0"/>
    <w:rsid w:val="00026709"/>
    <w:rsid w:val="00026A98"/>
    <w:rsid w:val="00027652"/>
    <w:rsid w:val="000278B5"/>
    <w:rsid w:val="00030151"/>
    <w:rsid w:val="0003081C"/>
    <w:rsid w:val="000319F8"/>
    <w:rsid w:val="000320A1"/>
    <w:rsid w:val="00032538"/>
    <w:rsid w:val="00032962"/>
    <w:rsid w:val="00032B7B"/>
    <w:rsid w:val="00032F62"/>
    <w:rsid w:val="00033020"/>
    <w:rsid w:val="00033698"/>
    <w:rsid w:val="00034F64"/>
    <w:rsid w:val="00035F2C"/>
    <w:rsid w:val="00036263"/>
    <w:rsid w:val="000415C6"/>
    <w:rsid w:val="00041937"/>
    <w:rsid w:val="00042677"/>
    <w:rsid w:val="00042761"/>
    <w:rsid w:val="00042EB0"/>
    <w:rsid w:val="000430F5"/>
    <w:rsid w:val="00043115"/>
    <w:rsid w:val="000437EF"/>
    <w:rsid w:val="00043EAF"/>
    <w:rsid w:val="00044403"/>
    <w:rsid w:val="000446CC"/>
    <w:rsid w:val="000447A7"/>
    <w:rsid w:val="00044854"/>
    <w:rsid w:val="00045068"/>
    <w:rsid w:val="00045A17"/>
    <w:rsid w:val="00045F95"/>
    <w:rsid w:val="00046BA5"/>
    <w:rsid w:val="00046BF7"/>
    <w:rsid w:val="00046C74"/>
    <w:rsid w:val="0004720B"/>
    <w:rsid w:val="00047787"/>
    <w:rsid w:val="000504BE"/>
    <w:rsid w:val="000507FF"/>
    <w:rsid w:val="000509F6"/>
    <w:rsid w:val="00050B42"/>
    <w:rsid w:val="00050B7A"/>
    <w:rsid w:val="00052A5E"/>
    <w:rsid w:val="00052AEE"/>
    <w:rsid w:val="00052DEB"/>
    <w:rsid w:val="00052F0F"/>
    <w:rsid w:val="000533EC"/>
    <w:rsid w:val="0005446E"/>
    <w:rsid w:val="00055DAB"/>
    <w:rsid w:val="00056C2E"/>
    <w:rsid w:val="000571F2"/>
    <w:rsid w:val="00060786"/>
    <w:rsid w:val="00060DFA"/>
    <w:rsid w:val="00061190"/>
    <w:rsid w:val="000612B6"/>
    <w:rsid w:val="00061487"/>
    <w:rsid w:val="000615ED"/>
    <w:rsid w:val="00061792"/>
    <w:rsid w:val="00061CF2"/>
    <w:rsid w:val="0006241B"/>
    <w:rsid w:val="00062A95"/>
    <w:rsid w:val="00063FBC"/>
    <w:rsid w:val="0006432C"/>
    <w:rsid w:val="0006475B"/>
    <w:rsid w:val="00064BE6"/>
    <w:rsid w:val="00065053"/>
    <w:rsid w:val="00065E79"/>
    <w:rsid w:val="00066016"/>
    <w:rsid w:val="0006651C"/>
    <w:rsid w:val="000665EF"/>
    <w:rsid w:val="0006675F"/>
    <w:rsid w:val="000667AF"/>
    <w:rsid w:val="000667C1"/>
    <w:rsid w:val="00066906"/>
    <w:rsid w:val="0006690E"/>
    <w:rsid w:val="00067316"/>
    <w:rsid w:val="00067782"/>
    <w:rsid w:val="00067AB6"/>
    <w:rsid w:val="00067F1B"/>
    <w:rsid w:val="00070B93"/>
    <w:rsid w:val="00071082"/>
    <w:rsid w:val="00071786"/>
    <w:rsid w:val="000719CF"/>
    <w:rsid w:val="00072027"/>
    <w:rsid w:val="0007221B"/>
    <w:rsid w:val="00072823"/>
    <w:rsid w:val="00072A26"/>
    <w:rsid w:val="00072A63"/>
    <w:rsid w:val="00072B71"/>
    <w:rsid w:val="00072F01"/>
    <w:rsid w:val="00073164"/>
    <w:rsid w:val="000732E5"/>
    <w:rsid w:val="00074E55"/>
    <w:rsid w:val="000752BC"/>
    <w:rsid w:val="00075A29"/>
    <w:rsid w:val="00075A80"/>
    <w:rsid w:val="00075A9C"/>
    <w:rsid w:val="00075AF4"/>
    <w:rsid w:val="00075C25"/>
    <w:rsid w:val="000760FE"/>
    <w:rsid w:val="00076A16"/>
    <w:rsid w:val="000770C0"/>
    <w:rsid w:val="000771AB"/>
    <w:rsid w:val="00077358"/>
    <w:rsid w:val="0007759C"/>
    <w:rsid w:val="0008015E"/>
    <w:rsid w:val="000802E4"/>
    <w:rsid w:val="00081017"/>
    <w:rsid w:val="00081133"/>
    <w:rsid w:val="00081706"/>
    <w:rsid w:val="00081C5A"/>
    <w:rsid w:val="000821E7"/>
    <w:rsid w:val="0008257D"/>
    <w:rsid w:val="000826EE"/>
    <w:rsid w:val="00083325"/>
    <w:rsid w:val="0008364E"/>
    <w:rsid w:val="000838E9"/>
    <w:rsid w:val="00084020"/>
    <w:rsid w:val="00084144"/>
    <w:rsid w:val="000842C7"/>
    <w:rsid w:val="000847E3"/>
    <w:rsid w:val="00084955"/>
    <w:rsid w:val="000854A3"/>
    <w:rsid w:val="00086531"/>
    <w:rsid w:val="00086841"/>
    <w:rsid w:val="000870AD"/>
    <w:rsid w:val="00087B26"/>
    <w:rsid w:val="00087FEF"/>
    <w:rsid w:val="0009027F"/>
    <w:rsid w:val="000904EB"/>
    <w:rsid w:val="00090BC7"/>
    <w:rsid w:val="00090CC5"/>
    <w:rsid w:val="00090EA4"/>
    <w:rsid w:val="0009103E"/>
    <w:rsid w:val="00091843"/>
    <w:rsid w:val="00091D68"/>
    <w:rsid w:val="00092531"/>
    <w:rsid w:val="00092A0B"/>
    <w:rsid w:val="00092E6F"/>
    <w:rsid w:val="00092FB5"/>
    <w:rsid w:val="0009377E"/>
    <w:rsid w:val="00093A8D"/>
    <w:rsid w:val="00093DA4"/>
    <w:rsid w:val="00094402"/>
    <w:rsid w:val="00094C54"/>
    <w:rsid w:val="00094EB7"/>
    <w:rsid w:val="00095AB6"/>
    <w:rsid w:val="0009603C"/>
    <w:rsid w:val="000967F8"/>
    <w:rsid w:val="0009797E"/>
    <w:rsid w:val="00097BAB"/>
    <w:rsid w:val="000A049E"/>
    <w:rsid w:val="000A04AE"/>
    <w:rsid w:val="000A04F3"/>
    <w:rsid w:val="000A07AE"/>
    <w:rsid w:val="000A0A5F"/>
    <w:rsid w:val="000A0C13"/>
    <w:rsid w:val="000A10BF"/>
    <w:rsid w:val="000A1779"/>
    <w:rsid w:val="000A2072"/>
    <w:rsid w:val="000A2650"/>
    <w:rsid w:val="000A294B"/>
    <w:rsid w:val="000A3F20"/>
    <w:rsid w:val="000A4FF4"/>
    <w:rsid w:val="000A517F"/>
    <w:rsid w:val="000A574E"/>
    <w:rsid w:val="000A5AA4"/>
    <w:rsid w:val="000A5FBC"/>
    <w:rsid w:val="000A677A"/>
    <w:rsid w:val="000A6859"/>
    <w:rsid w:val="000A6BB3"/>
    <w:rsid w:val="000A77E9"/>
    <w:rsid w:val="000A7CE3"/>
    <w:rsid w:val="000A7D82"/>
    <w:rsid w:val="000B03A6"/>
    <w:rsid w:val="000B03F3"/>
    <w:rsid w:val="000B1380"/>
    <w:rsid w:val="000B15E7"/>
    <w:rsid w:val="000B1DC0"/>
    <w:rsid w:val="000B2114"/>
    <w:rsid w:val="000B28C9"/>
    <w:rsid w:val="000B2D5D"/>
    <w:rsid w:val="000B32CB"/>
    <w:rsid w:val="000B3836"/>
    <w:rsid w:val="000B3B29"/>
    <w:rsid w:val="000B3D16"/>
    <w:rsid w:val="000B55D6"/>
    <w:rsid w:val="000B5695"/>
    <w:rsid w:val="000B5C61"/>
    <w:rsid w:val="000B63D4"/>
    <w:rsid w:val="000B6A9E"/>
    <w:rsid w:val="000B703C"/>
    <w:rsid w:val="000B72FC"/>
    <w:rsid w:val="000B744B"/>
    <w:rsid w:val="000B7941"/>
    <w:rsid w:val="000B7986"/>
    <w:rsid w:val="000B7B56"/>
    <w:rsid w:val="000C08DB"/>
    <w:rsid w:val="000C143C"/>
    <w:rsid w:val="000C14EF"/>
    <w:rsid w:val="000C269C"/>
    <w:rsid w:val="000C2821"/>
    <w:rsid w:val="000C3C14"/>
    <w:rsid w:val="000C3EC4"/>
    <w:rsid w:val="000C42A6"/>
    <w:rsid w:val="000C5134"/>
    <w:rsid w:val="000C52DA"/>
    <w:rsid w:val="000C5A60"/>
    <w:rsid w:val="000C5DEB"/>
    <w:rsid w:val="000C5EA2"/>
    <w:rsid w:val="000C74D1"/>
    <w:rsid w:val="000C74E9"/>
    <w:rsid w:val="000C7695"/>
    <w:rsid w:val="000D0021"/>
    <w:rsid w:val="000D054F"/>
    <w:rsid w:val="000D1F08"/>
    <w:rsid w:val="000D2F54"/>
    <w:rsid w:val="000D3C8B"/>
    <w:rsid w:val="000D4087"/>
    <w:rsid w:val="000D45B4"/>
    <w:rsid w:val="000D4ECC"/>
    <w:rsid w:val="000D5214"/>
    <w:rsid w:val="000D52B0"/>
    <w:rsid w:val="000D59E7"/>
    <w:rsid w:val="000D7343"/>
    <w:rsid w:val="000D793F"/>
    <w:rsid w:val="000D798D"/>
    <w:rsid w:val="000E003F"/>
    <w:rsid w:val="000E03CA"/>
    <w:rsid w:val="000E03F9"/>
    <w:rsid w:val="000E052F"/>
    <w:rsid w:val="000E0A13"/>
    <w:rsid w:val="000E0AB2"/>
    <w:rsid w:val="000E0AFD"/>
    <w:rsid w:val="000E0F48"/>
    <w:rsid w:val="000E169B"/>
    <w:rsid w:val="000E1ED4"/>
    <w:rsid w:val="000E1F77"/>
    <w:rsid w:val="000E223D"/>
    <w:rsid w:val="000E2304"/>
    <w:rsid w:val="000E29CF"/>
    <w:rsid w:val="000E30B0"/>
    <w:rsid w:val="000E32E8"/>
    <w:rsid w:val="000E35C5"/>
    <w:rsid w:val="000E40E7"/>
    <w:rsid w:val="000E42DD"/>
    <w:rsid w:val="000E4EC5"/>
    <w:rsid w:val="000E5899"/>
    <w:rsid w:val="000E599B"/>
    <w:rsid w:val="000E6168"/>
    <w:rsid w:val="000F0236"/>
    <w:rsid w:val="000F0815"/>
    <w:rsid w:val="000F16C2"/>
    <w:rsid w:val="000F16F8"/>
    <w:rsid w:val="000F18D2"/>
    <w:rsid w:val="000F239B"/>
    <w:rsid w:val="000F2569"/>
    <w:rsid w:val="000F2656"/>
    <w:rsid w:val="000F2C30"/>
    <w:rsid w:val="000F2FC0"/>
    <w:rsid w:val="000F35BB"/>
    <w:rsid w:val="000F3ABA"/>
    <w:rsid w:val="000F3E6E"/>
    <w:rsid w:val="000F3EA5"/>
    <w:rsid w:val="000F48C4"/>
    <w:rsid w:val="000F49CB"/>
    <w:rsid w:val="000F4D32"/>
    <w:rsid w:val="000F59B9"/>
    <w:rsid w:val="000F5F50"/>
    <w:rsid w:val="000F62A9"/>
    <w:rsid w:val="000F6AC9"/>
    <w:rsid w:val="000F6CC7"/>
    <w:rsid w:val="000F7065"/>
    <w:rsid w:val="000F71F0"/>
    <w:rsid w:val="000F7886"/>
    <w:rsid w:val="000F78D3"/>
    <w:rsid w:val="000F7973"/>
    <w:rsid w:val="000F7A1D"/>
    <w:rsid w:val="00100A0C"/>
    <w:rsid w:val="00100A6F"/>
    <w:rsid w:val="00100F74"/>
    <w:rsid w:val="00101836"/>
    <w:rsid w:val="00101F9C"/>
    <w:rsid w:val="0010209B"/>
    <w:rsid w:val="0010219C"/>
    <w:rsid w:val="001021F6"/>
    <w:rsid w:val="00102282"/>
    <w:rsid w:val="00102683"/>
    <w:rsid w:val="00102E15"/>
    <w:rsid w:val="001033D4"/>
    <w:rsid w:val="00103ACC"/>
    <w:rsid w:val="001047DF"/>
    <w:rsid w:val="00104F47"/>
    <w:rsid w:val="00104FF6"/>
    <w:rsid w:val="00105190"/>
    <w:rsid w:val="00105DFC"/>
    <w:rsid w:val="0010652B"/>
    <w:rsid w:val="00106596"/>
    <w:rsid w:val="00107286"/>
    <w:rsid w:val="001073BA"/>
    <w:rsid w:val="00107B76"/>
    <w:rsid w:val="00107DA5"/>
    <w:rsid w:val="00107E66"/>
    <w:rsid w:val="0011041B"/>
    <w:rsid w:val="001113FA"/>
    <w:rsid w:val="001116FD"/>
    <w:rsid w:val="001118C2"/>
    <w:rsid w:val="001121DE"/>
    <w:rsid w:val="00112C7B"/>
    <w:rsid w:val="00112FFF"/>
    <w:rsid w:val="00113595"/>
    <w:rsid w:val="0011378F"/>
    <w:rsid w:val="001143C8"/>
    <w:rsid w:val="00115739"/>
    <w:rsid w:val="0011644D"/>
    <w:rsid w:val="00116D1E"/>
    <w:rsid w:val="00117879"/>
    <w:rsid w:val="00117897"/>
    <w:rsid w:val="00117B7E"/>
    <w:rsid w:val="00117FCB"/>
    <w:rsid w:val="001203EB"/>
    <w:rsid w:val="00120D26"/>
    <w:rsid w:val="00120E91"/>
    <w:rsid w:val="00120F00"/>
    <w:rsid w:val="00122922"/>
    <w:rsid w:val="00122DA9"/>
    <w:rsid w:val="00123088"/>
    <w:rsid w:val="001238FE"/>
    <w:rsid w:val="00123C45"/>
    <w:rsid w:val="0012461E"/>
    <w:rsid w:val="00124F2B"/>
    <w:rsid w:val="00125002"/>
    <w:rsid w:val="00133008"/>
    <w:rsid w:val="001330FC"/>
    <w:rsid w:val="00133C32"/>
    <w:rsid w:val="00133F82"/>
    <w:rsid w:val="0013439A"/>
    <w:rsid w:val="001346FD"/>
    <w:rsid w:val="001347A4"/>
    <w:rsid w:val="00134A23"/>
    <w:rsid w:val="00135A7F"/>
    <w:rsid w:val="00135BED"/>
    <w:rsid w:val="00136238"/>
    <w:rsid w:val="001373E2"/>
    <w:rsid w:val="001404A0"/>
    <w:rsid w:val="0014080B"/>
    <w:rsid w:val="00141CDD"/>
    <w:rsid w:val="00142966"/>
    <w:rsid w:val="001439AB"/>
    <w:rsid w:val="001439B5"/>
    <w:rsid w:val="00143A82"/>
    <w:rsid w:val="00143B4E"/>
    <w:rsid w:val="00143CE9"/>
    <w:rsid w:val="001441ED"/>
    <w:rsid w:val="00144E2E"/>
    <w:rsid w:val="00146DF6"/>
    <w:rsid w:val="00147D7D"/>
    <w:rsid w:val="00150E41"/>
    <w:rsid w:val="00151010"/>
    <w:rsid w:val="001511D6"/>
    <w:rsid w:val="001512DD"/>
    <w:rsid w:val="0015155A"/>
    <w:rsid w:val="0015176D"/>
    <w:rsid w:val="001518F8"/>
    <w:rsid w:val="0015218D"/>
    <w:rsid w:val="0015237B"/>
    <w:rsid w:val="0015266B"/>
    <w:rsid w:val="001538FF"/>
    <w:rsid w:val="0015398B"/>
    <w:rsid w:val="001541E2"/>
    <w:rsid w:val="001542A7"/>
    <w:rsid w:val="00155CB6"/>
    <w:rsid w:val="0015631C"/>
    <w:rsid w:val="001564F1"/>
    <w:rsid w:val="0015666A"/>
    <w:rsid w:val="00156EE8"/>
    <w:rsid w:val="00157A38"/>
    <w:rsid w:val="00157F0D"/>
    <w:rsid w:val="0016030B"/>
    <w:rsid w:val="001609E4"/>
    <w:rsid w:val="00161228"/>
    <w:rsid w:val="00161F52"/>
    <w:rsid w:val="00162AEA"/>
    <w:rsid w:val="0016326A"/>
    <w:rsid w:val="001637C4"/>
    <w:rsid w:val="001641E6"/>
    <w:rsid w:val="001648BF"/>
    <w:rsid w:val="00164AD8"/>
    <w:rsid w:val="0016679B"/>
    <w:rsid w:val="00166841"/>
    <w:rsid w:val="00167667"/>
    <w:rsid w:val="00167EC4"/>
    <w:rsid w:val="00167F33"/>
    <w:rsid w:val="001703C7"/>
    <w:rsid w:val="00170B28"/>
    <w:rsid w:val="00170D7A"/>
    <w:rsid w:val="00171E33"/>
    <w:rsid w:val="0017206D"/>
    <w:rsid w:val="0017548B"/>
    <w:rsid w:val="001758D4"/>
    <w:rsid w:val="001762FC"/>
    <w:rsid w:val="00176C55"/>
    <w:rsid w:val="00177B24"/>
    <w:rsid w:val="00177F2A"/>
    <w:rsid w:val="00180CF0"/>
    <w:rsid w:val="00180FDF"/>
    <w:rsid w:val="0018139C"/>
    <w:rsid w:val="001826CE"/>
    <w:rsid w:val="00182A40"/>
    <w:rsid w:val="00183264"/>
    <w:rsid w:val="001834CF"/>
    <w:rsid w:val="0018438D"/>
    <w:rsid w:val="0018562A"/>
    <w:rsid w:val="00186A7E"/>
    <w:rsid w:val="00186BC7"/>
    <w:rsid w:val="001871AE"/>
    <w:rsid w:val="0019000C"/>
    <w:rsid w:val="0019068B"/>
    <w:rsid w:val="00190D1D"/>
    <w:rsid w:val="00190FB6"/>
    <w:rsid w:val="0019111A"/>
    <w:rsid w:val="00191B5D"/>
    <w:rsid w:val="00191C0D"/>
    <w:rsid w:val="001922C7"/>
    <w:rsid w:val="001936DD"/>
    <w:rsid w:val="00194907"/>
    <w:rsid w:val="00194CA4"/>
    <w:rsid w:val="00194CF4"/>
    <w:rsid w:val="0019502F"/>
    <w:rsid w:val="00195D5F"/>
    <w:rsid w:val="0019684A"/>
    <w:rsid w:val="00196EB0"/>
    <w:rsid w:val="00196F98"/>
    <w:rsid w:val="00197498"/>
    <w:rsid w:val="00197BFC"/>
    <w:rsid w:val="001A06D4"/>
    <w:rsid w:val="001A10F3"/>
    <w:rsid w:val="001A188E"/>
    <w:rsid w:val="001A19DF"/>
    <w:rsid w:val="001A1AAD"/>
    <w:rsid w:val="001A3067"/>
    <w:rsid w:val="001A3369"/>
    <w:rsid w:val="001A3A01"/>
    <w:rsid w:val="001A52D8"/>
    <w:rsid w:val="001A5EDE"/>
    <w:rsid w:val="001A6395"/>
    <w:rsid w:val="001A73C0"/>
    <w:rsid w:val="001A75DB"/>
    <w:rsid w:val="001A7972"/>
    <w:rsid w:val="001B1763"/>
    <w:rsid w:val="001B27CE"/>
    <w:rsid w:val="001B2893"/>
    <w:rsid w:val="001B4D4D"/>
    <w:rsid w:val="001B4DE7"/>
    <w:rsid w:val="001B4F62"/>
    <w:rsid w:val="001B4F6B"/>
    <w:rsid w:val="001B549C"/>
    <w:rsid w:val="001B5716"/>
    <w:rsid w:val="001B5B13"/>
    <w:rsid w:val="001B5D73"/>
    <w:rsid w:val="001B5F87"/>
    <w:rsid w:val="001B62B4"/>
    <w:rsid w:val="001B65F9"/>
    <w:rsid w:val="001B682E"/>
    <w:rsid w:val="001B6D08"/>
    <w:rsid w:val="001B7EEF"/>
    <w:rsid w:val="001C0164"/>
    <w:rsid w:val="001C0330"/>
    <w:rsid w:val="001C07B3"/>
    <w:rsid w:val="001C0C48"/>
    <w:rsid w:val="001C1822"/>
    <w:rsid w:val="001C19E7"/>
    <w:rsid w:val="001C1F0B"/>
    <w:rsid w:val="001C2587"/>
    <w:rsid w:val="001C2A59"/>
    <w:rsid w:val="001C302A"/>
    <w:rsid w:val="001C3370"/>
    <w:rsid w:val="001C3713"/>
    <w:rsid w:val="001C3E44"/>
    <w:rsid w:val="001C405C"/>
    <w:rsid w:val="001C4766"/>
    <w:rsid w:val="001C47AC"/>
    <w:rsid w:val="001C51E7"/>
    <w:rsid w:val="001C6556"/>
    <w:rsid w:val="001C7305"/>
    <w:rsid w:val="001C79A1"/>
    <w:rsid w:val="001C7CCC"/>
    <w:rsid w:val="001C7D28"/>
    <w:rsid w:val="001C7E5D"/>
    <w:rsid w:val="001D00F4"/>
    <w:rsid w:val="001D0797"/>
    <w:rsid w:val="001D0AE2"/>
    <w:rsid w:val="001D0C0A"/>
    <w:rsid w:val="001D0D32"/>
    <w:rsid w:val="001D10B0"/>
    <w:rsid w:val="001D194B"/>
    <w:rsid w:val="001D1C9A"/>
    <w:rsid w:val="001D21F1"/>
    <w:rsid w:val="001D2D16"/>
    <w:rsid w:val="001D3569"/>
    <w:rsid w:val="001D3F58"/>
    <w:rsid w:val="001D4030"/>
    <w:rsid w:val="001D4B2A"/>
    <w:rsid w:val="001D5697"/>
    <w:rsid w:val="001D5F25"/>
    <w:rsid w:val="001D6803"/>
    <w:rsid w:val="001D714B"/>
    <w:rsid w:val="001D740E"/>
    <w:rsid w:val="001D7FD2"/>
    <w:rsid w:val="001E1E37"/>
    <w:rsid w:val="001E2C65"/>
    <w:rsid w:val="001E3DA8"/>
    <w:rsid w:val="001E41C3"/>
    <w:rsid w:val="001E451F"/>
    <w:rsid w:val="001E4E80"/>
    <w:rsid w:val="001E51B1"/>
    <w:rsid w:val="001E5D0F"/>
    <w:rsid w:val="001E64DB"/>
    <w:rsid w:val="001E6584"/>
    <w:rsid w:val="001E6B63"/>
    <w:rsid w:val="001E6DE4"/>
    <w:rsid w:val="001E7214"/>
    <w:rsid w:val="001E7415"/>
    <w:rsid w:val="001E78FD"/>
    <w:rsid w:val="001F254C"/>
    <w:rsid w:val="001F2FB9"/>
    <w:rsid w:val="001F35A5"/>
    <w:rsid w:val="001F3751"/>
    <w:rsid w:val="001F3D82"/>
    <w:rsid w:val="001F3EB5"/>
    <w:rsid w:val="001F4707"/>
    <w:rsid w:val="001F57B3"/>
    <w:rsid w:val="001F5D98"/>
    <w:rsid w:val="001F61FC"/>
    <w:rsid w:val="001F7432"/>
    <w:rsid w:val="001F7C84"/>
    <w:rsid w:val="002007A3"/>
    <w:rsid w:val="002007E3"/>
    <w:rsid w:val="0020118D"/>
    <w:rsid w:val="00201716"/>
    <w:rsid w:val="00201738"/>
    <w:rsid w:val="00201C16"/>
    <w:rsid w:val="00204E22"/>
    <w:rsid w:val="002055BA"/>
    <w:rsid w:val="0020656E"/>
    <w:rsid w:val="00206DFB"/>
    <w:rsid w:val="00206EF7"/>
    <w:rsid w:val="00207EE9"/>
    <w:rsid w:val="00210564"/>
    <w:rsid w:val="00211B87"/>
    <w:rsid w:val="00212DC9"/>
    <w:rsid w:val="00213920"/>
    <w:rsid w:val="00213AEC"/>
    <w:rsid w:val="0021488F"/>
    <w:rsid w:val="00214B27"/>
    <w:rsid w:val="002155FA"/>
    <w:rsid w:val="00215794"/>
    <w:rsid w:val="002163F3"/>
    <w:rsid w:val="00216651"/>
    <w:rsid w:val="00216EEA"/>
    <w:rsid w:val="00217C9D"/>
    <w:rsid w:val="002204A1"/>
    <w:rsid w:val="00220A1F"/>
    <w:rsid w:val="00220A8C"/>
    <w:rsid w:val="00220EF6"/>
    <w:rsid w:val="002218AC"/>
    <w:rsid w:val="002218D7"/>
    <w:rsid w:val="00221B37"/>
    <w:rsid w:val="00221C45"/>
    <w:rsid w:val="00222079"/>
    <w:rsid w:val="00222344"/>
    <w:rsid w:val="002228F7"/>
    <w:rsid w:val="0022303C"/>
    <w:rsid w:val="00223514"/>
    <w:rsid w:val="00223994"/>
    <w:rsid w:val="0022539D"/>
    <w:rsid w:val="00225603"/>
    <w:rsid w:val="00225C19"/>
    <w:rsid w:val="00225F05"/>
    <w:rsid w:val="002266A5"/>
    <w:rsid w:val="00227178"/>
    <w:rsid w:val="0022750B"/>
    <w:rsid w:val="00230E8A"/>
    <w:rsid w:val="0023171C"/>
    <w:rsid w:val="002319B8"/>
    <w:rsid w:val="00231F84"/>
    <w:rsid w:val="0023286E"/>
    <w:rsid w:val="00232DD0"/>
    <w:rsid w:val="00233730"/>
    <w:rsid w:val="00234893"/>
    <w:rsid w:val="00234B61"/>
    <w:rsid w:val="00235052"/>
    <w:rsid w:val="00235C97"/>
    <w:rsid w:val="002361B1"/>
    <w:rsid w:val="0023749A"/>
    <w:rsid w:val="00237911"/>
    <w:rsid w:val="00240406"/>
    <w:rsid w:val="002404A6"/>
    <w:rsid w:val="002404AA"/>
    <w:rsid w:val="0024111D"/>
    <w:rsid w:val="002425DE"/>
    <w:rsid w:val="00242963"/>
    <w:rsid w:val="00242C47"/>
    <w:rsid w:val="00242CFB"/>
    <w:rsid w:val="002437FF"/>
    <w:rsid w:val="002438BB"/>
    <w:rsid w:val="00243BF1"/>
    <w:rsid w:val="00243D9F"/>
    <w:rsid w:val="00243FB5"/>
    <w:rsid w:val="002448B8"/>
    <w:rsid w:val="002448CF"/>
    <w:rsid w:val="00245264"/>
    <w:rsid w:val="00245309"/>
    <w:rsid w:val="002454B7"/>
    <w:rsid w:val="0024601F"/>
    <w:rsid w:val="0024604D"/>
    <w:rsid w:val="002465C2"/>
    <w:rsid w:val="00246914"/>
    <w:rsid w:val="00246D89"/>
    <w:rsid w:val="0024768F"/>
    <w:rsid w:val="0025039E"/>
    <w:rsid w:val="00252268"/>
    <w:rsid w:val="002527A8"/>
    <w:rsid w:val="002527C1"/>
    <w:rsid w:val="002530A4"/>
    <w:rsid w:val="00254CA2"/>
    <w:rsid w:val="0025573E"/>
    <w:rsid w:val="00255B13"/>
    <w:rsid w:val="00255B9D"/>
    <w:rsid w:val="00255EDC"/>
    <w:rsid w:val="00256085"/>
    <w:rsid w:val="002560E5"/>
    <w:rsid w:val="0025615F"/>
    <w:rsid w:val="00256268"/>
    <w:rsid w:val="00256356"/>
    <w:rsid w:val="00256BF1"/>
    <w:rsid w:val="00256C17"/>
    <w:rsid w:val="00256CBE"/>
    <w:rsid w:val="00257A90"/>
    <w:rsid w:val="00257BED"/>
    <w:rsid w:val="002603BF"/>
    <w:rsid w:val="00260C02"/>
    <w:rsid w:val="0026183E"/>
    <w:rsid w:val="002620A3"/>
    <w:rsid w:val="002620C3"/>
    <w:rsid w:val="002627CB"/>
    <w:rsid w:val="00262C1E"/>
    <w:rsid w:val="00263247"/>
    <w:rsid w:val="0026382B"/>
    <w:rsid w:val="00263E17"/>
    <w:rsid w:val="0026516B"/>
    <w:rsid w:val="0026566A"/>
    <w:rsid w:val="00265750"/>
    <w:rsid w:val="002659A4"/>
    <w:rsid w:val="00266BD1"/>
    <w:rsid w:val="00266C58"/>
    <w:rsid w:val="002673D3"/>
    <w:rsid w:val="00271118"/>
    <w:rsid w:val="00271CCC"/>
    <w:rsid w:val="0027208D"/>
    <w:rsid w:val="00272CDF"/>
    <w:rsid w:val="00272E99"/>
    <w:rsid w:val="00273D89"/>
    <w:rsid w:val="002749EC"/>
    <w:rsid w:val="00274A38"/>
    <w:rsid w:val="00274DB3"/>
    <w:rsid w:val="00275568"/>
    <w:rsid w:val="002757DD"/>
    <w:rsid w:val="002768B8"/>
    <w:rsid w:val="00276B5F"/>
    <w:rsid w:val="00276C94"/>
    <w:rsid w:val="00277656"/>
    <w:rsid w:val="002779DB"/>
    <w:rsid w:val="002806CF"/>
    <w:rsid w:val="0028098A"/>
    <w:rsid w:val="00280CD3"/>
    <w:rsid w:val="00280F85"/>
    <w:rsid w:val="00280F98"/>
    <w:rsid w:val="0028144D"/>
    <w:rsid w:val="00282034"/>
    <w:rsid w:val="00282212"/>
    <w:rsid w:val="00283196"/>
    <w:rsid w:val="002838D0"/>
    <w:rsid w:val="00283C77"/>
    <w:rsid w:val="00283E2A"/>
    <w:rsid w:val="00284260"/>
    <w:rsid w:val="002855B7"/>
    <w:rsid w:val="0028626E"/>
    <w:rsid w:val="002862FD"/>
    <w:rsid w:val="00286881"/>
    <w:rsid w:val="00286DF6"/>
    <w:rsid w:val="00287853"/>
    <w:rsid w:val="00290071"/>
    <w:rsid w:val="0029017A"/>
    <w:rsid w:val="0029040D"/>
    <w:rsid w:val="00290CAD"/>
    <w:rsid w:val="00290DA7"/>
    <w:rsid w:val="002910B5"/>
    <w:rsid w:val="00291B48"/>
    <w:rsid w:val="00291D2F"/>
    <w:rsid w:val="00292987"/>
    <w:rsid w:val="00292B59"/>
    <w:rsid w:val="00293623"/>
    <w:rsid w:val="00295B9F"/>
    <w:rsid w:val="00295F41"/>
    <w:rsid w:val="00295F94"/>
    <w:rsid w:val="0029610B"/>
    <w:rsid w:val="002962D3"/>
    <w:rsid w:val="00297CBA"/>
    <w:rsid w:val="00297D3D"/>
    <w:rsid w:val="00297E5F"/>
    <w:rsid w:val="002A0646"/>
    <w:rsid w:val="002A068A"/>
    <w:rsid w:val="002A0B7E"/>
    <w:rsid w:val="002A1BBC"/>
    <w:rsid w:val="002A1C03"/>
    <w:rsid w:val="002A23C0"/>
    <w:rsid w:val="002A2BCA"/>
    <w:rsid w:val="002A3126"/>
    <w:rsid w:val="002A3817"/>
    <w:rsid w:val="002A4122"/>
    <w:rsid w:val="002A455E"/>
    <w:rsid w:val="002A4C90"/>
    <w:rsid w:val="002A4E75"/>
    <w:rsid w:val="002A4ED7"/>
    <w:rsid w:val="002A5077"/>
    <w:rsid w:val="002A53A2"/>
    <w:rsid w:val="002A53B6"/>
    <w:rsid w:val="002A5ED7"/>
    <w:rsid w:val="002A6888"/>
    <w:rsid w:val="002A71E8"/>
    <w:rsid w:val="002A765F"/>
    <w:rsid w:val="002B008F"/>
    <w:rsid w:val="002B02D8"/>
    <w:rsid w:val="002B055A"/>
    <w:rsid w:val="002B07AF"/>
    <w:rsid w:val="002B0C78"/>
    <w:rsid w:val="002B0EDD"/>
    <w:rsid w:val="002B28C4"/>
    <w:rsid w:val="002B2987"/>
    <w:rsid w:val="002B2D58"/>
    <w:rsid w:val="002B3D7A"/>
    <w:rsid w:val="002B3F49"/>
    <w:rsid w:val="002B4F1D"/>
    <w:rsid w:val="002B5C40"/>
    <w:rsid w:val="002B5E66"/>
    <w:rsid w:val="002B7369"/>
    <w:rsid w:val="002B7EB5"/>
    <w:rsid w:val="002C1308"/>
    <w:rsid w:val="002C1C2D"/>
    <w:rsid w:val="002C1E6A"/>
    <w:rsid w:val="002C2F8A"/>
    <w:rsid w:val="002C48E9"/>
    <w:rsid w:val="002C4B2F"/>
    <w:rsid w:val="002C5B2C"/>
    <w:rsid w:val="002C66F1"/>
    <w:rsid w:val="002C7293"/>
    <w:rsid w:val="002C77BD"/>
    <w:rsid w:val="002C7FF9"/>
    <w:rsid w:val="002D1DC6"/>
    <w:rsid w:val="002D26E3"/>
    <w:rsid w:val="002D309F"/>
    <w:rsid w:val="002D3E33"/>
    <w:rsid w:val="002D41B2"/>
    <w:rsid w:val="002D447E"/>
    <w:rsid w:val="002D51CB"/>
    <w:rsid w:val="002D545E"/>
    <w:rsid w:val="002D548C"/>
    <w:rsid w:val="002D56AF"/>
    <w:rsid w:val="002D6176"/>
    <w:rsid w:val="002D6239"/>
    <w:rsid w:val="002D6981"/>
    <w:rsid w:val="002D6EE1"/>
    <w:rsid w:val="002D72B8"/>
    <w:rsid w:val="002D7BF0"/>
    <w:rsid w:val="002D7D48"/>
    <w:rsid w:val="002D7D98"/>
    <w:rsid w:val="002E03F3"/>
    <w:rsid w:val="002E0C46"/>
    <w:rsid w:val="002E0D7F"/>
    <w:rsid w:val="002E0F00"/>
    <w:rsid w:val="002E13FB"/>
    <w:rsid w:val="002E1C0F"/>
    <w:rsid w:val="002E1F7C"/>
    <w:rsid w:val="002E256B"/>
    <w:rsid w:val="002E292D"/>
    <w:rsid w:val="002E2C81"/>
    <w:rsid w:val="002E2D2F"/>
    <w:rsid w:val="002E4438"/>
    <w:rsid w:val="002E4DBE"/>
    <w:rsid w:val="002E5222"/>
    <w:rsid w:val="002E552C"/>
    <w:rsid w:val="002E5C78"/>
    <w:rsid w:val="002E68B3"/>
    <w:rsid w:val="002E71E0"/>
    <w:rsid w:val="002E76F4"/>
    <w:rsid w:val="002E7E95"/>
    <w:rsid w:val="002E7ED6"/>
    <w:rsid w:val="002F0A18"/>
    <w:rsid w:val="002F17F0"/>
    <w:rsid w:val="002F1CE2"/>
    <w:rsid w:val="002F2153"/>
    <w:rsid w:val="002F274C"/>
    <w:rsid w:val="002F2974"/>
    <w:rsid w:val="002F3337"/>
    <w:rsid w:val="002F3553"/>
    <w:rsid w:val="002F36AA"/>
    <w:rsid w:val="002F3802"/>
    <w:rsid w:val="002F3F9C"/>
    <w:rsid w:val="002F49D1"/>
    <w:rsid w:val="002F4DFF"/>
    <w:rsid w:val="002F528E"/>
    <w:rsid w:val="002F57FB"/>
    <w:rsid w:val="002F633D"/>
    <w:rsid w:val="002F6A40"/>
    <w:rsid w:val="002F6F19"/>
    <w:rsid w:val="002F71F3"/>
    <w:rsid w:val="002F71FE"/>
    <w:rsid w:val="002F7ABE"/>
    <w:rsid w:val="003003CC"/>
    <w:rsid w:val="003016E5"/>
    <w:rsid w:val="00301732"/>
    <w:rsid w:val="00301B01"/>
    <w:rsid w:val="00301CF9"/>
    <w:rsid w:val="00302773"/>
    <w:rsid w:val="00302A90"/>
    <w:rsid w:val="00302F4D"/>
    <w:rsid w:val="00303848"/>
    <w:rsid w:val="00303986"/>
    <w:rsid w:val="00304970"/>
    <w:rsid w:val="00304D23"/>
    <w:rsid w:val="003052D9"/>
    <w:rsid w:val="003052F4"/>
    <w:rsid w:val="003059FF"/>
    <w:rsid w:val="00305D86"/>
    <w:rsid w:val="00305E8D"/>
    <w:rsid w:val="0030631E"/>
    <w:rsid w:val="00306346"/>
    <w:rsid w:val="0030662E"/>
    <w:rsid w:val="0030720A"/>
    <w:rsid w:val="0030731B"/>
    <w:rsid w:val="00310ADB"/>
    <w:rsid w:val="003110D5"/>
    <w:rsid w:val="00311227"/>
    <w:rsid w:val="003113E3"/>
    <w:rsid w:val="00312499"/>
    <w:rsid w:val="00312774"/>
    <w:rsid w:val="00312A2E"/>
    <w:rsid w:val="003131D8"/>
    <w:rsid w:val="00313808"/>
    <w:rsid w:val="00314745"/>
    <w:rsid w:val="00314AE0"/>
    <w:rsid w:val="00314B59"/>
    <w:rsid w:val="00314BFB"/>
    <w:rsid w:val="00314F3E"/>
    <w:rsid w:val="0031521E"/>
    <w:rsid w:val="0031540F"/>
    <w:rsid w:val="00315790"/>
    <w:rsid w:val="00315BA3"/>
    <w:rsid w:val="00315CD0"/>
    <w:rsid w:val="00315DAE"/>
    <w:rsid w:val="00316302"/>
    <w:rsid w:val="0031647F"/>
    <w:rsid w:val="0031675A"/>
    <w:rsid w:val="0031795D"/>
    <w:rsid w:val="003179B0"/>
    <w:rsid w:val="0032012F"/>
    <w:rsid w:val="00320171"/>
    <w:rsid w:val="003214A9"/>
    <w:rsid w:val="003218FF"/>
    <w:rsid w:val="00321F5B"/>
    <w:rsid w:val="00322506"/>
    <w:rsid w:val="00322547"/>
    <w:rsid w:val="00322C0A"/>
    <w:rsid w:val="003230BF"/>
    <w:rsid w:val="003238CA"/>
    <w:rsid w:val="00323F67"/>
    <w:rsid w:val="0032410A"/>
    <w:rsid w:val="003244A8"/>
    <w:rsid w:val="00324541"/>
    <w:rsid w:val="003246D0"/>
    <w:rsid w:val="00324FA3"/>
    <w:rsid w:val="0032555F"/>
    <w:rsid w:val="003259D1"/>
    <w:rsid w:val="00325A1B"/>
    <w:rsid w:val="0032637E"/>
    <w:rsid w:val="00326593"/>
    <w:rsid w:val="00326F22"/>
    <w:rsid w:val="00326FF3"/>
    <w:rsid w:val="0032784A"/>
    <w:rsid w:val="00327F68"/>
    <w:rsid w:val="00330444"/>
    <w:rsid w:val="00331F23"/>
    <w:rsid w:val="0033214E"/>
    <w:rsid w:val="003323D1"/>
    <w:rsid w:val="003334BD"/>
    <w:rsid w:val="00333F2D"/>
    <w:rsid w:val="0033424C"/>
    <w:rsid w:val="003344F6"/>
    <w:rsid w:val="00335A9A"/>
    <w:rsid w:val="00335E35"/>
    <w:rsid w:val="003368A9"/>
    <w:rsid w:val="00340192"/>
    <w:rsid w:val="0034098D"/>
    <w:rsid w:val="00340A3B"/>
    <w:rsid w:val="00340D2E"/>
    <w:rsid w:val="0034163B"/>
    <w:rsid w:val="00341C91"/>
    <w:rsid w:val="00342A47"/>
    <w:rsid w:val="00342ACE"/>
    <w:rsid w:val="00343EE2"/>
    <w:rsid w:val="003452CA"/>
    <w:rsid w:val="00345CAB"/>
    <w:rsid w:val="00345EDB"/>
    <w:rsid w:val="0034616D"/>
    <w:rsid w:val="0034630F"/>
    <w:rsid w:val="003465CE"/>
    <w:rsid w:val="00346928"/>
    <w:rsid w:val="00347F50"/>
    <w:rsid w:val="0035028D"/>
    <w:rsid w:val="00350B57"/>
    <w:rsid w:val="003511A1"/>
    <w:rsid w:val="00351E62"/>
    <w:rsid w:val="00351EED"/>
    <w:rsid w:val="003526D3"/>
    <w:rsid w:val="003529B0"/>
    <w:rsid w:val="00352A58"/>
    <w:rsid w:val="00352E45"/>
    <w:rsid w:val="00352EA3"/>
    <w:rsid w:val="00352F06"/>
    <w:rsid w:val="00353831"/>
    <w:rsid w:val="00353BF2"/>
    <w:rsid w:val="00353DA6"/>
    <w:rsid w:val="00354F29"/>
    <w:rsid w:val="00354F8A"/>
    <w:rsid w:val="00356EEC"/>
    <w:rsid w:val="00357358"/>
    <w:rsid w:val="00357D90"/>
    <w:rsid w:val="00357FA8"/>
    <w:rsid w:val="0036010A"/>
    <w:rsid w:val="003605F6"/>
    <w:rsid w:val="00360834"/>
    <w:rsid w:val="00360FBC"/>
    <w:rsid w:val="00361107"/>
    <w:rsid w:val="00361C41"/>
    <w:rsid w:val="0036207A"/>
    <w:rsid w:val="00362FBE"/>
    <w:rsid w:val="00363141"/>
    <w:rsid w:val="003632F4"/>
    <w:rsid w:val="00363726"/>
    <w:rsid w:val="00363AE0"/>
    <w:rsid w:val="00363F17"/>
    <w:rsid w:val="00364157"/>
    <w:rsid w:val="003645F5"/>
    <w:rsid w:val="00365BCB"/>
    <w:rsid w:val="00365E17"/>
    <w:rsid w:val="003666E9"/>
    <w:rsid w:val="00366D80"/>
    <w:rsid w:val="00367D68"/>
    <w:rsid w:val="00367F25"/>
    <w:rsid w:val="003709CD"/>
    <w:rsid w:val="00370BE2"/>
    <w:rsid w:val="00370CB4"/>
    <w:rsid w:val="00371735"/>
    <w:rsid w:val="00372146"/>
    <w:rsid w:val="00372844"/>
    <w:rsid w:val="00372B4C"/>
    <w:rsid w:val="00372ED3"/>
    <w:rsid w:val="0037395B"/>
    <w:rsid w:val="00373C0B"/>
    <w:rsid w:val="00373F76"/>
    <w:rsid w:val="003767EF"/>
    <w:rsid w:val="00376817"/>
    <w:rsid w:val="00376AE9"/>
    <w:rsid w:val="0037700E"/>
    <w:rsid w:val="00377860"/>
    <w:rsid w:val="00380C4A"/>
    <w:rsid w:val="00380E93"/>
    <w:rsid w:val="0038146F"/>
    <w:rsid w:val="003814E0"/>
    <w:rsid w:val="003816E9"/>
    <w:rsid w:val="00381CBD"/>
    <w:rsid w:val="00382130"/>
    <w:rsid w:val="00382453"/>
    <w:rsid w:val="00382A42"/>
    <w:rsid w:val="00382B70"/>
    <w:rsid w:val="00382BD0"/>
    <w:rsid w:val="00382D5C"/>
    <w:rsid w:val="00383D69"/>
    <w:rsid w:val="00384593"/>
    <w:rsid w:val="003856F1"/>
    <w:rsid w:val="00385829"/>
    <w:rsid w:val="00385F9F"/>
    <w:rsid w:val="00386544"/>
    <w:rsid w:val="00386C17"/>
    <w:rsid w:val="0038736D"/>
    <w:rsid w:val="003874EB"/>
    <w:rsid w:val="00387526"/>
    <w:rsid w:val="00387A1E"/>
    <w:rsid w:val="003903CC"/>
    <w:rsid w:val="003917A7"/>
    <w:rsid w:val="00391D6D"/>
    <w:rsid w:val="0039241F"/>
    <w:rsid w:val="00392A2F"/>
    <w:rsid w:val="00392E8A"/>
    <w:rsid w:val="003947D5"/>
    <w:rsid w:val="0039487D"/>
    <w:rsid w:val="00394F33"/>
    <w:rsid w:val="0039567B"/>
    <w:rsid w:val="00395F74"/>
    <w:rsid w:val="003963F1"/>
    <w:rsid w:val="00397068"/>
    <w:rsid w:val="00397318"/>
    <w:rsid w:val="00397457"/>
    <w:rsid w:val="003975F1"/>
    <w:rsid w:val="003A06EE"/>
    <w:rsid w:val="003A12DD"/>
    <w:rsid w:val="003A1B0A"/>
    <w:rsid w:val="003A1C03"/>
    <w:rsid w:val="003A25A8"/>
    <w:rsid w:val="003A2719"/>
    <w:rsid w:val="003A3174"/>
    <w:rsid w:val="003A3CB6"/>
    <w:rsid w:val="003A3E06"/>
    <w:rsid w:val="003A45D0"/>
    <w:rsid w:val="003A45D4"/>
    <w:rsid w:val="003A4B56"/>
    <w:rsid w:val="003A4E22"/>
    <w:rsid w:val="003A5A12"/>
    <w:rsid w:val="003A5BA5"/>
    <w:rsid w:val="003A62F1"/>
    <w:rsid w:val="003A6E78"/>
    <w:rsid w:val="003A7C91"/>
    <w:rsid w:val="003B0598"/>
    <w:rsid w:val="003B08E7"/>
    <w:rsid w:val="003B1FC5"/>
    <w:rsid w:val="003B2013"/>
    <w:rsid w:val="003B2255"/>
    <w:rsid w:val="003B2977"/>
    <w:rsid w:val="003B2C93"/>
    <w:rsid w:val="003B35EB"/>
    <w:rsid w:val="003B3644"/>
    <w:rsid w:val="003B3D16"/>
    <w:rsid w:val="003B3FA3"/>
    <w:rsid w:val="003B57EB"/>
    <w:rsid w:val="003B5911"/>
    <w:rsid w:val="003B5BDD"/>
    <w:rsid w:val="003B5E44"/>
    <w:rsid w:val="003B6C82"/>
    <w:rsid w:val="003B6D42"/>
    <w:rsid w:val="003B72B0"/>
    <w:rsid w:val="003B7D51"/>
    <w:rsid w:val="003C0395"/>
    <w:rsid w:val="003C0401"/>
    <w:rsid w:val="003C059C"/>
    <w:rsid w:val="003C07A3"/>
    <w:rsid w:val="003C1826"/>
    <w:rsid w:val="003C1A5E"/>
    <w:rsid w:val="003C236A"/>
    <w:rsid w:val="003C310A"/>
    <w:rsid w:val="003C32F6"/>
    <w:rsid w:val="003C4A0A"/>
    <w:rsid w:val="003C4A24"/>
    <w:rsid w:val="003C6E6F"/>
    <w:rsid w:val="003C7516"/>
    <w:rsid w:val="003C7BD0"/>
    <w:rsid w:val="003C7E6A"/>
    <w:rsid w:val="003D009A"/>
    <w:rsid w:val="003D00C0"/>
    <w:rsid w:val="003D00EA"/>
    <w:rsid w:val="003D1327"/>
    <w:rsid w:val="003D1541"/>
    <w:rsid w:val="003D1F73"/>
    <w:rsid w:val="003D20C0"/>
    <w:rsid w:val="003D25EC"/>
    <w:rsid w:val="003D284B"/>
    <w:rsid w:val="003D2C93"/>
    <w:rsid w:val="003D338C"/>
    <w:rsid w:val="003D33AA"/>
    <w:rsid w:val="003D3618"/>
    <w:rsid w:val="003D3A08"/>
    <w:rsid w:val="003D3DFC"/>
    <w:rsid w:val="003D499D"/>
    <w:rsid w:val="003D4A02"/>
    <w:rsid w:val="003D50DF"/>
    <w:rsid w:val="003D5237"/>
    <w:rsid w:val="003D5AD4"/>
    <w:rsid w:val="003D67B8"/>
    <w:rsid w:val="003D68A2"/>
    <w:rsid w:val="003D6A18"/>
    <w:rsid w:val="003D6A7E"/>
    <w:rsid w:val="003D7256"/>
    <w:rsid w:val="003D7423"/>
    <w:rsid w:val="003D74CC"/>
    <w:rsid w:val="003D76F3"/>
    <w:rsid w:val="003E0C2A"/>
    <w:rsid w:val="003E1027"/>
    <w:rsid w:val="003E12D7"/>
    <w:rsid w:val="003E14CE"/>
    <w:rsid w:val="003E1611"/>
    <w:rsid w:val="003E1B06"/>
    <w:rsid w:val="003E24E3"/>
    <w:rsid w:val="003E2B8F"/>
    <w:rsid w:val="003E3196"/>
    <w:rsid w:val="003E3964"/>
    <w:rsid w:val="003E4801"/>
    <w:rsid w:val="003E49D3"/>
    <w:rsid w:val="003E5170"/>
    <w:rsid w:val="003E54F0"/>
    <w:rsid w:val="003E5643"/>
    <w:rsid w:val="003E5C4E"/>
    <w:rsid w:val="003E5EA3"/>
    <w:rsid w:val="003E6222"/>
    <w:rsid w:val="003E6C2A"/>
    <w:rsid w:val="003E73EC"/>
    <w:rsid w:val="003E7465"/>
    <w:rsid w:val="003F0D94"/>
    <w:rsid w:val="003F1460"/>
    <w:rsid w:val="003F1604"/>
    <w:rsid w:val="003F1620"/>
    <w:rsid w:val="003F17BC"/>
    <w:rsid w:val="003F217D"/>
    <w:rsid w:val="003F351C"/>
    <w:rsid w:val="003F3550"/>
    <w:rsid w:val="003F3757"/>
    <w:rsid w:val="003F4246"/>
    <w:rsid w:val="003F4571"/>
    <w:rsid w:val="003F4B55"/>
    <w:rsid w:val="003F57FF"/>
    <w:rsid w:val="003F5C35"/>
    <w:rsid w:val="003F7278"/>
    <w:rsid w:val="003F7B6C"/>
    <w:rsid w:val="003F7C13"/>
    <w:rsid w:val="00400F45"/>
    <w:rsid w:val="00400F68"/>
    <w:rsid w:val="0040105C"/>
    <w:rsid w:val="0040116C"/>
    <w:rsid w:val="00401309"/>
    <w:rsid w:val="004024D1"/>
    <w:rsid w:val="0040271C"/>
    <w:rsid w:val="00402830"/>
    <w:rsid w:val="00402A5E"/>
    <w:rsid w:val="004039B4"/>
    <w:rsid w:val="00405211"/>
    <w:rsid w:val="00405A04"/>
    <w:rsid w:val="004060F6"/>
    <w:rsid w:val="00406122"/>
    <w:rsid w:val="00406F99"/>
    <w:rsid w:val="00407062"/>
    <w:rsid w:val="00407127"/>
    <w:rsid w:val="00407177"/>
    <w:rsid w:val="00407885"/>
    <w:rsid w:val="004078CF"/>
    <w:rsid w:val="00410182"/>
    <w:rsid w:val="004104AC"/>
    <w:rsid w:val="004110E8"/>
    <w:rsid w:val="004110E9"/>
    <w:rsid w:val="004115DA"/>
    <w:rsid w:val="004117EC"/>
    <w:rsid w:val="00411A72"/>
    <w:rsid w:val="00411BF6"/>
    <w:rsid w:val="00412213"/>
    <w:rsid w:val="00414E93"/>
    <w:rsid w:val="00415255"/>
    <w:rsid w:val="0041596C"/>
    <w:rsid w:val="00415D29"/>
    <w:rsid w:val="00416F33"/>
    <w:rsid w:val="00417646"/>
    <w:rsid w:val="00417D61"/>
    <w:rsid w:val="0042060B"/>
    <w:rsid w:val="0042064C"/>
    <w:rsid w:val="00420BF6"/>
    <w:rsid w:val="00420E9A"/>
    <w:rsid w:val="00420F50"/>
    <w:rsid w:val="0042192B"/>
    <w:rsid w:val="00422608"/>
    <w:rsid w:val="00423478"/>
    <w:rsid w:val="0042369D"/>
    <w:rsid w:val="00423A84"/>
    <w:rsid w:val="00423F4F"/>
    <w:rsid w:val="004240C4"/>
    <w:rsid w:val="0042446A"/>
    <w:rsid w:val="00424B14"/>
    <w:rsid w:val="00424CBB"/>
    <w:rsid w:val="00424CC7"/>
    <w:rsid w:val="004250DD"/>
    <w:rsid w:val="00425AA7"/>
    <w:rsid w:val="00425ABF"/>
    <w:rsid w:val="00425E7A"/>
    <w:rsid w:val="00425EA9"/>
    <w:rsid w:val="004264AD"/>
    <w:rsid w:val="00426B29"/>
    <w:rsid w:val="00426FE9"/>
    <w:rsid w:val="0043041C"/>
    <w:rsid w:val="00430674"/>
    <w:rsid w:val="00430CB1"/>
    <w:rsid w:val="00430DF5"/>
    <w:rsid w:val="00431D81"/>
    <w:rsid w:val="00432111"/>
    <w:rsid w:val="004328BB"/>
    <w:rsid w:val="004329E8"/>
    <w:rsid w:val="00433CEB"/>
    <w:rsid w:val="00435C0E"/>
    <w:rsid w:val="00436432"/>
    <w:rsid w:val="00436649"/>
    <w:rsid w:val="00436E62"/>
    <w:rsid w:val="004377CE"/>
    <w:rsid w:val="00437FEA"/>
    <w:rsid w:val="00440359"/>
    <w:rsid w:val="0044038B"/>
    <w:rsid w:val="0044138D"/>
    <w:rsid w:val="004426C7"/>
    <w:rsid w:val="00443109"/>
    <w:rsid w:val="00443A09"/>
    <w:rsid w:val="00443F12"/>
    <w:rsid w:val="00444FC3"/>
    <w:rsid w:val="00445D4D"/>
    <w:rsid w:val="00445E34"/>
    <w:rsid w:val="00446082"/>
    <w:rsid w:val="004463BA"/>
    <w:rsid w:val="00446F1F"/>
    <w:rsid w:val="0044719E"/>
    <w:rsid w:val="00447BD8"/>
    <w:rsid w:val="00447CF7"/>
    <w:rsid w:val="00450EF0"/>
    <w:rsid w:val="004521E8"/>
    <w:rsid w:val="00453544"/>
    <w:rsid w:val="00453779"/>
    <w:rsid w:val="004540C7"/>
    <w:rsid w:val="00454AB7"/>
    <w:rsid w:val="0045755E"/>
    <w:rsid w:val="00457BE8"/>
    <w:rsid w:val="0046012E"/>
    <w:rsid w:val="00460D06"/>
    <w:rsid w:val="004614EF"/>
    <w:rsid w:val="004618A8"/>
    <w:rsid w:val="00461901"/>
    <w:rsid w:val="004624D5"/>
    <w:rsid w:val="00462826"/>
    <w:rsid w:val="0046316D"/>
    <w:rsid w:val="00463C7E"/>
    <w:rsid w:val="0046411D"/>
    <w:rsid w:val="00464860"/>
    <w:rsid w:val="00464967"/>
    <w:rsid w:val="00465414"/>
    <w:rsid w:val="0046596C"/>
    <w:rsid w:val="00465E1B"/>
    <w:rsid w:val="004666A1"/>
    <w:rsid w:val="00466D5F"/>
    <w:rsid w:val="00467E12"/>
    <w:rsid w:val="00470832"/>
    <w:rsid w:val="00470D38"/>
    <w:rsid w:val="00470E4F"/>
    <w:rsid w:val="00471828"/>
    <w:rsid w:val="00471BEC"/>
    <w:rsid w:val="00471C64"/>
    <w:rsid w:val="00472A0C"/>
    <w:rsid w:val="00472A56"/>
    <w:rsid w:val="00474135"/>
    <w:rsid w:val="00474E26"/>
    <w:rsid w:val="0047504C"/>
    <w:rsid w:val="00475069"/>
    <w:rsid w:val="0047529E"/>
    <w:rsid w:val="004753AB"/>
    <w:rsid w:val="0047573B"/>
    <w:rsid w:val="00475BDD"/>
    <w:rsid w:val="00475F54"/>
    <w:rsid w:val="004760B3"/>
    <w:rsid w:val="0047635C"/>
    <w:rsid w:val="00476A63"/>
    <w:rsid w:val="00476B12"/>
    <w:rsid w:val="00477259"/>
    <w:rsid w:val="0047735E"/>
    <w:rsid w:val="00480500"/>
    <w:rsid w:val="00480F49"/>
    <w:rsid w:val="004815BA"/>
    <w:rsid w:val="0048350E"/>
    <w:rsid w:val="004835F0"/>
    <w:rsid w:val="0048367F"/>
    <w:rsid w:val="004844E5"/>
    <w:rsid w:val="00484FC3"/>
    <w:rsid w:val="0048506A"/>
    <w:rsid w:val="00485259"/>
    <w:rsid w:val="004852A4"/>
    <w:rsid w:val="0048565B"/>
    <w:rsid w:val="00485B2D"/>
    <w:rsid w:val="00486361"/>
    <w:rsid w:val="004878A3"/>
    <w:rsid w:val="004908A4"/>
    <w:rsid w:val="00491997"/>
    <w:rsid w:val="0049292C"/>
    <w:rsid w:val="004931C0"/>
    <w:rsid w:val="0049362B"/>
    <w:rsid w:val="00493661"/>
    <w:rsid w:val="004947D4"/>
    <w:rsid w:val="00496868"/>
    <w:rsid w:val="00496913"/>
    <w:rsid w:val="00496C9F"/>
    <w:rsid w:val="00496FBB"/>
    <w:rsid w:val="0049771C"/>
    <w:rsid w:val="00497FA7"/>
    <w:rsid w:val="004A070B"/>
    <w:rsid w:val="004A0D04"/>
    <w:rsid w:val="004A0D4E"/>
    <w:rsid w:val="004A11A2"/>
    <w:rsid w:val="004A16BB"/>
    <w:rsid w:val="004A17AB"/>
    <w:rsid w:val="004A1AD8"/>
    <w:rsid w:val="004A1CA5"/>
    <w:rsid w:val="004A3DCE"/>
    <w:rsid w:val="004A477D"/>
    <w:rsid w:val="004A47C0"/>
    <w:rsid w:val="004A4BD1"/>
    <w:rsid w:val="004A4C78"/>
    <w:rsid w:val="004A53F0"/>
    <w:rsid w:val="004A5DAF"/>
    <w:rsid w:val="004A6592"/>
    <w:rsid w:val="004B0246"/>
    <w:rsid w:val="004B0265"/>
    <w:rsid w:val="004B055A"/>
    <w:rsid w:val="004B09F1"/>
    <w:rsid w:val="004B0F56"/>
    <w:rsid w:val="004B1100"/>
    <w:rsid w:val="004B2CFA"/>
    <w:rsid w:val="004B3E2A"/>
    <w:rsid w:val="004B4007"/>
    <w:rsid w:val="004B42BD"/>
    <w:rsid w:val="004B46D7"/>
    <w:rsid w:val="004B4CC1"/>
    <w:rsid w:val="004B5089"/>
    <w:rsid w:val="004B50EB"/>
    <w:rsid w:val="004B5F86"/>
    <w:rsid w:val="004B5FEB"/>
    <w:rsid w:val="004B6003"/>
    <w:rsid w:val="004B6497"/>
    <w:rsid w:val="004B66A2"/>
    <w:rsid w:val="004B6950"/>
    <w:rsid w:val="004B6A11"/>
    <w:rsid w:val="004B7358"/>
    <w:rsid w:val="004B7C75"/>
    <w:rsid w:val="004C003D"/>
    <w:rsid w:val="004C10D6"/>
    <w:rsid w:val="004C1495"/>
    <w:rsid w:val="004C26AF"/>
    <w:rsid w:val="004C2D6B"/>
    <w:rsid w:val="004C2FC1"/>
    <w:rsid w:val="004C3209"/>
    <w:rsid w:val="004C3386"/>
    <w:rsid w:val="004C4385"/>
    <w:rsid w:val="004C475E"/>
    <w:rsid w:val="004C570E"/>
    <w:rsid w:val="004C5744"/>
    <w:rsid w:val="004C5D84"/>
    <w:rsid w:val="004C71A9"/>
    <w:rsid w:val="004C74FC"/>
    <w:rsid w:val="004C797F"/>
    <w:rsid w:val="004C7EE3"/>
    <w:rsid w:val="004D0414"/>
    <w:rsid w:val="004D0712"/>
    <w:rsid w:val="004D1612"/>
    <w:rsid w:val="004D18C5"/>
    <w:rsid w:val="004D1D06"/>
    <w:rsid w:val="004D206A"/>
    <w:rsid w:val="004D222D"/>
    <w:rsid w:val="004D22A0"/>
    <w:rsid w:val="004D2E86"/>
    <w:rsid w:val="004D3597"/>
    <w:rsid w:val="004D39D7"/>
    <w:rsid w:val="004D3B89"/>
    <w:rsid w:val="004D3C95"/>
    <w:rsid w:val="004D3EFA"/>
    <w:rsid w:val="004D44CE"/>
    <w:rsid w:val="004D4888"/>
    <w:rsid w:val="004D536E"/>
    <w:rsid w:val="004D59F0"/>
    <w:rsid w:val="004D60B3"/>
    <w:rsid w:val="004D625C"/>
    <w:rsid w:val="004D6B54"/>
    <w:rsid w:val="004D6E17"/>
    <w:rsid w:val="004D75FD"/>
    <w:rsid w:val="004D79B3"/>
    <w:rsid w:val="004D7CEE"/>
    <w:rsid w:val="004E0167"/>
    <w:rsid w:val="004E07CA"/>
    <w:rsid w:val="004E1027"/>
    <w:rsid w:val="004E2241"/>
    <w:rsid w:val="004E24E5"/>
    <w:rsid w:val="004E28E3"/>
    <w:rsid w:val="004E2956"/>
    <w:rsid w:val="004E29A2"/>
    <w:rsid w:val="004E3E2B"/>
    <w:rsid w:val="004E5829"/>
    <w:rsid w:val="004E5A27"/>
    <w:rsid w:val="004E5A9C"/>
    <w:rsid w:val="004E6184"/>
    <w:rsid w:val="004E684E"/>
    <w:rsid w:val="004E6B5B"/>
    <w:rsid w:val="004E6F0F"/>
    <w:rsid w:val="004E758B"/>
    <w:rsid w:val="004E76E2"/>
    <w:rsid w:val="004E7803"/>
    <w:rsid w:val="004E7E7F"/>
    <w:rsid w:val="004F0636"/>
    <w:rsid w:val="004F0999"/>
    <w:rsid w:val="004F1628"/>
    <w:rsid w:val="004F18FD"/>
    <w:rsid w:val="004F1F37"/>
    <w:rsid w:val="004F2073"/>
    <w:rsid w:val="004F25F8"/>
    <w:rsid w:val="004F3AA1"/>
    <w:rsid w:val="004F3BF8"/>
    <w:rsid w:val="004F3C12"/>
    <w:rsid w:val="004F3E15"/>
    <w:rsid w:val="004F4AD6"/>
    <w:rsid w:val="004F5895"/>
    <w:rsid w:val="004F5D24"/>
    <w:rsid w:val="004F632E"/>
    <w:rsid w:val="004F6693"/>
    <w:rsid w:val="004F66E0"/>
    <w:rsid w:val="004F6EC7"/>
    <w:rsid w:val="004F7461"/>
    <w:rsid w:val="004F75DC"/>
    <w:rsid w:val="004F7927"/>
    <w:rsid w:val="00500C58"/>
    <w:rsid w:val="0050167A"/>
    <w:rsid w:val="0050186C"/>
    <w:rsid w:val="00501889"/>
    <w:rsid w:val="005018B1"/>
    <w:rsid w:val="00501A23"/>
    <w:rsid w:val="00501C55"/>
    <w:rsid w:val="0050344A"/>
    <w:rsid w:val="00504A7B"/>
    <w:rsid w:val="005058CB"/>
    <w:rsid w:val="00506ABA"/>
    <w:rsid w:val="00506C2A"/>
    <w:rsid w:val="00507225"/>
    <w:rsid w:val="005078A8"/>
    <w:rsid w:val="005109E4"/>
    <w:rsid w:val="00510AE2"/>
    <w:rsid w:val="00510F24"/>
    <w:rsid w:val="005119C2"/>
    <w:rsid w:val="0051444D"/>
    <w:rsid w:val="00514A39"/>
    <w:rsid w:val="005153B6"/>
    <w:rsid w:val="00515676"/>
    <w:rsid w:val="00515683"/>
    <w:rsid w:val="00515778"/>
    <w:rsid w:val="00515957"/>
    <w:rsid w:val="00515FFC"/>
    <w:rsid w:val="00516012"/>
    <w:rsid w:val="005167D4"/>
    <w:rsid w:val="00516E2E"/>
    <w:rsid w:val="00516E4C"/>
    <w:rsid w:val="00517959"/>
    <w:rsid w:val="00517BF4"/>
    <w:rsid w:val="00520657"/>
    <w:rsid w:val="0052113C"/>
    <w:rsid w:val="00521217"/>
    <w:rsid w:val="00521ADA"/>
    <w:rsid w:val="00522924"/>
    <w:rsid w:val="00522C9C"/>
    <w:rsid w:val="005240C9"/>
    <w:rsid w:val="0052439B"/>
    <w:rsid w:val="005247E5"/>
    <w:rsid w:val="00526426"/>
    <w:rsid w:val="00526954"/>
    <w:rsid w:val="00526A76"/>
    <w:rsid w:val="00527627"/>
    <w:rsid w:val="005277F6"/>
    <w:rsid w:val="00527BDA"/>
    <w:rsid w:val="005302AC"/>
    <w:rsid w:val="00530327"/>
    <w:rsid w:val="005306BD"/>
    <w:rsid w:val="00531CFF"/>
    <w:rsid w:val="0053221E"/>
    <w:rsid w:val="00532AA3"/>
    <w:rsid w:val="00532ADE"/>
    <w:rsid w:val="00533071"/>
    <w:rsid w:val="00533256"/>
    <w:rsid w:val="00534826"/>
    <w:rsid w:val="005348D2"/>
    <w:rsid w:val="005349A4"/>
    <w:rsid w:val="005358E4"/>
    <w:rsid w:val="00535DA4"/>
    <w:rsid w:val="0053620F"/>
    <w:rsid w:val="005363F3"/>
    <w:rsid w:val="00536BF0"/>
    <w:rsid w:val="00536C3C"/>
    <w:rsid w:val="00537761"/>
    <w:rsid w:val="005377E8"/>
    <w:rsid w:val="00537AD7"/>
    <w:rsid w:val="00537E0C"/>
    <w:rsid w:val="005403B2"/>
    <w:rsid w:val="005405DC"/>
    <w:rsid w:val="00540869"/>
    <w:rsid w:val="005411F3"/>
    <w:rsid w:val="005412E7"/>
    <w:rsid w:val="00541A0B"/>
    <w:rsid w:val="00541FA6"/>
    <w:rsid w:val="005421F7"/>
    <w:rsid w:val="005424ED"/>
    <w:rsid w:val="00542A0D"/>
    <w:rsid w:val="0054313D"/>
    <w:rsid w:val="005436C4"/>
    <w:rsid w:val="00544B0F"/>
    <w:rsid w:val="00545032"/>
    <w:rsid w:val="0054522B"/>
    <w:rsid w:val="00545A1A"/>
    <w:rsid w:val="00545C2A"/>
    <w:rsid w:val="00545D9F"/>
    <w:rsid w:val="0054641F"/>
    <w:rsid w:val="00547923"/>
    <w:rsid w:val="00547B70"/>
    <w:rsid w:val="00547F15"/>
    <w:rsid w:val="00551587"/>
    <w:rsid w:val="0055158F"/>
    <w:rsid w:val="0055181E"/>
    <w:rsid w:val="00551B0B"/>
    <w:rsid w:val="00551CA8"/>
    <w:rsid w:val="005520C2"/>
    <w:rsid w:val="005521AD"/>
    <w:rsid w:val="005521AE"/>
    <w:rsid w:val="00552C42"/>
    <w:rsid w:val="005538EF"/>
    <w:rsid w:val="00553ACC"/>
    <w:rsid w:val="00555322"/>
    <w:rsid w:val="00555A1E"/>
    <w:rsid w:val="005564A6"/>
    <w:rsid w:val="00556938"/>
    <w:rsid w:val="00557189"/>
    <w:rsid w:val="00557EF9"/>
    <w:rsid w:val="00561122"/>
    <w:rsid w:val="00561972"/>
    <w:rsid w:val="00562886"/>
    <w:rsid w:val="00562C09"/>
    <w:rsid w:val="00563531"/>
    <w:rsid w:val="00563D87"/>
    <w:rsid w:val="0056437C"/>
    <w:rsid w:val="00564C94"/>
    <w:rsid w:val="0056627A"/>
    <w:rsid w:val="0056686F"/>
    <w:rsid w:val="00566C01"/>
    <w:rsid w:val="00567346"/>
    <w:rsid w:val="0056747C"/>
    <w:rsid w:val="0056768F"/>
    <w:rsid w:val="00567A77"/>
    <w:rsid w:val="00567D63"/>
    <w:rsid w:val="00570209"/>
    <w:rsid w:val="005707D1"/>
    <w:rsid w:val="00570F19"/>
    <w:rsid w:val="00571F0A"/>
    <w:rsid w:val="005727C7"/>
    <w:rsid w:val="00572807"/>
    <w:rsid w:val="00572AC5"/>
    <w:rsid w:val="00573098"/>
    <w:rsid w:val="00573491"/>
    <w:rsid w:val="005734F8"/>
    <w:rsid w:val="005739D3"/>
    <w:rsid w:val="00573A4F"/>
    <w:rsid w:val="00573B48"/>
    <w:rsid w:val="005741A8"/>
    <w:rsid w:val="00574CD8"/>
    <w:rsid w:val="005750F9"/>
    <w:rsid w:val="005760C1"/>
    <w:rsid w:val="0057639C"/>
    <w:rsid w:val="00576AFB"/>
    <w:rsid w:val="00576BF6"/>
    <w:rsid w:val="0057709C"/>
    <w:rsid w:val="00577ED6"/>
    <w:rsid w:val="00580047"/>
    <w:rsid w:val="005816F9"/>
    <w:rsid w:val="00581AA6"/>
    <w:rsid w:val="00581D29"/>
    <w:rsid w:val="00581E6C"/>
    <w:rsid w:val="00581EAF"/>
    <w:rsid w:val="005824F2"/>
    <w:rsid w:val="00582CEF"/>
    <w:rsid w:val="00583DC9"/>
    <w:rsid w:val="005840D3"/>
    <w:rsid w:val="0058444A"/>
    <w:rsid w:val="0058461B"/>
    <w:rsid w:val="0058483D"/>
    <w:rsid w:val="00585307"/>
    <w:rsid w:val="005853B8"/>
    <w:rsid w:val="005856DF"/>
    <w:rsid w:val="00585792"/>
    <w:rsid w:val="005862A2"/>
    <w:rsid w:val="00586372"/>
    <w:rsid w:val="0058721D"/>
    <w:rsid w:val="005902C0"/>
    <w:rsid w:val="005906E5"/>
    <w:rsid w:val="00590BC5"/>
    <w:rsid w:val="0059126D"/>
    <w:rsid w:val="005912C7"/>
    <w:rsid w:val="0059132E"/>
    <w:rsid w:val="0059140A"/>
    <w:rsid w:val="00591764"/>
    <w:rsid w:val="00591E95"/>
    <w:rsid w:val="00591FD8"/>
    <w:rsid w:val="005924EE"/>
    <w:rsid w:val="00592601"/>
    <w:rsid w:val="00592D64"/>
    <w:rsid w:val="005931B3"/>
    <w:rsid w:val="005934F3"/>
    <w:rsid w:val="005938A1"/>
    <w:rsid w:val="005942E5"/>
    <w:rsid w:val="0059447E"/>
    <w:rsid w:val="00594A82"/>
    <w:rsid w:val="00594D54"/>
    <w:rsid w:val="00595B27"/>
    <w:rsid w:val="00595F10"/>
    <w:rsid w:val="00597288"/>
    <w:rsid w:val="005A002A"/>
    <w:rsid w:val="005A0669"/>
    <w:rsid w:val="005A1117"/>
    <w:rsid w:val="005A179C"/>
    <w:rsid w:val="005A1B89"/>
    <w:rsid w:val="005A1BC9"/>
    <w:rsid w:val="005A1E85"/>
    <w:rsid w:val="005A2148"/>
    <w:rsid w:val="005A23BB"/>
    <w:rsid w:val="005A24B1"/>
    <w:rsid w:val="005A426C"/>
    <w:rsid w:val="005A43DD"/>
    <w:rsid w:val="005A44F1"/>
    <w:rsid w:val="005A49C0"/>
    <w:rsid w:val="005A534A"/>
    <w:rsid w:val="005A5506"/>
    <w:rsid w:val="005A5E89"/>
    <w:rsid w:val="005A62DF"/>
    <w:rsid w:val="005A7616"/>
    <w:rsid w:val="005B0724"/>
    <w:rsid w:val="005B07A2"/>
    <w:rsid w:val="005B1073"/>
    <w:rsid w:val="005B202F"/>
    <w:rsid w:val="005B25B0"/>
    <w:rsid w:val="005B2A55"/>
    <w:rsid w:val="005B304D"/>
    <w:rsid w:val="005B36BC"/>
    <w:rsid w:val="005B4145"/>
    <w:rsid w:val="005B504C"/>
    <w:rsid w:val="005B52A3"/>
    <w:rsid w:val="005B5335"/>
    <w:rsid w:val="005B55BC"/>
    <w:rsid w:val="005B6FED"/>
    <w:rsid w:val="005B707C"/>
    <w:rsid w:val="005B7099"/>
    <w:rsid w:val="005B71A4"/>
    <w:rsid w:val="005B7243"/>
    <w:rsid w:val="005B7D44"/>
    <w:rsid w:val="005B7DCF"/>
    <w:rsid w:val="005B7E57"/>
    <w:rsid w:val="005C098E"/>
    <w:rsid w:val="005C12A0"/>
    <w:rsid w:val="005C12C9"/>
    <w:rsid w:val="005C14F4"/>
    <w:rsid w:val="005C1B2C"/>
    <w:rsid w:val="005C1EFA"/>
    <w:rsid w:val="005C2006"/>
    <w:rsid w:val="005C242D"/>
    <w:rsid w:val="005C27DD"/>
    <w:rsid w:val="005C38E4"/>
    <w:rsid w:val="005C3C44"/>
    <w:rsid w:val="005C4630"/>
    <w:rsid w:val="005C4927"/>
    <w:rsid w:val="005C4DA4"/>
    <w:rsid w:val="005C4EAE"/>
    <w:rsid w:val="005C4FEB"/>
    <w:rsid w:val="005C502A"/>
    <w:rsid w:val="005C5233"/>
    <w:rsid w:val="005C6867"/>
    <w:rsid w:val="005C6C93"/>
    <w:rsid w:val="005C6E64"/>
    <w:rsid w:val="005C76DF"/>
    <w:rsid w:val="005C7C65"/>
    <w:rsid w:val="005D0CDF"/>
    <w:rsid w:val="005D0FF6"/>
    <w:rsid w:val="005D2511"/>
    <w:rsid w:val="005D2658"/>
    <w:rsid w:val="005D299B"/>
    <w:rsid w:val="005D2B12"/>
    <w:rsid w:val="005D393D"/>
    <w:rsid w:val="005D3CF0"/>
    <w:rsid w:val="005D463F"/>
    <w:rsid w:val="005D4A0E"/>
    <w:rsid w:val="005D4E60"/>
    <w:rsid w:val="005D5010"/>
    <w:rsid w:val="005D53D7"/>
    <w:rsid w:val="005D6272"/>
    <w:rsid w:val="005D6432"/>
    <w:rsid w:val="005D695D"/>
    <w:rsid w:val="005D6AA2"/>
    <w:rsid w:val="005D73AD"/>
    <w:rsid w:val="005D7553"/>
    <w:rsid w:val="005D75B6"/>
    <w:rsid w:val="005D790C"/>
    <w:rsid w:val="005D7B66"/>
    <w:rsid w:val="005E0308"/>
    <w:rsid w:val="005E0AE5"/>
    <w:rsid w:val="005E0FDD"/>
    <w:rsid w:val="005E1203"/>
    <w:rsid w:val="005E12AF"/>
    <w:rsid w:val="005E1703"/>
    <w:rsid w:val="005E181E"/>
    <w:rsid w:val="005E1C7E"/>
    <w:rsid w:val="005E221C"/>
    <w:rsid w:val="005E237C"/>
    <w:rsid w:val="005E2A24"/>
    <w:rsid w:val="005E3657"/>
    <w:rsid w:val="005E381D"/>
    <w:rsid w:val="005E3863"/>
    <w:rsid w:val="005E3C4A"/>
    <w:rsid w:val="005E460A"/>
    <w:rsid w:val="005E5232"/>
    <w:rsid w:val="005E5473"/>
    <w:rsid w:val="005E61F8"/>
    <w:rsid w:val="005E6337"/>
    <w:rsid w:val="005E65E2"/>
    <w:rsid w:val="005E6842"/>
    <w:rsid w:val="005E6993"/>
    <w:rsid w:val="005E6AD0"/>
    <w:rsid w:val="005E6BFE"/>
    <w:rsid w:val="005F0AE5"/>
    <w:rsid w:val="005F0BE3"/>
    <w:rsid w:val="005F10C2"/>
    <w:rsid w:val="005F11D8"/>
    <w:rsid w:val="005F14F7"/>
    <w:rsid w:val="005F156E"/>
    <w:rsid w:val="005F231A"/>
    <w:rsid w:val="005F2AF3"/>
    <w:rsid w:val="005F2C9A"/>
    <w:rsid w:val="005F2DE2"/>
    <w:rsid w:val="005F4379"/>
    <w:rsid w:val="005F47B6"/>
    <w:rsid w:val="005F4B09"/>
    <w:rsid w:val="005F566B"/>
    <w:rsid w:val="005F57E6"/>
    <w:rsid w:val="005F61D0"/>
    <w:rsid w:val="005F6839"/>
    <w:rsid w:val="005F6E7C"/>
    <w:rsid w:val="005F6F81"/>
    <w:rsid w:val="005F78B3"/>
    <w:rsid w:val="005F7E9F"/>
    <w:rsid w:val="0060016E"/>
    <w:rsid w:val="0060029B"/>
    <w:rsid w:val="0060091E"/>
    <w:rsid w:val="006009E4"/>
    <w:rsid w:val="00600FF2"/>
    <w:rsid w:val="00602D77"/>
    <w:rsid w:val="00603A48"/>
    <w:rsid w:val="00603B61"/>
    <w:rsid w:val="00603D10"/>
    <w:rsid w:val="00603FDF"/>
    <w:rsid w:val="00604CF7"/>
    <w:rsid w:val="0060630B"/>
    <w:rsid w:val="00606A24"/>
    <w:rsid w:val="00606AD4"/>
    <w:rsid w:val="00606B9B"/>
    <w:rsid w:val="00610099"/>
    <w:rsid w:val="00610AE1"/>
    <w:rsid w:val="00610C07"/>
    <w:rsid w:val="00610C18"/>
    <w:rsid w:val="00611260"/>
    <w:rsid w:val="00611876"/>
    <w:rsid w:val="00612D38"/>
    <w:rsid w:val="00614111"/>
    <w:rsid w:val="00614468"/>
    <w:rsid w:val="00614DA0"/>
    <w:rsid w:val="00614F47"/>
    <w:rsid w:val="006152BF"/>
    <w:rsid w:val="006152E7"/>
    <w:rsid w:val="006154DA"/>
    <w:rsid w:val="00615CB6"/>
    <w:rsid w:val="00616173"/>
    <w:rsid w:val="00616272"/>
    <w:rsid w:val="00616540"/>
    <w:rsid w:val="00616944"/>
    <w:rsid w:val="00616A51"/>
    <w:rsid w:val="00616D2D"/>
    <w:rsid w:val="006177A4"/>
    <w:rsid w:val="00617D4B"/>
    <w:rsid w:val="006203F4"/>
    <w:rsid w:val="006210DD"/>
    <w:rsid w:val="006210FC"/>
    <w:rsid w:val="00621E7C"/>
    <w:rsid w:val="00621F90"/>
    <w:rsid w:val="006220D5"/>
    <w:rsid w:val="00622C3C"/>
    <w:rsid w:val="006231C1"/>
    <w:rsid w:val="00623A6F"/>
    <w:rsid w:val="00623F51"/>
    <w:rsid w:val="00623F9C"/>
    <w:rsid w:val="0062404E"/>
    <w:rsid w:val="006247AF"/>
    <w:rsid w:val="0062495B"/>
    <w:rsid w:val="0062511B"/>
    <w:rsid w:val="0062597B"/>
    <w:rsid w:val="00626079"/>
    <w:rsid w:val="00626C3C"/>
    <w:rsid w:val="006305DA"/>
    <w:rsid w:val="006307A0"/>
    <w:rsid w:val="00630912"/>
    <w:rsid w:val="0063242B"/>
    <w:rsid w:val="00632489"/>
    <w:rsid w:val="006324EC"/>
    <w:rsid w:val="0063286C"/>
    <w:rsid w:val="00633D50"/>
    <w:rsid w:val="00633E31"/>
    <w:rsid w:val="00634778"/>
    <w:rsid w:val="006348D4"/>
    <w:rsid w:val="00634ADA"/>
    <w:rsid w:val="0063562A"/>
    <w:rsid w:val="006356B5"/>
    <w:rsid w:val="006358BB"/>
    <w:rsid w:val="00636D38"/>
    <w:rsid w:val="00636F36"/>
    <w:rsid w:val="00636FA8"/>
    <w:rsid w:val="00637418"/>
    <w:rsid w:val="006375A3"/>
    <w:rsid w:val="00637F74"/>
    <w:rsid w:val="00640307"/>
    <w:rsid w:val="00641A49"/>
    <w:rsid w:val="00641CD3"/>
    <w:rsid w:val="00642169"/>
    <w:rsid w:val="006425BB"/>
    <w:rsid w:val="00642D30"/>
    <w:rsid w:val="00643651"/>
    <w:rsid w:val="006439A7"/>
    <w:rsid w:val="00643B18"/>
    <w:rsid w:val="00643FF1"/>
    <w:rsid w:val="0064429A"/>
    <w:rsid w:val="00645099"/>
    <w:rsid w:val="00645125"/>
    <w:rsid w:val="00645478"/>
    <w:rsid w:val="00645680"/>
    <w:rsid w:val="00645FD7"/>
    <w:rsid w:val="0064685C"/>
    <w:rsid w:val="006472F3"/>
    <w:rsid w:val="00647557"/>
    <w:rsid w:val="0064786D"/>
    <w:rsid w:val="00647878"/>
    <w:rsid w:val="00650774"/>
    <w:rsid w:val="00651FB3"/>
    <w:rsid w:val="006527FE"/>
    <w:rsid w:val="00652DA8"/>
    <w:rsid w:val="0065349E"/>
    <w:rsid w:val="0065393D"/>
    <w:rsid w:val="00653D08"/>
    <w:rsid w:val="00653F56"/>
    <w:rsid w:val="006541BC"/>
    <w:rsid w:val="00654374"/>
    <w:rsid w:val="00654744"/>
    <w:rsid w:val="00654DFB"/>
    <w:rsid w:val="00655185"/>
    <w:rsid w:val="006554B6"/>
    <w:rsid w:val="00655DD2"/>
    <w:rsid w:val="0065606D"/>
    <w:rsid w:val="00656BEF"/>
    <w:rsid w:val="00656E24"/>
    <w:rsid w:val="006573DF"/>
    <w:rsid w:val="00660AB6"/>
    <w:rsid w:val="006613A4"/>
    <w:rsid w:val="00661CB8"/>
    <w:rsid w:val="00661DDD"/>
    <w:rsid w:val="00663009"/>
    <w:rsid w:val="0066353A"/>
    <w:rsid w:val="006635F2"/>
    <w:rsid w:val="006636B3"/>
    <w:rsid w:val="00664535"/>
    <w:rsid w:val="00664927"/>
    <w:rsid w:val="006657BD"/>
    <w:rsid w:val="00665A11"/>
    <w:rsid w:val="00666431"/>
    <w:rsid w:val="0066712A"/>
    <w:rsid w:val="0066721F"/>
    <w:rsid w:val="00667D09"/>
    <w:rsid w:val="006709A3"/>
    <w:rsid w:val="00671518"/>
    <w:rsid w:val="006719C3"/>
    <w:rsid w:val="006719C9"/>
    <w:rsid w:val="00671C00"/>
    <w:rsid w:val="00671DD0"/>
    <w:rsid w:val="0067235B"/>
    <w:rsid w:val="00672645"/>
    <w:rsid w:val="00672E65"/>
    <w:rsid w:val="006730E8"/>
    <w:rsid w:val="006737A6"/>
    <w:rsid w:val="006738AD"/>
    <w:rsid w:val="00673AEE"/>
    <w:rsid w:val="00673C69"/>
    <w:rsid w:val="00673EDB"/>
    <w:rsid w:val="006742EB"/>
    <w:rsid w:val="006744D3"/>
    <w:rsid w:val="006745B7"/>
    <w:rsid w:val="00674AC9"/>
    <w:rsid w:val="006750F8"/>
    <w:rsid w:val="006754FB"/>
    <w:rsid w:val="006757C9"/>
    <w:rsid w:val="00675CBE"/>
    <w:rsid w:val="00675DEC"/>
    <w:rsid w:val="00676028"/>
    <w:rsid w:val="0067603E"/>
    <w:rsid w:val="006770C1"/>
    <w:rsid w:val="00677524"/>
    <w:rsid w:val="00677856"/>
    <w:rsid w:val="00677DBA"/>
    <w:rsid w:val="006801DA"/>
    <w:rsid w:val="0068055B"/>
    <w:rsid w:val="00680ADB"/>
    <w:rsid w:val="00681853"/>
    <w:rsid w:val="006818A7"/>
    <w:rsid w:val="00681CA0"/>
    <w:rsid w:val="006822CE"/>
    <w:rsid w:val="00682378"/>
    <w:rsid w:val="00682946"/>
    <w:rsid w:val="00684A93"/>
    <w:rsid w:val="00684BBD"/>
    <w:rsid w:val="00684E6A"/>
    <w:rsid w:val="00685631"/>
    <w:rsid w:val="00685B3C"/>
    <w:rsid w:val="00685E95"/>
    <w:rsid w:val="00685FA2"/>
    <w:rsid w:val="00686175"/>
    <w:rsid w:val="00686994"/>
    <w:rsid w:val="00687362"/>
    <w:rsid w:val="006874BC"/>
    <w:rsid w:val="0069068B"/>
    <w:rsid w:val="0069085F"/>
    <w:rsid w:val="00690BB1"/>
    <w:rsid w:val="00691231"/>
    <w:rsid w:val="006915B4"/>
    <w:rsid w:val="00691EFF"/>
    <w:rsid w:val="0069221B"/>
    <w:rsid w:val="00693103"/>
    <w:rsid w:val="00693204"/>
    <w:rsid w:val="0069359C"/>
    <w:rsid w:val="006935A6"/>
    <w:rsid w:val="00693808"/>
    <w:rsid w:val="00693E0E"/>
    <w:rsid w:val="006950D3"/>
    <w:rsid w:val="006954CC"/>
    <w:rsid w:val="00697542"/>
    <w:rsid w:val="00697DB7"/>
    <w:rsid w:val="006A09EE"/>
    <w:rsid w:val="006A1019"/>
    <w:rsid w:val="006A1243"/>
    <w:rsid w:val="006A208D"/>
    <w:rsid w:val="006A26B9"/>
    <w:rsid w:val="006A3284"/>
    <w:rsid w:val="006A3724"/>
    <w:rsid w:val="006A3920"/>
    <w:rsid w:val="006A3CE8"/>
    <w:rsid w:val="006A44C0"/>
    <w:rsid w:val="006A4AEB"/>
    <w:rsid w:val="006A4C6B"/>
    <w:rsid w:val="006A5266"/>
    <w:rsid w:val="006A537A"/>
    <w:rsid w:val="006A594B"/>
    <w:rsid w:val="006A7543"/>
    <w:rsid w:val="006A7566"/>
    <w:rsid w:val="006A7C4E"/>
    <w:rsid w:val="006A7F92"/>
    <w:rsid w:val="006B014E"/>
    <w:rsid w:val="006B0BA3"/>
    <w:rsid w:val="006B0CB1"/>
    <w:rsid w:val="006B107C"/>
    <w:rsid w:val="006B1103"/>
    <w:rsid w:val="006B164A"/>
    <w:rsid w:val="006B2339"/>
    <w:rsid w:val="006B3F3D"/>
    <w:rsid w:val="006B42B4"/>
    <w:rsid w:val="006B51B8"/>
    <w:rsid w:val="006B5237"/>
    <w:rsid w:val="006B5477"/>
    <w:rsid w:val="006B6BA8"/>
    <w:rsid w:val="006B707A"/>
    <w:rsid w:val="006B70C9"/>
    <w:rsid w:val="006B75A2"/>
    <w:rsid w:val="006B7B59"/>
    <w:rsid w:val="006B7D9A"/>
    <w:rsid w:val="006C0615"/>
    <w:rsid w:val="006C0C45"/>
    <w:rsid w:val="006C0FF3"/>
    <w:rsid w:val="006C1653"/>
    <w:rsid w:val="006C18B4"/>
    <w:rsid w:val="006C2076"/>
    <w:rsid w:val="006C217C"/>
    <w:rsid w:val="006C36BA"/>
    <w:rsid w:val="006C39A8"/>
    <w:rsid w:val="006C3DA2"/>
    <w:rsid w:val="006C3E8B"/>
    <w:rsid w:val="006C40D3"/>
    <w:rsid w:val="006C4241"/>
    <w:rsid w:val="006C4FB0"/>
    <w:rsid w:val="006C58D8"/>
    <w:rsid w:val="006C6905"/>
    <w:rsid w:val="006C71FD"/>
    <w:rsid w:val="006D0444"/>
    <w:rsid w:val="006D0B18"/>
    <w:rsid w:val="006D0D1B"/>
    <w:rsid w:val="006D2461"/>
    <w:rsid w:val="006D3206"/>
    <w:rsid w:val="006D33AE"/>
    <w:rsid w:val="006D36A2"/>
    <w:rsid w:val="006D39EA"/>
    <w:rsid w:val="006D3B02"/>
    <w:rsid w:val="006D3DA8"/>
    <w:rsid w:val="006D3DD3"/>
    <w:rsid w:val="006D4A08"/>
    <w:rsid w:val="006D5200"/>
    <w:rsid w:val="006D5C20"/>
    <w:rsid w:val="006D5F37"/>
    <w:rsid w:val="006D6798"/>
    <w:rsid w:val="006D69D6"/>
    <w:rsid w:val="006D6C05"/>
    <w:rsid w:val="006D7BD5"/>
    <w:rsid w:val="006E0709"/>
    <w:rsid w:val="006E09C6"/>
    <w:rsid w:val="006E101F"/>
    <w:rsid w:val="006E1636"/>
    <w:rsid w:val="006E1EDC"/>
    <w:rsid w:val="006E207B"/>
    <w:rsid w:val="006E21BE"/>
    <w:rsid w:val="006E2455"/>
    <w:rsid w:val="006E352D"/>
    <w:rsid w:val="006E3B22"/>
    <w:rsid w:val="006E4AE8"/>
    <w:rsid w:val="006E5106"/>
    <w:rsid w:val="006E54AE"/>
    <w:rsid w:val="006E647E"/>
    <w:rsid w:val="006E6C24"/>
    <w:rsid w:val="006E7050"/>
    <w:rsid w:val="006E7F67"/>
    <w:rsid w:val="006F032E"/>
    <w:rsid w:val="006F03B6"/>
    <w:rsid w:val="006F1A58"/>
    <w:rsid w:val="006F213F"/>
    <w:rsid w:val="006F22A0"/>
    <w:rsid w:val="006F271C"/>
    <w:rsid w:val="006F31C7"/>
    <w:rsid w:val="006F4332"/>
    <w:rsid w:val="006F4613"/>
    <w:rsid w:val="006F57EE"/>
    <w:rsid w:val="006F5A94"/>
    <w:rsid w:val="006F61C3"/>
    <w:rsid w:val="006F61E8"/>
    <w:rsid w:val="006F669A"/>
    <w:rsid w:val="006F69C1"/>
    <w:rsid w:val="0070042C"/>
    <w:rsid w:val="00700989"/>
    <w:rsid w:val="00701C17"/>
    <w:rsid w:val="00701C44"/>
    <w:rsid w:val="007029C3"/>
    <w:rsid w:val="00702B9D"/>
    <w:rsid w:val="00702CD6"/>
    <w:rsid w:val="00703510"/>
    <w:rsid w:val="007035EA"/>
    <w:rsid w:val="007040A0"/>
    <w:rsid w:val="007045F3"/>
    <w:rsid w:val="0070462A"/>
    <w:rsid w:val="00704740"/>
    <w:rsid w:val="0070510F"/>
    <w:rsid w:val="00705749"/>
    <w:rsid w:val="007059F2"/>
    <w:rsid w:val="00705EB1"/>
    <w:rsid w:val="00705FEF"/>
    <w:rsid w:val="0070657E"/>
    <w:rsid w:val="007067FE"/>
    <w:rsid w:val="00706C7A"/>
    <w:rsid w:val="00706E14"/>
    <w:rsid w:val="0070759D"/>
    <w:rsid w:val="00707794"/>
    <w:rsid w:val="00707FB7"/>
    <w:rsid w:val="007102D8"/>
    <w:rsid w:val="0071039A"/>
    <w:rsid w:val="00710B1B"/>
    <w:rsid w:val="00710B7B"/>
    <w:rsid w:val="00710C95"/>
    <w:rsid w:val="00710E5E"/>
    <w:rsid w:val="00710F00"/>
    <w:rsid w:val="00712F2F"/>
    <w:rsid w:val="00713098"/>
    <w:rsid w:val="00713DDE"/>
    <w:rsid w:val="00714816"/>
    <w:rsid w:val="00714BB5"/>
    <w:rsid w:val="00714CE4"/>
    <w:rsid w:val="00714DD5"/>
    <w:rsid w:val="00715246"/>
    <w:rsid w:val="00715343"/>
    <w:rsid w:val="00715580"/>
    <w:rsid w:val="007177AB"/>
    <w:rsid w:val="00717F4B"/>
    <w:rsid w:val="0072068D"/>
    <w:rsid w:val="0072077E"/>
    <w:rsid w:val="00720C7A"/>
    <w:rsid w:val="00720F56"/>
    <w:rsid w:val="00720FBC"/>
    <w:rsid w:val="00721250"/>
    <w:rsid w:val="00723752"/>
    <w:rsid w:val="007238F6"/>
    <w:rsid w:val="00725C34"/>
    <w:rsid w:val="007264CD"/>
    <w:rsid w:val="00726660"/>
    <w:rsid w:val="00726806"/>
    <w:rsid w:val="0073088E"/>
    <w:rsid w:val="00730F70"/>
    <w:rsid w:val="007311E0"/>
    <w:rsid w:val="0073200B"/>
    <w:rsid w:val="007322C7"/>
    <w:rsid w:val="007329AF"/>
    <w:rsid w:val="00733F3B"/>
    <w:rsid w:val="00734DE6"/>
    <w:rsid w:val="00734E04"/>
    <w:rsid w:val="0073504E"/>
    <w:rsid w:val="00735399"/>
    <w:rsid w:val="007354B7"/>
    <w:rsid w:val="0073625F"/>
    <w:rsid w:val="007363A4"/>
    <w:rsid w:val="00737114"/>
    <w:rsid w:val="00737185"/>
    <w:rsid w:val="00737A97"/>
    <w:rsid w:val="00737C7B"/>
    <w:rsid w:val="00740403"/>
    <w:rsid w:val="00740F5D"/>
    <w:rsid w:val="00740FF5"/>
    <w:rsid w:val="00741848"/>
    <w:rsid w:val="00743737"/>
    <w:rsid w:val="00743DA1"/>
    <w:rsid w:val="00743EA4"/>
    <w:rsid w:val="00743EC4"/>
    <w:rsid w:val="0074445C"/>
    <w:rsid w:val="00744548"/>
    <w:rsid w:val="007447AA"/>
    <w:rsid w:val="00744D30"/>
    <w:rsid w:val="00745EFA"/>
    <w:rsid w:val="007460D7"/>
    <w:rsid w:val="00746157"/>
    <w:rsid w:val="007462A2"/>
    <w:rsid w:val="00746550"/>
    <w:rsid w:val="00746678"/>
    <w:rsid w:val="00746C11"/>
    <w:rsid w:val="00746D07"/>
    <w:rsid w:val="0074769F"/>
    <w:rsid w:val="00751866"/>
    <w:rsid w:val="00752469"/>
    <w:rsid w:val="007528E8"/>
    <w:rsid w:val="00752C2A"/>
    <w:rsid w:val="00753088"/>
    <w:rsid w:val="0075330D"/>
    <w:rsid w:val="00754015"/>
    <w:rsid w:val="00754DAE"/>
    <w:rsid w:val="00755644"/>
    <w:rsid w:val="007560D7"/>
    <w:rsid w:val="007564D2"/>
    <w:rsid w:val="00756802"/>
    <w:rsid w:val="00756958"/>
    <w:rsid w:val="00756F10"/>
    <w:rsid w:val="00757110"/>
    <w:rsid w:val="00757B9F"/>
    <w:rsid w:val="007601DA"/>
    <w:rsid w:val="00760790"/>
    <w:rsid w:val="007609F0"/>
    <w:rsid w:val="00760D88"/>
    <w:rsid w:val="00760EB1"/>
    <w:rsid w:val="007619B1"/>
    <w:rsid w:val="00761A92"/>
    <w:rsid w:val="00761E2C"/>
    <w:rsid w:val="007622E0"/>
    <w:rsid w:val="007628A1"/>
    <w:rsid w:val="00762924"/>
    <w:rsid w:val="0076298B"/>
    <w:rsid w:val="007629E7"/>
    <w:rsid w:val="00762C8B"/>
    <w:rsid w:val="00762E24"/>
    <w:rsid w:val="00763258"/>
    <w:rsid w:val="007639B1"/>
    <w:rsid w:val="00763AD7"/>
    <w:rsid w:val="00763AF2"/>
    <w:rsid w:val="00763C44"/>
    <w:rsid w:val="00763E3A"/>
    <w:rsid w:val="00764D24"/>
    <w:rsid w:val="00764DC8"/>
    <w:rsid w:val="007652A9"/>
    <w:rsid w:val="00765686"/>
    <w:rsid w:val="007657CF"/>
    <w:rsid w:val="00765904"/>
    <w:rsid w:val="0076607E"/>
    <w:rsid w:val="0076644A"/>
    <w:rsid w:val="00766A79"/>
    <w:rsid w:val="007674BC"/>
    <w:rsid w:val="00767548"/>
    <w:rsid w:val="00770516"/>
    <w:rsid w:val="007711DD"/>
    <w:rsid w:val="007712A2"/>
    <w:rsid w:val="00772190"/>
    <w:rsid w:val="0077265C"/>
    <w:rsid w:val="00772F1E"/>
    <w:rsid w:val="0077484A"/>
    <w:rsid w:val="00775C68"/>
    <w:rsid w:val="00776E5E"/>
    <w:rsid w:val="0077709D"/>
    <w:rsid w:val="00777703"/>
    <w:rsid w:val="0078030C"/>
    <w:rsid w:val="00780876"/>
    <w:rsid w:val="007810F0"/>
    <w:rsid w:val="007812AF"/>
    <w:rsid w:val="00781438"/>
    <w:rsid w:val="00781D79"/>
    <w:rsid w:val="00783452"/>
    <w:rsid w:val="00783D28"/>
    <w:rsid w:val="007841B0"/>
    <w:rsid w:val="00785259"/>
    <w:rsid w:val="0078532B"/>
    <w:rsid w:val="0078576D"/>
    <w:rsid w:val="007858D2"/>
    <w:rsid w:val="00786F75"/>
    <w:rsid w:val="00787E8D"/>
    <w:rsid w:val="00790604"/>
    <w:rsid w:val="00790F6E"/>
    <w:rsid w:val="007918E7"/>
    <w:rsid w:val="00792146"/>
    <w:rsid w:val="00792915"/>
    <w:rsid w:val="00792932"/>
    <w:rsid w:val="00792CF1"/>
    <w:rsid w:val="00793A5A"/>
    <w:rsid w:val="00793E21"/>
    <w:rsid w:val="00794270"/>
    <w:rsid w:val="0079440F"/>
    <w:rsid w:val="00794640"/>
    <w:rsid w:val="0079491C"/>
    <w:rsid w:val="00794956"/>
    <w:rsid w:val="007949BB"/>
    <w:rsid w:val="00794A93"/>
    <w:rsid w:val="00795854"/>
    <w:rsid w:val="00795CBD"/>
    <w:rsid w:val="007968A7"/>
    <w:rsid w:val="00796A45"/>
    <w:rsid w:val="007A01D7"/>
    <w:rsid w:val="007A035C"/>
    <w:rsid w:val="007A0B6A"/>
    <w:rsid w:val="007A0EA6"/>
    <w:rsid w:val="007A102A"/>
    <w:rsid w:val="007A1A34"/>
    <w:rsid w:val="007A246C"/>
    <w:rsid w:val="007A3615"/>
    <w:rsid w:val="007A37C1"/>
    <w:rsid w:val="007A3F28"/>
    <w:rsid w:val="007A44FE"/>
    <w:rsid w:val="007A46A1"/>
    <w:rsid w:val="007A482D"/>
    <w:rsid w:val="007A4DC6"/>
    <w:rsid w:val="007A5786"/>
    <w:rsid w:val="007A5A9A"/>
    <w:rsid w:val="007A5D5D"/>
    <w:rsid w:val="007A646F"/>
    <w:rsid w:val="007A6E85"/>
    <w:rsid w:val="007A705C"/>
    <w:rsid w:val="007A70AF"/>
    <w:rsid w:val="007B016F"/>
    <w:rsid w:val="007B0ED3"/>
    <w:rsid w:val="007B0F51"/>
    <w:rsid w:val="007B13BD"/>
    <w:rsid w:val="007B1B1B"/>
    <w:rsid w:val="007B1DE6"/>
    <w:rsid w:val="007B2412"/>
    <w:rsid w:val="007B284C"/>
    <w:rsid w:val="007B28B7"/>
    <w:rsid w:val="007B3703"/>
    <w:rsid w:val="007B6C4A"/>
    <w:rsid w:val="007B6CAC"/>
    <w:rsid w:val="007B7148"/>
    <w:rsid w:val="007B720A"/>
    <w:rsid w:val="007B78DD"/>
    <w:rsid w:val="007B7D7C"/>
    <w:rsid w:val="007C018C"/>
    <w:rsid w:val="007C0944"/>
    <w:rsid w:val="007C0D25"/>
    <w:rsid w:val="007C1042"/>
    <w:rsid w:val="007C1E29"/>
    <w:rsid w:val="007C2FC4"/>
    <w:rsid w:val="007C31FF"/>
    <w:rsid w:val="007C3CD1"/>
    <w:rsid w:val="007C3DE6"/>
    <w:rsid w:val="007C3E7F"/>
    <w:rsid w:val="007C4113"/>
    <w:rsid w:val="007C53BE"/>
    <w:rsid w:val="007C591A"/>
    <w:rsid w:val="007C6733"/>
    <w:rsid w:val="007C7413"/>
    <w:rsid w:val="007C76B1"/>
    <w:rsid w:val="007C7749"/>
    <w:rsid w:val="007C79F7"/>
    <w:rsid w:val="007D0511"/>
    <w:rsid w:val="007D0A62"/>
    <w:rsid w:val="007D12C4"/>
    <w:rsid w:val="007D21C7"/>
    <w:rsid w:val="007D2873"/>
    <w:rsid w:val="007D2F49"/>
    <w:rsid w:val="007D31FF"/>
    <w:rsid w:val="007D36FC"/>
    <w:rsid w:val="007D3AC9"/>
    <w:rsid w:val="007D3E53"/>
    <w:rsid w:val="007D45C2"/>
    <w:rsid w:val="007D4C5D"/>
    <w:rsid w:val="007D4E76"/>
    <w:rsid w:val="007D5170"/>
    <w:rsid w:val="007D5248"/>
    <w:rsid w:val="007D5D8B"/>
    <w:rsid w:val="007D5E15"/>
    <w:rsid w:val="007D6536"/>
    <w:rsid w:val="007D6771"/>
    <w:rsid w:val="007D7271"/>
    <w:rsid w:val="007D7CA3"/>
    <w:rsid w:val="007E0070"/>
    <w:rsid w:val="007E05D1"/>
    <w:rsid w:val="007E1B5C"/>
    <w:rsid w:val="007E1E6D"/>
    <w:rsid w:val="007E22C0"/>
    <w:rsid w:val="007E2481"/>
    <w:rsid w:val="007E2E90"/>
    <w:rsid w:val="007E3167"/>
    <w:rsid w:val="007E4617"/>
    <w:rsid w:val="007E4B5C"/>
    <w:rsid w:val="007E5A5F"/>
    <w:rsid w:val="007E5AF7"/>
    <w:rsid w:val="007E65D3"/>
    <w:rsid w:val="007E760B"/>
    <w:rsid w:val="007E77FE"/>
    <w:rsid w:val="007F0327"/>
    <w:rsid w:val="007F12CA"/>
    <w:rsid w:val="007F2764"/>
    <w:rsid w:val="007F2AD1"/>
    <w:rsid w:val="007F2E95"/>
    <w:rsid w:val="007F38E2"/>
    <w:rsid w:val="007F3940"/>
    <w:rsid w:val="007F4835"/>
    <w:rsid w:val="007F6385"/>
    <w:rsid w:val="007F689E"/>
    <w:rsid w:val="007F6CF8"/>
    <w:rsid w:val="007F6EC1"/>
    <w:rsid w:val="007F7189"/>
    <w:rsid w:val="007F774C"/>
    <w:rsid w:val="007F7C54"/>
    <w:rsid w:val="0080061A"/>
    <w:rsid w:val="00801281"/>
    <w:rsid w:val="0080186D"/>
    <w:rsid w:val="00801E13"/>
    <w:rsid w:val="00801FA4"/>
    <w:rsid w:val="0080205F"/>
    <w:rsid w:val="00802A6E"/>
    <w:rsid w:val="00802B27"/>
    <w:rsid w:val="00803845"/>
    <w:rsid w:val="00803EE5"/>
    <w:rsid w:val="00804C4E"/>
    <w:rsid w:val="008052EF"/>
    <w:rsid w:val="008053BB"/>
    <w:rsid w:val="00805882"/>
    <w:rsid w:val="008058C2"/>
    <w:rsid w:val="008066A2"/>
    <w:rsid w:val="00806A04"/>
    <w:rsid w:val="00807560"/>
    <w:rsid w:val="00807774"/>
    <w:rsid w:val="00807B95"/>
    <w:rsid w:val="00810CF3"/>
    <w:rsid w:val="0081138D"/>
    <w:rsid w:val="008114CF"/>
    <w:rsid w:val="00811887"/>
    <w:rsid w:val="00811C75"/>
    <w:rsid w:val="00811C84"/>
    <w:rsid w:val="00812EE4"/>
    <w:rsid w:val="00812F25"/>
    <w:rsid w:val="00813521"/>
    <w:rsid w:val="008136FA"/>
    <w:rsid w:val="00813BB5"/>
    <w:rsid w:val="00813FFA"/>
    <w:rsid w:val="00814C40"/>
    <w:rsid w:val="00814E1E"/>
    <w:rsid w:val="00817665"/>
    <w:rsid w:val="0082048F"/>
    <w:rsid w:val="00820818"/>
    <w:rsid w:val="00821176"/>
    <w:rsid w:val="00821444"/>
    <w:rsid w:val="00822B2F"/>
    <w:rsid w:val="008233E2"/>
    <w:rsid w:val="008233FA"/>
    <w:rsid w:val="00823E4C"/>
    <w:rsid w:val="00824037"/>
    <w:rsid w:val="00824C1F"/>
    <w:rsid w:val="00824E62"/>
    <w:rsid w:val="00825486"/>
    <w:rsid w:val="00825544"/>
    <w:rsid w:val="00825D5B"/>
    <w:rsid w:val="0082678E"/>
    <w:rsid w:val="008268F4"/>
    <w:rsid w:val="00826E02"/>
    <w:rsid w:val="008273E7"/>
    <w:rsid w:val="008314C4"/>
    <w:rsid w:val="00831915"/>
    <w:rsid w:val="00831B1C"/>
    <w:rsid w:val="00832558"/>
    <w:rsid w:val="00833388"/>
    <w:rsid w:val="00833A3A"/>
    <w:rsid w:val="0083409A"/>
    <w:rsid w:val="00834368"/>
    <w:rsid w:val="0083450E"/>
    <w:rsid w:val="00834F7E"/>
    <w:rsid w:val="0083500D"/>
    <w:rsid w:val="00835175"/>
    <w:rsid w:val="00835957"/>
    <w:rsid w:val="00835B47"/>
    <w:rsid w:val="00835FD1"/>
    <w:rsid w:val="0083603A"/>
    <w:rsid w:val="00836C40"/>
    <w:rsid w:val="0083766F"/>
    <w:rsid w:val="008378D0"/>
    <w:rsid w:val="00837D05"/>
    <w:rsid w:val="0084048A"/>
    <w:rsid w:val="008405DF"/>
    <w:rsid w:val="008406F1"/>
    <w:rsid w:val="00840C72"/>
    <w:rsid w:val="00840D19"/>
    <w:rsid w:val="0084107F"/>
    <w:rsid w:val="00841538"/>
    <w:rsid w:val="00841725"/>
    <w:rsid w:val="00841E51"/>
    <w:rsid w:val="008424E9"/>
    <w:rsid w:val="00842B87"/>
    <w:rsid w:val="00842B89"/>
    <w:rsid w:val="00842D8D"/>
    <w:rsid w:val="00843006"/>
    <w:rsid w:val="00843291"/>
    <w:rsid w:val="0084370F"/>
    <w:rsid w:val="00844767"/>
    <w:rsid w:val="00844EEE"/>
    <w:rsid w:val="00845523"/>
    <w:rsid w:val="00845679"/>
    <w:rsid w:val="00845DB7"/>
    <w:rsid w:val="00845E1B"/>
    <w:rsid w:val="0084736D"/>
    <w:rsid w:val="008478F4"/>
    <w:rsid w:val="00847939"/>
    <w:rsid w:val="0085010E"/>
    <w:rsid w:val="008508C4"/>
    <w:rsid w:val="008510DE"/>
    <w:rsid w:val="00851393"/>
    <w:rsid w:val="00851E94"/>
    <w:rsid w:val="008528A8"/>
    <w:rsid w:val="00853210"/>
    <w:rsid w:val="008535F9"/>
    <w:rsid w:val="00853821"/>
    <w:rsid w:val="00853A85"/>
    <w:rsid w:val="00853DEF"/>
    <w:rsid w:val="00854353"/>
    <w:rsid w:val="008546AE"/>
    <w:rsid w:val="00854AD4"/>
    <w:rsid w:val="008552AF"/>
    <w:rsid w:val="008554B9"/>
    <w:rsid w:val="00855878"/>
    <w:rsid w:val="00855B4C"/>
    <w:rsid w:val="00856073"/>
    <w:rsid w:val="00856757"/>
    <w:rsid w:val="00857448"/>
    <w:rsid w:val="008579BF"/>
    <w:rsid w:val="00860158"/>
    <w:rsid w:val="00861195"/>
    <w:rsid w:val="00862D8D"/>
    <w:rsid w:val="00863349"/>
    <w:rsid w:val="00863442"/>
    <w:rsid w:val="00863ED4"/>
    <w:rsid w:val="00864C7F"/>
    <w:rsid w:val="00865972"/>
    <w:rsid w:val="00865B0D"/>
    <w:rsid w:val="008661E2"/>
    <w:rsid w:val="00866B78"/>
    <w:rsid w:val="008700E5"/>
    <w:rsid w:val="008702AD"/>
    <w:rsid w:val="0087268F"/>
    <w:rsid w:val="008728CF"/>
    <w:rsid w:val="00872DF9"/>
    <w:rsid w:val="00872E03"/>
    <w:rsid w:val="00873CBF"/>
    <w:rsid w:val="00874693"/>
    <w:rsid w:val="008748AA"/>
    <w:rsid w:val="00875323"/>
    <w:rsid w:val="008765A9"/>
    <w:rsid w:val="00876D2F"/>
    <w:rsid w:val="00876D35"/>
    <w:rsid w:val="008771EB"/>
    <w:rsid w:val="00877235"/>
    <w:rsid w:val="0088062C"/>
    <w:rsid w:val="00881770"/>
    <w:rsid w:val="00881B68"/>
    <w:rsid w:val="0088253F"/>
    <w:rsid w:val="00882D25"/>
    <w:rsid w:val="00882EA1"/>
    <w:rsid w:val="008838BC"/>
    <w:rsid w:val="00884646"/>
    <w:rsid w:val="00884E1E"/>
    <w:rsid w:val="0088565A"/>
    <w:rsid w:val="0088570C"/>
    <w:rsid w:val="00885CDA"/>
    <w:rsid w:val="00886E92"/>
    <w:rsid w:val="008908ED"/>
    <w:rsid w:val="00890BCF"/>
    <w:rsid w:val="00890CD0"/>
    <w:rsid w:val="00891031"/>
    <w:rsid w:val="008912BA"/>
    <w:rsid w:val="00891473"/>
    <w:rsid w:val="00891BA0"/>
    <w:rsid w:val="00891C8D"/>
    <w:rsid w:val="00891D93"/>
    <w:rsid w:val="00893A20"/>
    <w:rsid w:val="00893EF6"/>
    <w:rsid w:val="00894012"/>
    <w:rsid w:val="008942CF"/>
    <w:rsid w:val="00895042"/>
    <w:rsid w:val="00895270"/>
    <w:rsid w:val="008952C7"/>
    <w:rsid w:val="00895F83"/>
    <w:rsid w:val="00896438"/>
    <w:rsid w:val="00896B4D"/>
    <w:rsid w:val="00896F4E"/>
    <w:rsid w:val="008971FC"/>
    <w:rsid w:val="0089722F"/>
    <w:rsid w:val="008979D6"/>
    <w:rsid w:val="00897BC6"/>
    <w:rsid w:val="008A035E"/>
    <w:rsid w:val="008A06E7"/>
    <w:rsid w:val="008A0A8A"/>
    <w:rsid w:val="008A0CC6"/>
    <w:rsid w:val="008A16AB"/>
    <w:rsid w:val="008A1DA2"/>
    <w:rsid w:val="008A1F3E"/>
    <w:rsid w:val="008A3579"/>
    <w:rsid w:val="008A3D55"/>
    <w:rsid w:val="008A4093"/>
    <w:rsid w:val="008A43EF"/>
    <w:rsid w:val="008A4E02"/>
    <w:rsid w:val="008A554E"/>
    <w:rsid w:val="008A590A"/>
    <w:rsid w:val="008A6F95"/>
    <w:rsid w:val="008A70C8"/>
    <w:rsid w:val="008A75BC"/>
    <w:rsid w:val="008A77A3"/>
    <w:rsid w:val="008A791C"/>
    <w:rsid w:val="008A798C"/>
    <w:rsid w:val="008B0354"/>
    <w:rsid w:val="008B03E1"/>
    <w:rsid w:val="008B07A3"/>
    <w:rsid w:val="008B098F"/>
    <w:rsid w:val="008B2E90"/>
    <w:rsid w:val="008B3BAA"/>
    <w:rsid w:val="008B3C4C"/>
    <w:rsid w:val="008B49C8"/>
    <w:rsid w:val="008B5A87"/>
    <w:rsid w:val="008B6A1F"/>
    <w:rsid w:val="008B6A8E"/>
    <w:rsid w:val="008B6AF2"/>
    <w:rsid w:val="008B708A"/>
    <w:rsid w:val="008B732F"/>
    <w:rsid w:val="008B73C6"/>
    <w:rsid w:val="008B79D3"/>
    <w:rsid w:val="008C035D"/>
    <w:rsid w:val="008C05A1"/>
    <w:rsid w:val="008C099C"/>
    <w:rsid w:val="008C1675"/>
    <w:rsid w:val="008C17A7"/>
    <w:rsid w:val="008C2670"/>
    <w:rsid w:val="008C43C8"/>
    <w:rsid w:val="008C4B4C"/>
    <w:rsid w:val="008C4BEC"/>
    <w:rsid w:val="008C67CE"/>
    <w:rsid w:val="008C6E68"/>
    <w:rsid w:val="008C7501"/>
    <w:rsid w:val="008C758F"/>
    <w:rsid w:val="008D03F2"/>
    <w:rsid w:val="008D05F9"/>
    <w:rsid w:val="008D0CFE"/>
    <w:rsid w:val="008D0D95"/>
    <w:rsid w:val="008D1067"/>
    <w:rsid w:val="008D10D7"/>
    <w:rsid w:val="008D1122"/>
    <w:rsid w:val="008D1BC7"/>
    <w:rsid w:val="008D1BDE"/>
    <w:rsid w:val="008D1C5B"/>
    <w:rsid w:val="008D2732"/>
    <w:rsid w:val="008D289E"/>
    <w:rsid w:val="008D3210"/>
    <w:rsid w:val="008D3488"/>
    <w:rsid w:val="008D3883"/>
    <w:rsid w:val="008D38D5"/>
    <w:rsid w:val="008D3BEA"/>
    <w:rsid w:val="008D6326"/>
    <w:rsid w:val="008D6679"/>
    <w:rsid w:val="008D6873"/>
    <w:rsid w:val="008D74B9"/>
    <w:rsid w:val="008D75CB"/>
    <w:rsid w:val="008D7894"/>
    <w:rsid w:val="008D7CD7"/>
    <w:rsid w:val="008E0320"/>
    <w:rsid w:val="008E09D0"/>
    <w:rsid w:val="008E0BEA"/>
    <w:rsid w:val="008E15BB"/>
    <w:rsid w:val="008E34EF"/>
    <w:rsid w:val="008E35F3"/>
    <w:rsid w:val="008E370E"/>
    <w:rsid w:val="008E3D1C"/>
    <w:rsid w:val="008E47C8"/>
    <w:rsid w:val="008E5128"/>
    <w:rsid w:val="008E5BDD"/>
    <w:rsid w:val="008E62CD"/>
    <w:rsid w:val="008E64AF"/>
    <w:rsid w:val="008E6842"/>
    <w:rsid w:val="008E6867"/>
    <w:rsid w:val="008E6B6B"/>
    <w:rsid w:val="008E6CDD"/>
    <w:rsid w:val="008E7E06"/>
    <w:rsid w:val="008F068A"/>
    <w:rsid w:val="008F0719"/>
    <w:rsid w:val="008F0A20"/>
    <w:rsid w:val="008F1063"/>
    <w:rsid w:val="008F1961"/>
    <w:rsid w:val="008F1A2F"/>
    <w:rsid w:val="008F214A"/>
    <w:rsid w:val="008F24D6"/>
    <w:rsid w:val="008F26DF"/>
    <w:rsid w:val="008F3A5C"/>
    <w:rsid w:val="008F45B2"/>
    <w:rsid w:val="008F4B5A"/>
    <w:rsid w:val="008F4F27"/>
    <w:rsid w:val="008F5302"/>
    <w:rsid w:val="008F5519"/>
    <w:rsid w:val="008F5ADE"/>
    <w:rsid w:val="008F66EA"/>
    <w:rsid w:val="008F69BB"/>
    <w:rsid w:val="008F6B20"/>
    <w:rsid w:val="008F7075"/>
    <w:rsid w:val="008F744F"/>
    <w:rsid w:val="008F7782"/>
    <w:rsid w:val="008F786F"/>
    <w:rsid w:val="008F7B23"/>
    <w:rsid w:val="008F7E82"/>
    <w:rsid w:val="0090051D"/>
    <w:rsid w:val="00900B3F"/>
    <w:rsid w:val="00900E37"/>
    <w:rsid w:val="009013A5"/>
    <w:rsid w:val="009023E5"/>
    <w:rsid w:val="00902791"/>
    <w:rsid w:val="009034B2"/>
    <w:rsid w:val="00903750"/>
    <w:rsid w:val="00903A41"/>
    <w:rsid w:val="009042BD"/>
    <w:rsid w:val="009046C2"/>
    <w:rsid w:val="0090473B"/>
    <w:rsid w:val="0090526D"/>
    <w:rsid w:val="009057B1"/>
    <w:rsid w:val="00905C04"/>
    <w:rsid w:val="00905CF0"/>
    <w:rsid w:val="0090600B"/>
    <w:rsid w:val="009061A3"/>
    <w:rsid w:val="0090699B"/>
    <w:rsid w:val="00906C82"/>
    <w:rsid w:val="0090710A"/>
    <w:rsid w:val="0090719F"/>
    <w:rsid w:val="009075A7"/>
    <w:rsid w:val="0091067A"/>
    <w:rsid w:val="00910B0B"/>
    <w:rsid w:val="009112F1"/>
    <w:rsid w:val="009123AF"/>
    <w:rsid w:val="00912A48"/>
    <w:rsid w:val="00912BBD"/>
    <w:rsid w:val="00912D53"/>
    <w:rsid w:val="00912E49"/>
    <w:rsid w:val="00913474"/>
    <w:rsid w:val="00914ACC"/>
    <w:rsid w:val="009151C9"/>
    <w:rsid w:val="00916236"/>
    <w:rsid w:val="00916472"/>
    <w:rsid w:val="009169D0"/>
    <w:rsid w:val="00916DA7"/>
    <w:rsid w:val="009176CF"/>
    <w:rsid w:val="009177C7"/>
    <w:rsid w:val="0092032C"/>
    <w:rsid w:val="0092067A"/>
    <w:rsid w:val="00920DCB"/>
    <w:rsid w:val="00920F14"/>
    <w:rsid w:val="00921328"/>
    <w:rsid w:val="0092274B"/>
    <w:rsid w:val="00922842"/>
    <w:rsid w:val="00922A2B"/>
    <w:rsid w:val="00922FDA"/>
    <w:rsid w:val="00923DB7"/>
    <w:rsid w:val="00924CF0"/>
    <w:rsid w:val="00924F5E"/>
    <w:rsid w:val="00924FE2"/>
    <w:rsid w:val="00925017"/>
    <w:rsid w:val="0092516F"/>
    <w:rsid w:val="00925763"/>
    <w:rsid w:val="00926552"/>
    <w:rsid w:val="009267A1"/>
    <w:rsid w:val="00927054"/>
    <w:rsid w:val="00927739"/>
    <w:rsid w:val="00927B86"/>
    <w:rsid w:val="00927E44"/>
    <w:rsid w:val="00930308"/>
    <w:rsid w:val="009310B1"/>
    <w:rsid w:val="00931DC1"/>
    <w:rsid w:val="00931E21"/>
    <w:rsid w:val="00932144"/>
    <w:rsid w:val="009322B6"/>
    <w:rsid w:val="00932C5B"/>
    <w:rsid w:val="00932D65"/>
    <w:rsid w:val="009331D6"/>
    <w:rsid w:val="009333ED"/>
    <w:rsid w:val="00933922"/>
    <w:rsid w:val="00933A88"/>
    <w:rsid w:val="009349D2"/>
    <w:rsid w:val="00934BD4"/>
    <w:rsid w:val="00934C5F"/>
    <w:rsid w:val="00934D82"/>
    <w:rsid w:val="00935771"/>
    <w:rsid w:val="00935EA9"/>
    <w:rsid w:val="00935EE1"/>
    <w:rsid w:val="00936B4B"/>
    <w:rsid w:val="00936B69"/>
    <w:rsid w:val="00936C04"/>
    <w:rsid w:val="00937399"/>
    <w:rsid w:val="00937850"/>
    <w:rsid w:val="0094074B"/>
    <w:rsid w:val="00941B3F"/>
    <w:rsid w:val="00943B5D"/>
    <w:rsid w:val="00943E75"/>
    <w:rsid w:val="0094580C"/>
    <w:rsid w:val="009463BA"/>
    <w:rsid w:val="00946D0F"/>
    <w:rsid w:val="00946EC8"/>
    <w:rsid w:val="009472E5"/>
    <w:rsid w:val="00950AA3"/>
    <w:rsid w:val="00950FCD"/>
    <w:rsid w:val="009516CA"/>
    <w:rsid w:val="00951806"/>
    <w:rsid w:val="00951989"/>
    <w:rsid w:val="00951B2A"/>
    <w:rsid w:val="0095260F"/>
    <w:rsid w:val="00952636"/>
    <w:rsid w:val="00952FDB"/>
    <w:rsid w:val="009532FC"/>
    <w:rsid w:val="009533C6"/>
    <w:rsid w:val="009539AB"/>
    <w:rsid w:val="00953CCB"/>
    <w:rsid w:val="00953D7B"/>
    <w:rsid w:val="00954789"/>
    <w:rsid w:val="009549BB"/>
    <w:rsid w:val="00954C6E"/>
    <w:rsid w:val="0095553C"/>
    <w:rsid w:val="00955A0B"/>
    <w:rsid w:val="009600A5"/>
    <w:rsid w:val="00960575"/>
    <w:rsid w:val="009608A9"/>
    <w:rsid w:val="00960B3E"/>
    <w:rsid w:val="00960DCD"/>
    <w:rsid w:val="009617EF"/>
    <w:rsid w:val="00961BDE"/>
    <w:rsid w:val="0096223E"/>
    <w:rsid w:val="00962759"/>
    <w:rsid w:val="009628E2"/>
    <w:rsid w:val="00962B72"/>
    <w:rsid w:val="00963B06"/>
    <w:rsid w:val="00964CCA"/>
    <w:rsid w:val="00964FDB"/>
    <w:rsid w:val="0096570C"/>
    <w:rsid w:val="00965C9D"/>
    <w:rsid w:val="00965F27"/>
    <w:rsid w:val="00966537"/>
    <w:rsid w:val="009665BC"/>
    <w:rsid w:val="0096687D"/>
    <w:rsid w:val="009672D4"/>
    <w:rsid w:val="00967601"/>
    <w:rsid w:val="00967C6A"/>
    <w:rsid w:val="009705EB"/>
    <w:rsid w:val="00970CDE"/>
    <w:rsid w:val="009721BC"/>
    <w:rsid w:val="00972517"/>
    <w:rsid w:val="0097317B"/>
    <w:rsid w:val="00973197"/>
    <w:rsid w:val="00973498"/>
    <w:rsid w:val="009739B4"/>
    <w:rsid w:val="00973BE4"/>
    <w:rsid w:val="009741F8"/>
    <w:rsid w:val="00975A33"/>
    <w:rsid w:val="00976F24"/>
    <w:rsid w:val="00977207"/>
    <w:rsid w:val="009774BD"/>
    <w:rsid w:val="009774E6"/>
    <w:rsid w:val="009803E6"/>
    <w:rsid w:val="00980C1D"/>
    <w:rsid w:val="00980F59"/>
    <w:rsid w:val="00981351"/>
    <w:rsid w:val="00982303"/>
    <w:rsid w:val="009826F3"/>
    <w:rsid w:val="00982D78"/>
    <w:rsid w:val="00983AE2"/>
    <w:rsid w:val="00984803"/>
    <w:rsid w:val="00986B55"/>
    <w:rsid w:val="009873DF"/>
    <w:rsid w:val="00987F58"/>
    <w:rsid w:val="00991623"/>
    <w:rsid w:val="00991DB5"/>
    <w:rsid w:val="00992026"/>
    <w:rsid w:val="009924A4"/>
    <w:rsid w:val="00993482"/>
    <w:rsid w:val="009938F6"/>
    <w:rsid w:val="00993A82"/>
    <w:rsid w:val="00993F06"/>
    <w:rsid w:val="00994139"/>
    <w:rsid w:val="0099466E"/>
    <w:rsid w:val="009961B2"/>
    <w:rsid w:val="00996805"/>
    <w:rsid w:val="00996F9C"/>
    <w:rsid w:val="00997276"/>
    <w:rsid w:val="009979C3"/>
    <w:rsid w:val="00997DC7"/>
    <w:rsid w:val="009A010F"/>
    <w:rsid w:val="009A043E"/>
    <w:rsid w:val="009A173F"/>
    <w:rsid w:val="009A1962"/>
    <w:rsid w:val="009A1A45"/>
    <w:rsid w:val="009A1C92"/>
    <w:rsid w:val="009A268C"/>
    <w:rsid w:val="009A29B3"/>
    <w:rsid w:val="009A2B0D"/>
    <w:rsid w:val="009A36AA"/>
    <w:rsid w:val="009A3BC8"/>
    <w:rsid w:val="009A4CDD"/>
    <w:rsid w:val="009A56EE"/>
    <w:rsid w:val="009A5FC1"/>
    <w:rsid w:val="009A6681"/>
    <w:rsid w:val="009A675A"/>
    <w:rsid w:val="009A7BED"/>
    <w:rsid w:val="009B09FD"/>
    <w:rsid w:val="009B1549"/>
    <w:rsid w:val="009B1567"/>
    <w:rsid w:val="009B1EFA"/>
    <w:rsid w:val="009B219A"/>
    <w:rsid w:val="009B2275"/>
    <w:rsid w:val="009B2E47"/>
    <w:rsid w:val="009B3367"/>
    <w:rsid w:val="009B378C"/>
    <w:rsid w:val="009B3BDD"/>
    <w:rsid w:val="009B454C"/>
    <w:rsid w:val="009B506C"/>
    <w:rsid w:val="009B57BE"/>
    <w:rsid w:val="009B5F4F"/>
    <w:rsid w:val="009B6F9C"/>
    <w:rsid w:val="009B75E4"/>
    <w:rsid w:val="009B79C1"/>
    <w:rsid w:val="009C02DD"/>
    <w:rsid w:val="009C090F"/>
    <w:rsid w:val="009C0DA6"/>
    <w:rsid w:val="009C20B8"/>
    <w:rsid w:val="009C20F6"/>
    <w:rsid w:val="009C3A59"/>
    <w:rsid w:val="009C4EC5"/>
    <w:rsid w:val="009C4FE8"/>
    <w:rsid w:val="009C592A"/>
    <w:rsid w:val="009C6139"/>
    <w:rsid w:val="009C6E81"/>
    <w:rsid w:val="009C727D"/>
    <w:rsid w:val="009C7459"/>
    <w:rsid w:val="009C7470"/>
    <w:rsid w:val="009C7689"/>
    <w:rsid w:val="009C7ADF"/>
    <w:rsid w:val="009C7EB0"/>
    <w:rsid w:val="009D00F5"/>
    <w:rsid w:val="009D02AD"/>
    <w:rsid w:val="009D11DC"/>
    <w:rsid w:val="009D15AE"/>
    <w:rsid w:val="009D1634"/>
    <w:rsid w:val="009D17BC"/>
    <w:rsid w:val="009D1F2A"/>
    <w:rsid w:val="009D2147"/>
    <w:rsid w:val="009D235C"/>
    <w:rsid w:val="009D2412"/>
    <w:rsid w:val="009D248F"/>
    <w:rsid w:val="009D2DDB"/>
    <w:rsid w:val="009D4017"/>
    <w:rsid w:val="009D477F"/>
    <w:rsid w:val="009D4C96"/>
    <w:rsid w:val="009D4E91"/>
    <w:rsid w:val="009D5459"/>
    <w:rsid w:val="009D56C0"/>
    <w:rsid w:val="009D5707"/>
    <w:rsid w:val="009D5E4B"/>
    <w:rsid w:val="009D6215"/>
    <w:rsid w:val="009D68DB"/>
    <w:rsid w:val="009D6988"/>
    <w:rsid w:val="009D6B5B"/>
    <w:rsid w:val="009D6B75"/>
    <w:rsid w:val="009D7129"/>
    <w:rsid w:val="009D7340"/>
    <w:rsid w:val="009D7502"/>
    <w:rsid w:val="009D752A"/>
    <w:rsid w:val="009D7ADB"/>
    <w:rsid w:val="009E0950"/>
    <w:rsid w:val="009E1919"/>
    <w:rsid w:val="009E19F8"/>
    <w:rsid w:val="009E1EAE"/>
    <w:rsid w:val="009E29F1"/>
    <w:rsid w:val="009E2CDA"/>
    <w:rsid w:val="009E384C"/>
    <w:rsid w:val="009E401E"/>
    <w:rsid w:val="009E4271"/>
    <w:rsid w:val="009E43B4"/>
    <w:rsid w:val="009E494C"/>
    <w:rsid w:val="009E4BA9"/>
    <w:rsid w:val="009E5355"/>
    <w:rsid w:val="009E57AA"/>
    <w:rsid w:val="009E618F"/>
    <w:rsid w:val="009E6834"/>
    <w:rsid w:val="009E687B"/>
    <w:rsid w:val="009E6DF7"/>
    <w:rsid w:val="009E70AC"/>
    <w:rsid w:val="009E750B"/>
    <w:rsid w:val="009E76A6"/>
    <w:rsid w:val="009E76C1"/>
    <w:rsid w:val="009F00D3"/>
    <w:rsid w:val="009F0F25"/>
    <w:rsid w:val="009F0F69"/>
    <w:rsid w:val="009F215C"/>
    <w:rsid w:val="009F2432"/>
    <w:rsid w:val="009F2956"/>
    <w:rsid w:val="009F32EA"/>
    <w:rsid w:val="009F3755"/>
    <w:rsid w:val="009F37F8"/>
    <w:rsid w:val="009F426D"/>
    <w:rsid w:val="009F5863"/>
    <w:rsid w:val="009F5C31"/>
    <w:rsid w:val="009F6509"/>
    <w:rsid w:val="009F663B"/>
    <w:rsid w:val="00A00125"/>
    <w:rsid w:val="00A00424"/>
    <w:rsid w:val="00A00F17"/>
    <w:rsid w:val="00A01067"/>
    <w:rsid w:val="00A010F1"/>
    <w:rsid w:val="00A0121C"/>
    <w:rsid w:val="00A01309"/>
    <w:rsid w:val="00A01B9F"/>
    <w:rsid w:val="00A0207D"/>
    <w:rsid w:val="00A041C0"/>
    <w:rsid w:val="00A0477F"/>
    <w:rsid w:val="00A04CDF"/>
    <w:rsid w:val="00A05504"/>
    <w:rsid w:val="00A055A4"/>
    <w:rsid w:val="00A057C3"/>
    <w:rsid w:val="00A064A5"/>
    <w:rsid w:val="00A06D4C"/>
    <w:rsid w:val="00A06E61"/>
    <w:rsid w:val="00A06EC4"/>
    <w:rsid w:val="00A07178"/>
    <w:rsid w:val="00A07332"/>
    <w:rsid w:val="00A07529"/>
    <w:rsid w:val="00A10184"/>
    <w:rsid w:val="00A10BD3"/>
    <w:rsid w:val="00A10E1D"/>
    <w:rsid w:val="00A11177"/>
    <w:rsid w:val="00A11C38"/>
    <w:rsid w:val="00A13588"/>
    <w:rsid w:val="00A1392A"/>
    <w:rsid w:val="00A1552A"/>
    <w:rsid w:val="00A16027"/>
    <w:rsid w:val="00A16099"/>
    <w:rsid w:val="00A16E0D"/>
    <w:rsid w:val="00A16FC4"/>
    <w:rsid w:val="00A1721E"/>
    <w:rsid w:val="00A17944"/>
    <w:rsid w:val="00A20159"/>
    <w:rsid w:val="00A20B8F"/>
    <w:rsid w:val="00A21C29"/>
    <w:rsid w:val="00A224BB"/>
    <w:rsid w:val="00A227AE"/>
    <w:rsid w:val="00A2331F"/>
    <w:rsid w:val="00A244EE"/>
    <w:rsid w:val="00A24762"/>
    <w:rsid w:val="00A24E12"/>
    <w:rsid w:val="00A25073"/>
    <w:rsid w:val="00A25659"/>
    <w:rsid w:val="00A25AE9"/>
    <w:rsid w:val="00A260E5"/>
    <w:rsid w:val="00A30DA0"/>
    <w:rsid w:val="00A31397"/>
    <w:rsid w:val="00A31668"/>
    <w:rsid w:val="00A3181C"/>
    <w:rsid w:val="00A31D1E"/>
    <w:rsid w:val="00A324BD"/>
    <w:rsid w:val="00A32502"/>
    <w:rsid w:val="00A3533C"/>
    <w:rsid w:val="00A353DA"/>
    <w:rsid w:val="00A3587C"/>
    <w:rsid w:val="00A35E3E"/>
    <w:rsid w:val="00A3678A"/>
    <w:rsid w:val="00A375AC"/>
    <w:rsid w:val="00A4202A"/>
    <w:rsid w:val="00A42750"/>
    <w:rsid w:val="00A42852"/>
    <w:rsid w:val="00A42995"/>
    <w:rsid w:val="00A42C9D"/>
    <w:rsid w:val="00A4329B"/>
    <w:rsid w:val="00A43C8B"/>
    <w:rsid w:val="00A44558"/>
    <w:rsid w:val="00A44C77"/>
    <w:rsid w:val="00A450C0"/>
    <w:rsid w:val="00A451E2"/>
    <w:rsid w:val="00A45909"/>
    <w:rsid w:val="00A45AF8"/>
    <w:rsid w:val="00A45F25"/>
    <w:rsid w:val="00A461D6"/>
    <w:rsid w:val="00A46F81"/>
    <w:rsid w:val="00A47877"/>
    <w:rsid w:val="00A503D2"/>
    <w:rsid w:val="00A5042A"/>
    <w:rsid w:val="00A50CC1"/>
    <w:rsid w:val="00A51165"/>
    <w:rsid w:val="00A51524"/>
    <w:rsid w:val="00A5244F"/>
    <w:rsid w:val="00A52AD2"/>
    <w:rsid w:val="00A52CD9"/>
    <w:rsid w:val="00A54352"/>
    <w:rsid w:val="00A54A1B"/>
    <w:rsid w:val="00A54EBE"/>
    <w:rsid w:val="00A5621A"/>
    <w:rsid w:val="00A56564"/>
    <w:rsid w:val="00A56BCA"/>
    <w:rsid w:val="00A56E2D"/>
    <w:rsid w:val="00A56F7D"/>
    <w:rsid w:val="00A603C7"/>
    <w:rsid w:val="00A60A8B"/>
    <w:rsid w:val="00A60B5F"/>
    <w:rsid w:val="00A60F01"/>
    <w:rsid w:val="00A611FC"/>
    <w:rsid w:val="00A6165D"/>
    <w:rsid w:val="00A617D3"/>
    <w:rsid w:val="00A62D6A"/>
    <w:rsid w:val="00A6335E"/>
    <w:rsid w:val="00A6356C"/>
    <w:rsid w:val="00A6377D"/>
    <w:rsid w:val="00A63ADC"/>
    <w:rsid w:val="00A643BF"/>
    <w:rsid w:val="00A65098"/>
    <w:rsid w:val="00A656EF"/>
    <w:rsid w:val="00A657C4"/>
    <w:rsid w:val="00A65AC5"/>
    <w:rsid w:val="00A65C2B"/>
    <w:rsid w:val="00A66649"/>
    <w:rsid w:val="00A674E2"/>
    <w:rsid w:val="00A676D0"/>
    <w:rsid w:val="00A677A6"/>
    <w:rsid w:val="00A6799B"/>
    <w:rsid w:val="00A67CBC"/>
    <w:rsid w:val="00A70280"/>
    <w:rsid w:val="00A70385"/>
    <w:rsid w:val="00A70613"/>
    <w:rsid w:val="00A70DB2"/>
    <w:rsid w:val="00A71190"/>
    <w:rsid w:val="00A720F3"/>
    <w:rsid w:val="00A7223E"/>
    <w:rsid w:val="00A734E5"/>
    <w:rsid w:val="00A739BB"/>
    <w:rsid w:val="00A73A40"/>
    <w:rsid w:val="00A73C25"/>
    <w:rsid w:val="00A73EBB"/>
    <w:rsid w:val="00A73F29"/>
    <w:rsid w:val="00A7470D"/>
    <w:rsid w:val="00A74CC8"/>
    <w:rsid w:val="00A75D4A"/>
    <w:rsid w:val="00A76530"/>
    <w:rsid w:val="00A76FC0"/>
    <w:rsid w:val="00A77808"/>
    <w:rsid w:val="00A7781C"/>
    <w:rsid w:val="00A7790F"/>
    <w:rsid w:val="00A80374"/>
    <w:rsid w:val="00A81250"/>
    <w:rsid w:val="00A81A76"/>
    <w:rsid w:val="00A827E7"/>
    <w:rsid w:val="00A82E86"/>
    <w:rsid w:val="00A830FB"/>
    <w:rsid w:val="00A83657"/>
    <w:rsid w:val="00A84311"/>
    <w:rsid w:val="00A8454B"/>
    <w:rsid w:val="00A846F1"/>
    <w:rsid w:val="00A8472F"/>
    <w:rsid w:val="00A8474F"/>
    <w:rsid w:val="00A85B3B"/>
    <w:rsid w:val="00A85F3D"/>
    <w:rsid w:val="00A862FF"/>
    <w:rsid w:val="00A8642C"/>
    <w:rsid w:val="00A869DA"/>
    <w:rsid w:val="00A869F0"/>
    <w:rsid w:val="00A86A45"/>
    <w:rsid w:val="00A86C4C"/>
    <w:rsid w:val="00A875BE"/>
    <w:rsid w:val="00A87CF9"/>
    <w:rsid w:val="00A87F35"/>
    <w:rsid w:val="00A9007E"/>
    <w:rsid w:val="00A90282"/>
    <w:rsid w:val="00A9041E"/>
    <w:rsid w:val="00A91086"/>
    <w:rsid w:val="00A919F6"/>
    <w:rsid w:val="00A92035"/>
    <w:rsid w:val="00A92582"/>
    <w:rsid w:val="00A92ABD"/>
    <w:rsid w:val="00A938A6"/>
    <w:rsid w:val="00A94554"/>
    <w:rsid w:val="00A948B2"/>
    <w:rsid w:val="00A9550F"/>
    <w:rsid w:val="00A95E48"/>
    <w:rsid w:val="00A9689B"/>
    <w:rsid w:val="00A9696F"/>
    <w:rsid w:val="00A974CE"/>
    <w:rsid w:val="00A975C0"/>
    <w:rsid w:val="00A97ACC"/>
    <w:rsid w:val="00A97B9E"/>
    <w:rsid w:val="00AA010F"/>
    <w:rsid w:val="00AA03CF"/>
    <w:rsid w:val="00AA0B5A"/>
    <w:rsid w:val="00AA0B8E"/>
    <w:rsid w:val="00AA1414"/>
    <w:rsid w:val="00AA16AE"/>
    <w:rsid w:val="00AA1BA4"/>
    <w:rsid w:val="00AA1E30"/>
    <w:rsid w:val="00AA23C7"/>
    <w:rsid w:val="00AA28D5"/>
    <w:rsid w:val="00AA3307"/>
    <w:rsid w:val="00AA4509"/>
    <w:rsid w:val="00AA4FCF"/>
    <w:rsid w:val="00AA50F7"/>
    <w:rsid w:val="00AA58B2"/>
    <w:rsid w:val="00AA5A35"/>
    <w:rsid w:val="00AA615F"/>
    <w:rsid w:val="00AA6A08"/>
    <w:rsid w:val="00AA77B0"/>
    <w:rsid w:val="00AA7F08"/>
    <w:rsid w:val="00AB0378"/>
    <w:rsid w:val="00AB0382"/>
    <w:rsid w:val="00AB040B"/>
    <w:rsid w:val="00AB108A"/>
    <w:rsid w:val="00AB1527"/>
    <w:rsid w:val="00AB20B4"/>
    <w:rsid w:val="00AB2133"/>
    <w:rsid w:val="00AB269A"/>
    <w:rsid w:val="00AB3644"/>
    <w:rsid w:val="00AB4BA1"/>
    <w:rsid w:val="00AB5E5A"/>
    <w:rsid w:val="00AB5FCA"/>
    <w:rsid w:val="00AB6DEB"/>
    <w:rsid w:val="00AB7DA7"/>
    <w:rsid w:val="00AB7EFA"/>
    <w:rsid w:val="00AC0071"/>
    <w:rsid w:val="00AC1166"/>
    <w:rsid w:val="00AC1457"/>
    <w:rsid w:val="00AC15A0"/>
    <w:rsid w:val="00AC1BA7"/>
    <w:rsid w:val="00AC1F6F"/>
    <w:rsid w:val="00AC2495"/>
    <w:rsid w:val="00AC2960"/>
    <w:rsid w:val="00AC3226"/>
    <w:rsid w:val="00AC3715"/>
    <w:rsid w:val="00AC395D"/>
    <w:rsid w:val="00AC3F93"/>
    <w:rsid w:val="00AC43A5"/>
    <w:rsid w:val="00AC4951"/>
    <w:rsid w:val="00AC49F8"/>
    <w:rsid w:val="00AC59EB"/>
    <w:rsid w:val="00AC5D37"/>
    <w:rsid w:val="00AC63F4"/>
    <w:rsid w:val="00AC69F2"/>
    <w:rsid w:val="00AC7258"/>
    <w:rsid w:val="00AC77FA"/>
    <w:rsid w:val="00AC7C61"/>
    <w:rsid w:val="00AC7D66"/>
    <w:rsid w:val="00AD09EF"/>
    <w:rsid w:val="00AD1268"/>
    <w:rsid w:val="00AD17F4"/>
    <w:rsid w:val="00AD1B1C"/>
    <w:rsid w:val="00AD202F"/>
    <w:rsid w:val="00AD2EB5"/>
    <w:rsid w:val="00AD3420"/>
    <w:rsid w:val="00AD3583"/>
    <w:rsid w:val="00AD3886"/>
    <w:rsid w:val="00AD3B6E"/>
    <w:rsid w:val="00AD41BB"/>
    <w:rsid w:val="00AD432C"/>
    <w:rsid w:val="00AD44FF"/>
    <w:rsid w:val="00AD5229"/>
    <w:rsid w:val="00AD5748"/>
    <w:rsid w:val="00AD5E99"/>
    <w:rsid w:val="00AD5F89"/>
    <w:rsid w:val="00AD6249"/>
    <w:rsid w:val="00AD6A8D"/>
    <w:rsid w:val="00AD6CD3"/>
    <w:rsid w:val="00AD706F"/>
    <w:rsid w:val="00AD7185"/>
    <w:rsid w:val="00AD7857"/>
    <w:rsid w:val="00AE00EA"/>
    <w:rsid w:val="00AE0BD1"/>
    <w:rsid w:val="00AE0D6A"/>
    <w:rsid w:val="00AE29FD"/>
    <w:rsid w:val="00AE2BC1"/>
    <w:rsid w:val="00AE2F1C"/>
    <w:rsid w:val="00AE3AB9"/>
    <w:rsid w:val="00AE3C4B"/>
    <w:rsid w:val="00AE3F26"/>
    <w:rsid w:val="00AE49DA"/>
    <w:rsid w:val="00AE5089"/>
    <w:rsid w:val="00AE5796"/>
    <w:rsid w:val="00AE5DFD"/>
    <w:rsid w:val="00AE6252"/>
    <w:rsid w:val="00AE6323"/>
    <w:rsid w:val="00AE65AF"/>
    <w:rsid w:val="00AE71F3"/>
    <w:rsid w:val="00AE7B34"/>
    <w:rsid w:val="00AE7BFC"/>
    <w:rsid w:val="00AE7E47"/>
    <w:rsid w:val="00AF0853"/>
    <w:rsid w:val="00AF0F6C"/>
    <w:rsid w:val="00AF22BD"/>
    <w:rsid w:val="00AF2473"/>
    <w:rsid w:val="00AF26F1"/>
    <w:rsid w:val="00AF2748"/>
    <w:rsid w:val="00AF2D0C"/>
    <w:rsid w:val="00AF30C1"/>
    <w:rsid w:val="00AF317C"/>
    <w:rsid w:val="00AF4371"/>
    <w:rsid w:val="00AF4CCC"/>
    <w:rsid w:val="00AF4F6B"/>
    <w:rsid w:val="00AF69C3"/>
    <w:rsid w:val="00AF69FD"/>
    <w:rsid w:val="00AF6C73"/>
    <w:rsid w:val="00AF6F18"/>
    <w:rsid w:val="00AF7687"/>
    <w:rsid w:val="00AF76AD"/>
    <w:rsid w:val="00AF77AF"/>
    <w:rsid w:val="00AF77DE"/>
    <w:rsid w:val="00AF7E23"/>
    <w:rsid w:val="00B0026C"/>
    <w:rsid w:val="00B01C6E"/>
    <w:rsid w:val="00B028E2"/>
    <w:rsid w:val="00B02A74"/>
    <w:rsid w:val="00B0342E"/>
    <w:rsid w:val="00B03B27"/>
    <w:rsid w:val="00B03FA2"/>
    <w:rsid w:val="00B041A5"/>
    <w:rsid w:val="00B04C25"/>
    <w:rsid w:val="00B05093"/>
    <w:rsid w:val="00B054DC"/>
    <w:rsid w:val="00B05AA8"/>
    <w:rsid w:val="00B05BB2"/>
    <w:rsid w:val="00B06421"/>
    <w:rsid w:val="00B06BE9"/>
    <w:rsid w:val="00B07BA7"/>
    <w:rsid w:val="00B1014F"/>
    <w:rsid w:val="00B10202"/>
    <w:rsid w:val="00B10555"/>
    <w:rsid w:val="00B10680"/>
    <w:rsid w:val="00B113CC"/>
    <w:rsid w:val="00B11741"/>
    <w:rsid w:val="00B1224F"/>
    <w:rsid w:val="00B12541"/>
    <w:rsid w:val="00B12A80"/>
    <w:rsid w:val="00B130E6"/>
    <w:rsid w:val="00B13AE7"/>
    <w:rsid w:val="00B13B4B"/>
    <w:rsid w:val="00B13F6E"/>
    <w:rsid w:val="00B142DB"/>
    <w:rsid w:val="00B14940"/>
    <w:rsid w:val="00B1546B"/>
    <w:rsid w:val="00B15757"/>
    <w:rsid w:val="00B16D05"/>
    <w:rsid w:val="00B17345"/>
    <w:rsid w:val="00B177F4"/>
    <w:rsid w:val="00B17E2D"/>
    <w:rsid w:val="00B202E0"/>
    <w:rsid w:val="00B21B47"/>
    <w:rsid w:val="00B21D5C"/>
    <w:rsid w:val="00B23C59"/>
    <w:rsid w:val="00B23DC6"/>
    <w:rsid w:val="00B23DF9"/>
    <w:rsid w:val="00B23FE7"/>
    <w:rsid w:val="00B247B7"/>
    <w:rsid w:val="00B2498B"/>
    <w:rsid w:val="00B24E17"/>
    <w:rsid w:val="00B252E8"/>
    <w:rsid w:val="00B2552E"/>
    <w:rsid w:val="00B25D16"/>
    <w:rsid w:val="00B25F48"/>
    <w:rsid w:val="00B266AC"/>
    <w:rsid w:val="00B2672A"/>
    <w:rsid w:val="00B267FD"/>
    <w:rsid w:val="00B271C4"/>
    <w:rsid w:val="00B2773C"/>
    <w:rsid w:val="00B27A5A"/>
    <w:rsid w:val="00B308F5"/>
    <w:rsid w:val="00B30FE1"/>
    <w:rsid w:val="00B31119"/>
    <w:rsid w:val="00B31638"/>
    <w:rsid w:val="00B33113"/>
    <w:rsid w:val="00B33319"/>
    <w:rsid w:val="00B3353D"/>
    <w:rsid w:val="00B33C05"/>
    <w:rsid w:val="00B33C59"/>
    <w:rsid w:val="00B342D7"/>
    <w:rsid w:val="00B34855"/>
    <w:rsid w:val="00B3504A"/>
    <w:rsid w:val="00B354CA"/>
    <w:rsid w:val="00B368C6"/>
    <w:rsid w:val="00B370AE"/>
    <w:rsid w:val="00B374F6"/>
    <w:rsid w:val="00B414BC"/>
    <w:rsid w:val="00B41A83"/>
    <w:rsid w:val="00B41C1F"/>
    <w:rsid w:val="00B426E5"/>
    <w:rsid w:val="00B427ED"/>
    <w:rsid w:val="00B42E0B"/>
    <w:rsid w:val="00B42E99"/>
    <w:rsid w:val="00B4313F"/>
    <w:rsid w:val="00B434BF"/>
    <w:rsid w:val="00B436D7"/>
    <w:rsid w:val="00B44C4B"/>
    <w:rsid w:val="00B44CC5"/>
    <w:rsid w:val="00B4554B"/>
    <w:rsid w:val="00B463BA"/>
    <w:rsid w:val="00B46456"/>
    <w:rsid w:val="00B46580"/>
    <w:rsid w:val="00B46820"/>
    <w:rsid w:val="00B46D5C"/>
    <w:rsid w:val="00B47E55"/>
    <w:rsid w:val="00B50D18"/>
    <w:rsid w:val="00B515D0"/>
    <w:rsid w:val="00B51D10"/>
    <w:rsid w:val="00B51D76"/>
    <w:rsid w:val="00B522C6"/>
    <w:rsid w:val="00B523E9"/>
    <w:rsid w:val="00B5269A"/>
    <w:rsid w:val="00B52B0C"/>
    <w:rsid w:val="00B52BB3"/>
    <w:rsid w:val="00B52C6B"/>
    <w:rsid w:val="00B53184"/>
    <w:rsid w:val="00B53DA1"/>
    <w:rsid w:val="00B5432A"/>
    <w:rsid w:val="00B54546"/>
    <w:rsid w:val="00B54795"/>
    <w:rsid w:val="00B5485E"/>
    <w:rsid w:val="00B54B09"/>
    <w:rsid w:val="00B54F97"/>
    <w:rsid w:val="00B5502D"/>
    <w:rsid w:val="00B55C51"/>
    <w:rsid w:val="00B55C76"/>
    <w:rsid w:val="00B55F63"/>
    <w:rsid w:val="00B5610A"/>
    <w:rsid w:val="00B56AC2"/>
    <w:rsid w:val="00B56FC5"/>
    <w:rsid w:val="00B6076B"/>
    <w:rsid w:val="00B60AD3"/>
    <w:rsid w:val="00B60FE8"/>
    <w:rsid w:val="00B61156"/>
    <w:rsid w:val="00B61598"/>
    <w:rsid w:val="00B615F5"/>
    <w:rsid w:val="00B61D9A"/>
    <w:rsid w:val="00B61DE9"/>
    <w:rsid w:val="00B63CE9"/>
    <w:rsid w:val="00B63F93"/>
    <w:rsid w:val="00B63F9C"/>
    <w:rsid w:val="00B64B3A"/>
    <w:rsid w:val="00B64BEE"/>
    <w:rsid w:val="00B64E41"/>
    <w:rsid w:val="00B64F6B"/>
    <w:rsid w:val="00B65276"/>
    <w:rsid w:val="00B65B03"/>
    <w:rsid w:val="00B663AB"/>
    <w:rsid w:val="00B663E9"/>
    <w:rsid w:val="00B665BA"/>
    <w:rsid w:val="00B67542"/>
    <w:rsid w:val="00B678F0"/>
    <w:rsid w:val="00B679F6"/>
    <w:rsid w:val="00B701FD"/>
    <w:rsid w:val="00B703A9"/>
    <w:rsid w:val="00B70498"/>
    <w:rsid w:val="00B708D4"/>
    <w:rsid w:val="00B71E65"/>
    <w:rsid w:val="00B720B5"/>
    <w:rsid w:val="00B722D1"/>
    <w:rsid w:val="00B727D5"/>
    <w:rsid w:val="00B729F7"/>
    <w:rsid w:val="00B72B3B"/>
    <w:rsid w:val="00B75DA3"/>
    <w:rsid w:val="00B766A0"/>
    <w:rsid w:val="00B76921"/>
    <w:rsid w:val="00B77151"/>
    <w:rsid w:val="00B7721C"/>
    <w:rsid w:val="00B773DD"/>
    <w:rsid w:val="00B77560"/>
    <w:rsid w:val="00B7757B"/>
    <w:rsid w:val="00B77F4E"/>
    <w:rsid w:val="00B77F74"/>
    <w:rsid w:val="00B80216"/>
    <w:rsid w:val="00B80594"/>
    <w:rsid w:val="00B80642"/>
    <w:rsid w:val="00B8108F"/>
    <w:rsid w:val="00B81175"/>
    <w:rsid w:val="00B813BC"/>
    <w:rsid w:val="00B816F8"/>
    <w:rsid w:val="00B81ACA"/>
    <w:rsid w:val="00B8278A"/>
    <w:rsid w:val="00B830AE"/>
    <w:rsid w:val="00B833C6"/>
    <w:rsid w:val="00B83E61"/>
    <w:rsid w:val="00B83E62"/>
    <w:rsid w:val="00B83E68"/>
    <w:rsid w:val="00B84A8B"/>
    <w:rsid w:val="00B84E16"/>
    <w:rsid w:val="00B872C0"/>
    <w:rsid w:val="00B8781A"/>
    <w:rsid w:val="00B87E70"/>
    <w:rsid w:val="00B90448"/>
    <w:rsid w:val="00B90568"/>
    <w:rsid w:val="00B907CC"/>
    <w:rsid w:val="00B90CF0"/>
    <w:rsid w:val="00B917EE"/>
    <w:rsid w:val="00B91BFC"/>
    <w:rsid w:val="00B92E0A"/>
    <w:rsid w:val="00B932B2"/>
    <w:rsid w:val="00B9405D"/>
    <w:rsid w:val="00B94168"/>
    <w:rsid w:val="00B94232"/>
    <w:rsid w:val="00B9454B"/>
    <w:rsid w:val="00B94726"/>
    <w:rsid w:val="00B972B1"/>
    <w:rsid w:val="00B9776E"/>
    <w:rsid w:val="00B979C6"/>
    <w:rsid w:val="00B97BBC"/>
    <w:rsid w:val="00B97F31"/>
    <w:rsid w:val="00BA04FF"/>
    <w:rsid w:val="00BA1428"/>
    <w:rsid w:val="00BA14B7"/>
    <w:rsid w:val="00BA1900"/>
    <w:rsid w:val="00BA1C3D"/>
    <w:rsid w:val="00BA1FD0"/>
    <w:rsid w:val="00BA2780"/>
    <w:rsid w:val="00BA2A41"/>
    <w:rsid w:val="00BA3038"/>
    <w:rsid w:val="00BA3287"/>
    <w:rsid w:val="00BA37FD"/>
    <w:rsid w:val="00BA4368"/>
    <w:rsid w:val="00BA48AA"/>
    <w:rsid w:val="00BA4DF1"/>
    <w:rsid w:val="00BA5477"/>
    <w:rsid w:val="00BA5B23"/>
    <w:rsid w:val="00BA6A8C"/>
    <w:rsid w:val="00BA7421"/>
    <w:rsid w:val="00BB0ECC"/>
    <w:rsid w:val="00BB169A"/>
    <w:rsid w:val="00BB17BF"/>
    <w:rsid w:val="00BB1BFB"/>
    <w:rsid w:val="00BB1D00"/>
    <w:rsid w:val="00BB22E4"/>
    <w:rsid w:val="00BB2401"/>
    <w:rsid w:val="00BB3215"/>
    <w:rsid w:val="00BB3968"/>
    <w:rsid w:val="00BB48F2"/>
    <w:rsid w:val="00BB4983"/>
    <w:rsid w:val="00BB539B"/>
    <w:rsid w:val="00BB58EF"/>
    <w:rsid w:val="00BB630D"/>
    <w:rsid w:val="00BB6BCD"/>
    <w:rsid w:val="00BB73F4"/>
    <w:rsid w:val="00BB7EE5"/>
    <w:rsid w:val="00BC00BB"/>
    <w:rsid w:val="00BC040B"/>
    <w:rsid w:val="00BC045C"/>
    <w:rsid w:val="00BC059B"/>
    <w:rsid w:val="00BC096B"/>
    <w:rsid w:val="00BC0E35"/>
    <w:rsid w:val="00BC2BEE"/>
    <w:rsid w:val="00BC32E8"/>
    <w:rsid w:val="00BC359F"/>
    <w:rsid w:val="00BC4019"/>
    <w:rsid w:val="00BC4276"/>
    <w:rsid w:val="00BC4A06"/>
    <w:rsid w:val="00BC4EF0"/>
    <w:rsid w:val="00BC5D55"/>
    <w:rsid w:val="00BC5DCA"/>
    <w:rsid w:val="00BC64E2"/>
    <w:rsid w:val="00BC66BD"/>
    <w:rsid w:val="00BC791C"/>
    <w:rsid w:val="00BD0049"/>
    <w:rsid w:val="00BD0130"/>
    <w:rsid w:val="00BD067B"/>
    <w:rsid w:val="00BD06A9"/>
    <w:rsid w:val="00BD175E"/>
    <w:rsid w:val="00BD24FA"/>
    <w:rsid w:val="00BD31F9"/>
    <w:rsid w:val="00BD34B1"/>
    <w:rsid w:val="00BD35D7"/>
    <w:rsid w:val="00BD45A0"/>
    <w:rsid w:val="00BD475A"/>
    <w:rsid w:val="00BD543D"/>
    <w:rsid w:val="00BD5D2B"/>
    <w:rsid w:val="00BD6018"/>
    <w:rsid w:val="00BD7728"/>
    <w:rsid w:val="00BD786E"/>
    <w:rsid w:val="00BD7AB3"/>
    <w:rsid w:val="00BD7AE9"/>
    <w:rsid w:val="00BE055B"/>
    <w:rsid w:val="00BE05B4"/>
    <w:rsid w:val="00BE0BB5"/>
    <w:rsid w:val="00BE0BC0"/>
    <w:rsid w:val="00BE0F5F"/>
    <w:rsid w:val="00BE1708"/>
    <w:rsid w:val="00BE1CBB"/>
    <w:rsid w:val="00BE3B13"/>
    <w:rsid w:val="00BE42DC"/>
    <w:rsid w:val="00BE4483"/>
    <w:rsid w:val="00BE4997"/>
    <w:rsid w:val="00BE4A5A"/>
    <w:rsid w:val="00BE5447"/>
    <w:rsid w:val="00BE5821"/>
    <w:rsid w:val="00BE594C"/>
    <w:rsid w:val="00BE5F3D"/>
    <w:rsid w:val="00BE6D8B"/>
    <w:rsid w:val="00BE6FDD"/>
    <w:rsid w:val="00BE76A2"/>
    <w:rsid w:val="00BE7862"/>
    <w:rsid w:val="00BE78C9"/>
    <w:rsid w:val="00BF00D1"/>
    <w:rsid w:val="00BF0319"/>
    <w:rsid w:val="00BF0832"/>
    <w:rsid w:val="00BF1A60"/>
    <w:rsid w:val="00BF1A8F"/>
    <w:rsid w:val="00BF1CA8"/>
    <w:rsid w:val="00BF2B25"/>
    <w:rsid w:val="00BF3A5F"/>
    <w:rsid w:val="00BF3F14"/>
    <w:rsid w:val="00BF4A76"/>
    <w:rsid w:val="00BF4A78"/>
    <w:rsid w:val="00BF4B1D"/>
    <w:rsid w:val="00BF4D06"/>
    <w:rsid w:val="00BF513A"/>
    <w:rsid w:val="00BF55B3"/>
    <w:rsid w:val="00BF62B1"/>
    <w:rsid w:val="00BF63F2"/>
    <w:rsid w:val="00BF6536"/>
    <w:rsid w:val="00BF6BBE"/>
    <w:rsid w:val="00BF70DA"/>
    <w:rsid w:val="00BF790F"/>
    <w:rsid w:val="00C001C5"/>
    <w:rsid w:val="00C0091B"/>
    <w:rsid w:val="00C0095A"/>
    <w:rsid w:val="00C00E59"/>
    <w:rsid w:val="00C0254F"/>
    <w:rsid w:val="00C025B6"/>
    <w:rsid w:val="00C032E5"/>
    <w:rsid w:val="00C04D24"/>
    <w:rsid w:val="00C04F23"/>
    <w:rsid w:val="00C05757"/>
    <w:rsid w:val="00C05829"/>
    <w:rsid w:val="00C058D9"/>
    <w:rsid w:val="00C05D7F"/>
    <w:rsid w:val="00C06BD5"/>
    <w:rsid w:val="00C06FD8"/>
    <w:rsid w:val="00C070B0"/>
    <w:rsid w:val="00C079C3"/>
    <w:rsid w:val="00C101FD"/>
    <w:rsid w:val="00C117F8"/>
    <w:rsid w:val="00C11939"/>
    <w:rsid w:val="00C1195A"/>
    <w:rsid w:val="00C11A71"/>
    <w:rsid w:val="00C11C5B"/>
    <w:rsid w:val="00C1266B"/>
    <w:rsid w:val="00C13B13"/>
    <w:rsid w:val="00C14211"/>
    <w:rsid w:val="00C145FC"/>
    <w:rsid w:val="00C14E2D"/>
    <w:rsid w:val="00C1521B"/>
    <w:rsid w:val="00C15432"/>
    <w:rsid w:val="00C16382"/>
    <w:rsid w:val="00C16CFE"/>
    <w:rsid w:val="00C17448"/>
    <w:rsid w:val="00C1793D"/>
    <w:rsid w:val="00C17E60"/>
    <w:rsid w:val="00C208A2"/>
    <w:rsid w:val="00C212ED"/>
    <w:rsid w:val="00C21D82"/>
    <w:rsid w:val="00C2234F"/>
    <w:rsid w:val="00C22945"/>
    <w:rsid w:val="00C24151"/>
    <w:rsid w:val="00C25D80"/>
    <w:rsid w:val="00C265A7"/>
    <w:rsid w:val="00C26CD4"/>
    <w:rsid w:val="00C26DDE"/>
    <w:rsid w:val="00C27444"/>
    <w:rsid w:val="00C275CC"/>
    <w:rsid w:val="00C275CD"/>
    <w:rsid w:val="00C27709"/>
    <w:rsid w:val="00C27F1A"/>
    <w:rsid w:val="00C27FEF"/>
    <w:rsid w:val="00C30F05"/>
    <w:rsid w:val="00C31444"/>
    <w:rsid w:val="00C31FCD"/>
    <w:rsid w:val="00C32E9C"/>
    <w:rsid w:val="00C3326D"/>
    <w:rsid w:val="00C3376C"/>
    <w:rsid w:val="00C33EBD"/>
    <w:rsid w:val="00C33F8A"/>
    <w:rsid w:val="00C340A6"/>
    <w:rsid w:val="00C352BF"/>
    <w:rsid w:val="00C35DE4"/>
    <w:rsid w:val="00C36F06"/>
    <w:rsid w:val="00C37810"/>
    <w:rsid w:val="00C37911"/>
    <w:rsid w:val="00C4006F"/>
    <w:rsid w:val="00C400EE"/>
    <w:rsid w:val="00C403A4"/>
    <w:rsid w:val="00C40A0F"/>
    <w:rsid w:val="00C4159C"/>
    <w:rsid w:val="00C41789"/>
    <w:rsid w:val="00C41925"/>
    <w:rsid w:val="00C42372"/>
    <w:rsid w:val="00C424C5"/>
    <w:rsid w:val="00C42790"/>
    <w:rsid w:val="00C42B19"/>
    <w:rsid w:val="00C42D7A"/>
    <w:rsid w:val="00C43066"/>
    <w:rsid w:val="00C43BB6"/>
    <w:rsid w:val="00C43C1E"/>
    <w:rsid w:val="00C44032"/>
    <w:rsid w:val="00C4429E"/>
    <w:rsid w:val="00C44913"/>
    <w:rsid w:val="00C44EEB"/>
    <w:rsid w:val="00C46566"/>
    <w:rsid w:val="00C46D1B"/>
    <w:rsid w:val="00C46DA2"/>
    <w:rsid w:val="00C46F72"/>
    <w:rsid w:val="00C47046"/>
    <w:rsid w:val="00C472F3"/>
    <w:rsid w:val="00C47587"/>
    <w:rsid w:val="00C47729"/>
    <w:rsid w:val="00C47BDF"/>
    <w:rsid w:val="00C50844"/>
    <w:rsid w:val="00C50B69"/>
    <w:rsid w:val="00C50CD6"/>
    <w:rsid w:val="00C51629"/>
    <w:rsid w:val="00C517DF"/>
    <w:rsid w:val="00C51812"/>
    <w:rsid w:val="00C51ABD"/>
    <w:rsid w:val="00C52069"/>
    <w:rsid w:val="00C522EE"/>
    <w:rsid w:val="00C525B5"/>
    <w:rsid w:val="00C52771"/>
    <w:rsid w:val="00C52B14"/>
    <w:rsid w:val="00C52CA3"/>
    <w:rsid w:val="00C54183"/>
    <w:rsid w:val="00C54545"/>
    <w:rsid w:val="00C553B9"/>
    <w:rsid w:val="00C556C1"/>
    <w:rsid w:val="00C56507"/>
    <w:rsid w:val="00C56CF5"/>
    <w:rsid w:val="00C578DF"/>
    <w:rsid w:val="00C611C5"/>
    <w:rsid w:val="00C616B8"/>
    <w:rsid w:val="00C61F61"/>
    <w:rsid w:val="00C622B0"/>
    <w:rsid w:val="00C622F7"/>
    <w:rsid w:val="00C62772"/>
    <w:rsid w:val="00C62E15"/>
    <w:rsid w:val="00C63338"/>
    <w:rsid w:val="00C636AB"/>
    <w:rsid w:val="00C63DF2"/>
    <w:rsid w:val="00C64230"/>
    <w:rsid w:val="00C649DD"/>
    <w:rsid w:val="00C65597"/>
    <w:rsid w:val="00C663E1"/>
    <w:rsid w:val="00C6689A"/>
    <w:rsid w:val="00C6715F"/>
    <w:rsid w:val="00C67421"/>
    <w:rsid w:val="00C674F2"/>
    <w:rsid w:val="00C677BE"/>
    <w:rsid w:val="00C67BA2"/>
    <w:rsid w:val="00C701E5"/>
    <w:rsid w:val="00C71493"/>
    <w:rsid w:val="00C723C8"/>
    <w:rsid w:val="00C726FA"/>
    <w:rsid w:val="00C7332E"/>
    <w:rsid w:val="00C739E6"/>
    <w:rsid w:val="00C73D76"/>
    <w:rsid w:val="00C741B8"/>
    <w:rsid w:val="00C743B7"/>
    <w:rsid w:val="00C747A3"/>
    <w:rsid w:val="00C747F5"/>
    <w:rsid w:val="00C7545B"/>
    <w:rsid w:val="00C7553F"/>
    <w:rsid w:val="00C759E4"/>
    <w:rsid w:val="00C75C4F"/>
    <w:rsid w:val="00C75E73"/>
    <w:rsid w:val="00C75F54"/>
    <w:rsid w:val="00C767EA"/>
    <w:rsid w:val="00C769B8"/>
    <w:rsid w:val="00C76D4B"/>
    <w:rsid w:val="00C77199"/>
    <w:rsid w:val="00C772B1"/>
    <w:rsid w:val="00C7749A"/>
    <w:rsid w:val="00C77A13"/>
    <w:rsid w:val="00C80028"/>
    <w:rsid w:val="00C8050D"/>
    <w:rsid w:val="00C811ED"/>
    <w:rsid w:val="00C81569"/>
    <w:rsid w:val="00C822F9"/>
    <w:rsid w:val="00C82ACE"/>
    <w:rsid w:val="00C82EF5"/>
    <w:rsid w:val="00C835B3"/>
    <w:rsid w:val="00C835F7"/>
    <w:rsid w:val="00C85160"/>
    <w:rsid w:val="00C859BE"/>
    <w:rsid w:val="00C861AC"/>
    <w:rsid w:val="00C86842"/>
    <w:rsid w:val="00C86BFA"/>
    <w:rsid w:val="00C8757B"/>
    <w:rsid w:val="00C87655"/>
    <w:rsid w:val="00C87CC7"/>
    <w:rsid w:val="00C9256E"/>
    <w:rsid w:val="00C930DE"/>
    <w:rsid w:val="00C941BF"/>
    <w:rsid w:val="00C946C7"/>
    <w:rsid w:val="00C950C8"/>
    <w:rsid w:val="00C95439"/>
    <w:rsid w:val="00C95B6F"/>
    <w:rsid w:val="00C96053"/>
    <w:rsid w:val="00C97163"/>
    <w:rsid w:val="00C972E7"/>
    <w:rsid w:val="00C9797C"/>
    <w:rsid w:val="00C97C9D"/>
    <w:rsid w:val="00CA01DB"/>
    <w:rsid w:val="00CA035F"/>
    <w:rsid w:val="00CA1DC4"/>
    <w:rsid w:val="00CA1F05"/>
    <w:rsid w:val="00CA245F"/>
    <w:rsid w:val="00CA2664"/>
    <w:rsid w:val="00CA2F13"/>
    <w:rsid w:val="00CA2FAF"/>
    <w:rsid w:val="00CA31FD"/>
    <w:rsid w:val="00CA34F2"/>
    <w:rsid w:val="00CA3513"/>
    <w:rsid w:val="00CA38AA"/>
    <w:rsid w:val="00CA43CA"/>
    <w:rsid w:val="00CA4C74"/>
    <w:rsid w:val="00CA4F62"/>
    <w:rsid w:val="00CA5B81"/>
    <w:rsid w:val="00CA5EB6"/>
    <w:rsid w:val="00CA61DB"/>
    <w:rsid w:val="00CA680B"/>
    <w:rsid w:val="00CA6890"/>
    <w:rsid w:val="00CA78FF"/>
    <w:rsid w:val="00CA79D2"/>
    <w:rsid w:val="00CB0928"/>
    <w:rsid w:val="00CB0C5A"/>
    <w:rsid w:val="00CB1201"/>
    <w:rsid w:val="00CB164F"/>
    <w:rsid w:val="00CB1A52"/>
    <w:rsid w:val="00CB1EED"/>
    <w:rsid w:val="00CB1F26"/>
    <w:rsid w:val="00CB2572"/>
    <w:rsid w:val="00CB2597"/>
    <w:rsid w:val="00CB25FC"/>
    <w:rsid w:val="00CB32D5"/>
    <w:rsid w:val="00CB357A"/>
    <w:rsid w:val="00CB3D3C"/>
    <w:rsid w:val="00CB422E"/>
    <w:rsid w:val="00CB4488"/>
    <w:rsid w:val="00CB46D0"/>
    <w:rsid w:val="00CB4D32"/>
    <w:rsid w:val="00CB57D5"/>
    <w:rsid w:val="00CB72B3"/>
    <w:rsid w:val="00CB77CC"/>
    <w:rsid w:val="00CB77FC"/>
    <w:rsid w:val="00CB79B1"/>
    <w:rsid w:val="00CB7B6C"/>
    <w:rsid w:val="00CC0630"/>
    <w:rsid w:val="00CC0777"/>
    <w:rsid w:val="00CC0CBF"/>
    <w:rsid w:val="00CC0DD1"/>
    <w:rsid w:val="00CC0F38"/>
    <w:rsid w:val="00CC138B"/>
    <w:rsid w:val="00CC13D6"/>
    <w:rsid w:val="00CC144F"/>
    <w:rsid w:val="00CC1617"/>
    <w:rsid w:val="00CC171A"/>
    <w:rsid w:val="00CC1B82"/>
    <w:rsid w:val="00CC1E29"/>
    <w:rsid w:val="00CC2BB4"/>
    <w:rsid w:val="00CC3092"/>
    <w:rsid w:val="00CC40FE"/>
    <w:rsid w:val="00CC4283"/>
    <w:rsid w:val="00CC5248"/>
    <w:rsid w:val="00CC5C5A"/>
    <w:rsid w:val="00CC65D2"/>
    <w:rsid w:val="00CD051D"/>
    <w:rsid w:val="00CD0524"/>
    <w:rsid w:val="00CD12A4"/>
    <w:rsid w:val="00CD13DE"/>
    <w:rsid w:val="00CD1ED1"/>
    <w:rsid w:val="00CD1EFB"/>
    <w:rsid w:val="00CD2418"/>
    <w:rsid w:val="00CD27E7"/>
    <w:rsid w:val="00CD2A4E"/>
    <w:rsid w:val="00CD2F12"/>
    <w:rsid w:val="00CD3305"/>
    <w:rsid w:val="00CD55A2"/>
    <w:rsid w:val="00CD57A2"/>
    <w:rsid w:val="00CD5A38"/>
    <w:rsid w:val="00CD5BF7"/>
    <w:rsid w:val="00CD6693"/>
    <w:rsid w:val="00CD68A5"/>
    <w:rsid w:val="00CD6B4E"/>
    <w:rsid w:val="00CD72DF"/>
    <w:rsid w:val="00CD7ED0"/>
    <w:rsid w:val="00CE0269"/>
    <w:rsid w:val="00CE2B8B"/>
    <w:rsid w:val="00CE2E51"/>
    <w:rsid w:val="00CE3B2C"/>
    <w:rsid w:val="00CE4331"/>
    <w:rsid w:val="00CE498A"/>
    <w:rsid w:val="00CE51A3"/>
    <w:rsid w:val="00CE5CFD"/>
    <w:rsid w:val="00CE6201"/>
    <w:rsid w:val="00CE6591"/>
    <w:rsid w:val="00CE6DCA"/>
    <w:rsid w:val="00CE6EC7"/>
    <w:rsid w:val="00CE72B0"/>
    <w:rsid w:val="00CE74D0"/>
    <w:rsid w:val="00CF01EE"/>
    <w:rsid w:val="00CF0524"/>
    <w:rsid w:val="00CF0E10"/>
    <w:rsid w:val="00CF1A59"/>
    <w:rsid w:val="00CF1B83"/>
    <w:rsid w:val="00CF2023"/>
    <w:rsid w:val="00CF23F0"/>
    <w:rsid w:val="00CF246E"/>
    <w:rsid w:val="00CF2729"/>
    <w:rsid w:val="00CF2876"/>
    <w:rsid w:val="00CF327E"/>
    <w:rsid w:val="00CF379F"/>
    <w:rsid w:val="00CF5053"/>
    <w:rsid w:val="00CF63C3"/>
    <w:rsid w:val="00CF689F"/>
    <w:rsid w:val="00CF696F"/>
    <w:rsid w:val="00CF6CBA"/>
    <w:rsid w:val="00CF7F2F"/>
    <w:rsid w:val="00D00896"/>
    <w:rsid w:val="00D00DE7"/>
    <w:rsid w:val="00D01BDB"/>
    <w:rsid w:val="00D02058"/>
    <w:rsid w:val="00D020B0"/>
    <w:rsid w:val="00D02417"/>
    <w:rsid w:val="00D0264D"/>
    <w:rsid w:val="00D02D8B"/>
    <w:rsid w:val="00D038ED"/>
    <w:rsid w:val="00D03C7E"/>
    <w:rsid w:val="00D0455E"/>
    <w:rsid w:val="00D04966"/>
    <w:rsid w:val="00D055E0"/>
    <w:rsid w:val="00D0620A"/>
    <w:rsid w:val="00D063A6"/>
    <w:rsid w:val="00D06650"/>
    <w:rsid w:val="00D0679F"/>
    <w:rsid w:val="00D07461"/>
    <w:rsid w:val="00D0782A"/>
    <w:rsid w:val="00D101E7"/>
    <w:rsid w:val="00D1049D"/>
    <w:rsid w:val="00D105B9"/>
    <w:rsid w:val="00D1067D"/>
    <w:rsid w:val="00D107A2"/>
    <w:rsid w:val="00D10B0F"/>
    <w:rsid w:val="00D11725"/>
    <w:rsid w:val="00D11B74"/>
    <w:rsid w:val="00D11D6D"/>
    <w:rsid w:val="00D11DCF"/>
    <w:rsid w:val="00D13BDF"/>
    <w:rsid w:val="00D143D3"/>
    <w:rsid w:val="00D14556"/>
    <w:rsid w:val="00D14EE7"/>
    <w:rsid w:val="00D159DE"/>
    <w:rsid w:val="00D160F7"/>
    <w:rsid w:val="00D1666D"/>
    <w:rsid w:val="00D16C57"/>
    <w:rsid w:val="00D16F9B"/>
    <w:rsid w:val="00D171AA"/>
    <w:rsid w:val="00D17266"/>
    <w:rsid w:val="00D20153"/>
    <w:rsid w:val="00D20776"/>
    <w:rsid w:val="00D21141"/>
    <w:rsid w:val="00D21688"/>
    <w:rsid w:val="00D218FA"/>
    <w:rsid w:val="00D22128"/>
    <w:rsid w:val="00D2282D"/>
    <w:rsid w:val="00D22EEE"/>
    <w:rsid w:val="00D2315B"/>
    <w:rsid w:val="00D23A07"/>
    <w:rsid w:val="00D2464B"/>
    <w:rsid w:val="00D24710"/>
    <w:rsid w:val="00D24B7F"/>
    <w:rsid w:val="00D24E79"/>
    <w:rsid w:val="00D2526E"/>
    <w:rsid w:val="00D25753"/>
    <w:rsid w:val="00D26EA8"/>
    <w:rsid w:val="00D272BE"/>
    <w:rsid w:val="00D305F8"/>
    <w:rsid w:val="00D30DAD"/>
    <w:rsid w:val="00D312B0"/>
    <w:rsid w:val="00D31532"/>
    <w:rsid w:val="00D31750"/>
    <w:rsid w:val="00D317B8"/>
    <w:rsid w:val="00D3192A"/>
    <w:rsid w:val="00D320C1"/>
    <w:rsid w:val="00D3272B"/>
    <w:rsid w:val="00D33239"/>
    <w:rsid w:val="00D3348D"/>
    <w:rsid w:val="00D3442D"/>
    <w:rsid w:val="00D3445C"/>
    <w:rsid w:val="00D3467D"/>
    <w:rsid w:val="00D34DA9"/>
    <w:rsid w:val="00D3566F"/>
    <w:rsid w:val="00D35728"/>
    <w:rsid w:val="00D359AF"/>
    <w:rsid w:val="00D35C0E"/>
    <w:rsid w:val="00D379BB"/>
    <w:rsid w:val="00D37B5C"/>
    <w:rsid w:val="00D37E23"/>
    <w:rsid w:val="00D407F7"/>
    <w:rsid w:val="00D4131E"/>
    <w:rsid w:val="00D419B5"/>
    <w:rsid w:val="00D42017"/>
    <w:rsid w:val="00D427DE"/>
    <w:rsid w:val="00D43EB4"/>
    <w:rsid w:val="00D44275"/>
    <w:rsid w:val="00D4548E"/>
    <w:rsid w:val="00D46297"/>
    <w:rsid w:val="00D4780C"/>
    <w:rsid w:val="00D479C3"/>
    <w:rsid w:val="00D47BD5"/>
    <w:rsid w:val="00D47CB2"/>
    <w:rsid w:val="00D47E0E"/>
    <w:rsid w:val="00D47FC5"/>
    <w:rsid w:val="00D5019A"/>
    <w:rsid w:val="00D5036C"/>
    <w:rsid w:val="00D50B2C"/>
    <w:rsid w:val="00D50E01"/>
    <w:rsid w:val="00D51599"/>
    <w:rsid w:val="00D5253F"/>
    <w:rsid w:val="00D52B3F"/>
    <w:rsid w:val="00D52F40"/>
    <w:rsid w:val="00D535D6"/>
    <w:rsid w:val="00D53673"/>
    <w:rsid w:val="00D53803"/>
    <w:rsid w:val="00D544E6"/>
    <w:rsid w:val="00D5472C"/>
    <w:rsid w:val="00D55767"/>
    <w:rsid w:val="00D55868"/>
    <w:rsid w:val="00D55A7E"/>
    <w:rsid w:val="00D55AFA"/>
    <w:rsid w:val="00D56071"/>
    <w:rsid w:val="00D56223"/>
    <w:rsid w:val="00D5653F"/>
    <w:rsid w:val="00D572CF"/>
    <w:rsid w:val="00D57638"/>
    <w:rsid w:val="00D57B46"/>
    <w:rsid w:val="00D57C36"/>
    <w:rsid w:val="00D60479"/>
    <w:rsid w:val="00D61643"/>
    <w:rsid w:val="00D616B1"/>
    <w:rsid w:val="00D617B4"/>
    <w:rsid w:val="00D61BB5"/>
    <w:rsid w:val="00D6231F"/>
    <w:rsid w:val="00D633B7"/>
    <w:rsid w:val="00D6345B"/>
    <w:rsid w:val="00D6460C"/>
    <w:rsid w:val="00D6465A"/>
    <w:rsid w:val="00D64A2C"/>
    <w:rsid w:val="00D64EE0"/>
    <w:rsid w:val="00D65A8E"/>
    <w:rsid w:val="00D65F03"/>
    <w:rsid w:val="00D660B7"/>
    <w:rsid w:val="00D66536"/>
    <w:rsid w:val="00D665ED"/>
    <w:rsid w:val="00D66B4D"/>
    <w:rsid w:val="00D6720B"/>
    <w:rsid w:val="00D6721D"/>
    <w:rsid w:val="00D678E0"/>
    <w:rsid w:val="00D67ABD"/>
    <w:rsid w:val="00D67BAE"/>
    <w:rsid w:val="00D7076E"/>
    <w:rsid w:val="00D70E9B"/>
    <w:rsid w:val="00D71285"/>
    <w:rsid w:val="00D71BBE"/>
    <w:rsid w:val="00D71CC5"/>
    <w:rsid w:val="00D725E2"/>
    <w:rsid w:val="00D73EF3"/>
    <w:rsid w:val="00D749D2"/>
    <w:rsid w:val="00D74A8C"/>
    <w:rsid w:val="00D75776"/>
    <w:rsid w:val="00D75CBF"/>
    <w:rsid w:val="00D765E6"/>
    <w:rsid w:val="00D768DF"/>
    <w:rsid w:val="00D76B7F"/>
    <w:rsid w:val="00D80BE3"/>
    <w:rsid w:val="00D80C80"/>
    <w:rsid w:val="00D81700"/>
    <w:rsid w:val="00D81CDC"/>
    <w:rsid w:val="00D82592"/>
    <w:rsid w:val="00D8260A"/>
    <w:rsid w:val="00D827DE"/>
    <w:rsid w:val="00D82A96"/>
    <w:rsid w:val="00D8341F"/>
    <w:rsid w:val="00D84B38"/>
    <w:rsid w:val="00D8543B"/>
    <w:rsid w:val="00D8551B"/>
    <w:rsid w:val="00D8554B"/>
    <w:rsid w:val="00D85E87"/>
    <w:rsid w:val="00D865A4"/>
    <w:rsid w:val="00D86956"/>
    <w:rsid w:val="00D873F4"/>
    <w:rsid w:val="00D8786A"/>
    <w:rsid w:val="00D90DAF"/>
    <w:rsid w:val="00D913E2"/>
    <w:rsid w:val="00D91903"/>
    <w:rsid w:val="00D92457"/>
    <w:rsid w:val="00D92777"/>
    <w:rsid w:val="00D92AFA"/>
    <w:rsid w:val="00D92F0E"/>
    <w:rsid w:val="00D93A07"/>
    <w:rsid w:val="00D93A36"/>
    <w:rsid w:val="00D93C81"/>
    <w:rsid w:val="00D93F20"/>
    <w:rsid w:val="00D94095"/>
    <w:rsid w:val="00D94DC5"/>
    <w:rsid w:val="00D95332"/>
    <w:rsid w:val="00D95AD2"/>
    <w:rsid w:val="00D96207"/>
    <w:rsid w:val="00D96D14"/>
    <w:rsid w:val="00D97075"/>
    <w:rsid w:val="00D97ABA"/>
    <w:rsid w:val="00D97B9F"/>
    <w:rsid w:val="00DA0CED"/>
    <w:rsid w:val="00DA136E"/>
    <w:rsid w:val="00DA170C"/>
    <w:rsid w:val="00DA1800"/>
    <w:rsid w:val="00DA1AEA"/>
    <w:rsid w:val="00DA2343"/>
    <w:rsid w:val="00DA2EFD"/>
    <w:rsid w:val="00DA2F2F"/>
    <w:rsid w:val="00DA30E0"/>
    <w:rsid w:val="00DA32C9"/>
    <w:rsid w:val="00DA33F3"/>
    <w:rsid w:val="00DA3656"/>
    <w:rsid w:val="00DA5849"/>
    <w:rsid w:val="00DA58B1"/>
    <w:rsid w:val="00DA59DE"/>
    <w:rsid w:val="00DA7487"/>
    <w:rsid w:val="00DB057B"/>
    <w:rsid w:val="00DB0AB6"/>
    <w:rsid w:val="00DB0C61"/>
    <w:rsid w:val="00DB0D21"/>
    <w:rsid w:val="00DB0FE7"/>
    <w:rsid w:val="00DB106B"/>
    <w:rsid w:val="00DB10E7"/>
    <w:rsid w:val="00DB11B8"/>
    <w:rsid w:val="00DB1357"/>
    <w:rsid w:val="00DB1D4D"/>
    <w:rsid w:val="00DB3543"/>
    <w:rsid w:val="00DB38F4"/>
    <w:rsid w:val="00DB3AD0"/>
    <w:rsid w:val="00DB3FBC"/>
    <w:rsid w:val="00DB411A"/>
    <w:rsid w:val="00DB510D"/>
    <w:rsid w:val="00DB5731"/>
    <w:rsid w:val="00DB5AE1"/>
    <w:rsid w:val="00DB66C7"/>
    <w:rsid w:val="00DB6C06"/>
    <w:rsid w:val="00DB7031"/>
    <w:rsid w:val="00DB7A53"/>
    <w:rsid w:val="00DB7A5A"/>
    <w:rsid w:val="00DB7C93"/>
    <w:rsid w:val="00DC0562"/>
    <w:rsid w:val="00DC0C39"/>
    <w:rsid w:val="00DC11D2"/>
    <w:rsid w:val="00DC1687"/>
    <w:rsid w:val="00DC290F"/>
    <w:rsid w:val="00DC2B20"/>
    <w:rsid w:val="00DC2EEE"/>
    <w:rsid w:val="00DC3158"/>
    <w:rsid w:val="00DC3608"/>
    <w:rsid w:val="00DC39B8"/>
    <w:rsid w:val="00DC3FEE"/>
    <w:rsid w:val="00DC42F3"/>
    <w:rsid w:val="00DC44B6"/>
    <w:rsid w:val="00DC45B4"/>
    <w:rsid w:val="00DC4C7E"/>
    <w:rsid w:val="00DC4F02"/>
    <w:rsid w:val="00DC5CC4"/>
    <w:rsid w:val="00DC5F14"/>
    <w:rsid w:val="00DC71CD"/>
    <w:rsid w:val="00DC7234"/>
    <w:rsid w:val="00DC799F"/>
    <w:rsid w:val="00DD07BA"/>
    <w:rsid w:val="00DD17B1"/>
    <w:rsid w:val="00DD196C"/>
    <w:rsid w:val="00DD1993"/>
    <w:rsid w:val="00DD1EB7"/>
    <w:rsid w:val="00DD20EA"/>
    <w:rsid w:val="00DD2142"/>
    <w:rsid w:val="00DD3B14"/>
    <w:rsid w:val="00DD4C70"/>
    <w:rsid w:val="00DD4ED9"/>
    <w:rsid w:val="00DD64EE"/>
    <w:rsid w:val="00DD6F74"/>
    <w:rsid w:val="00DD78FD"/>
    <w:rsid w:val="00DE0341"/>
    <w:rsid w:val="00DE0423"/>
    <w:rsid w:val="00DE0833"/>
    <w:rsid w:val="00DE09AC"/>
    <w:rsid w:val="00DE09CB"/>
    <w:rsid w:val="00DE17F0"/>
    <w:rsid w:val="00DE1FE2"/>
    <w:rsid w:val="00DE280A"/>
    <w:rsid w:val="00DE2B41"/>
    <w:rsid w:val="00DE426F"/>
    <w:rsid w:val="00DE42E9"/>
    <w:rsid w:val="00DE4458"/>
    <w:rsid w:val="00DE4498"/>
    <w:rsid w:val="00DE5287"/>
    <w:rsid w:val="00DE5648"/>
    <w:rsid w:val="00DE5792"/>
    <w:rsid w:val="00DE6439"/>
    <w:rsid w:val="00DE658D"/>
    <w:rsid w:val="00DE75A1"/>
    <w:rsid w:val="00DE7D45"/>
    <w:rsid w:val="00DE7F27"/>
    <w:rsid w:val="00DF0BB0"/>
    <w:rsid w:val="00DF1C45"/>
    <w:rsid w:val="00DF1DF1"/>
    <w:rsid w:val="00DF1FCC"/>
    <w:rsid w:val="00DF2173"/>
    <w:rsid w:val="00DF2DE6"/>
    <w:rsid w:val="00DF3441"/>
    <w:rsid w:val="00DF39FD"/>
    <w:rsid w:val="00DF4428"/>
    <w:rsid w:val="00DF4A60"/>
    <w:rsid w:val="00DF54E0"/>
    <w:rsid w:val="00DF55E3"/>
    <w:rsid w:val="00DF5E55"/>
    <w:rsid w:val="00DF5F97"/>
    <w:rsid w:val="00DF6085"/>
    <w:rsid w:val="00DF6562"/>
    <w:rsid w:val="00E00124"/>
    <w:rsid w:val="00E00439"/>
    <w:rsid w:val="00E00B67"/>
    <w:rsid w:val="00E02496"/>
    <w:rsid w:val="00E02913"/>
    <w:rsid w:val="00E0354A"/>
    <w:rsid w:val="00E04182"/>
    <w:rsid w:val="00E04277"/>
    <w:rsid w:val="00E0502D"/>
    <w:rsid w:val="00E051BD"/>
    <w:rsid w:val="00E0538B"/>
    <w:rsid w:val="00E053C6"/>
    <w:rsid w:val="00E06B12"/>
    <w:rsid w:val="00E1024D"/>
    <w:rsid w:val="00E10276"/>
    <w:rsid w:val="00E11D85"/>
    <w:rsid w:val="00E1254B"/>
    <w:rsid w:val="00E12AAC"/>
    <w:rsid w:val="00E12F12"/>
    <w:rsid w:val="00E1442B"/>
    <w:rsid w:val="00E146DC"/>
    <w:rsid w:val="00E14816"/>
    <w:rsid w:val="00E14BA1"/>
    <w:rsid w:val="00E14EB9"/>
    <w:rsid w:val="00E1501F"/>
    <w:rsid w:val="00E1526E"/>
    <w:rsid w:val="00E15AAF"/>
    <w:rsid w:val="00E15E6B"/>
    <w:rsid w:val="00E161BE"/>
    <w:rsid w:val="00E16808"/>
    <w:rsid w:val="00E1687D"/>
    <w:rsid w:val="00E16986"/>
    <w:rsid w:val="00E16DA2"/>
    <w:rsid w:val="00E17400"/>
    <w:rsid w:val="00E17795"/>
    <w:rsid w:val="00E17F7B"/>
    <w:rsid w:val="00E17FB2"/>
    <w:rsid w:val="00E203D7"/>
    <w:rsid w:val="00E205D5"/>
    <w:rsid w:val="00E20734"/>
    <w:rsid w:val="00E209CF"/>
    <w:rsid w:val="00E210EE"/>
    <w:rsid w:val="00E2172D"/>
    <w:rsid w:val="00E21BE4"/>
    <w:rsid w:val="00E21EA3"/>
    <w:rsid w:val="00E22337"/>
    <w:rsid w:val="00E22C1B"/>
    <w:rsid w:val="00E22D6E"/>
    <w:rsid w:val="00E230BD"/>
    <w:rsid w:val="00E23254"/>
    <w:rsid w:val="00E24BF4"/>
    <w:rsid w:val="00E24C26"/>
    <w:rsid w:val="00E24E5F"/>
    <w:rsid w:val="00E254CF"/>
    <w:rsid w:val="00E26D68"/>
    <w:rsid w:val="00E26E09"/>
    <w:rsid w:val="00E27307"/>
    <w:rsid w:val="00E27766"/>
    <w:rsid w:val="00E277CA"/>
    <w:rsid w:val="00E30AD0"/>
    <w:rsid w:val="00E30BB1"/>
    <w:rsid w:val="00E31205"/>
    <w:rsid w:val="00E31407"/>
    <w:rsid w:val="00E3235F"/>
    <w:rsid w:val="00E326E1"/>
    <w:rsid w:val="00E32F71"/>
    <w:rsid w:val="00E332FC"/>
    <w:rsid w:val="00E33336"/>
    <w:rsid w:val="00E33E29"/>
    <w:rsid w:val="00E341EE"/>
    <w:rsid w:val="00E34249"/>
    <w:rsid w:val="00E35496"/>
    <w:rsid w:val="00E37080"/>
    <w:rsid w:val="00E37A43"/>
    <w:rsid w:val="00E40449"/>
    <w:rsid w:val="00E40D86"/>
    <w:rsid w:val="00E4183F"/>
    <w:rsid w:val="00E42023"/>
    <w:rsid w:val="00E42090"/>
    <w:rsid w:val="00E43DA8"/>
    <w:rsid w:val="00E449A2"/>
    <w:rsid w:val="00E44B32"/>
    <w:rsid w:val="00E47263"/>
    <w:rsid w:val="00E474DF"/>
    <w:rsid w:val="00E479E9"/>
    <w:rsid w:val="00E47B61"/>
    <w:rsid w:val="00E47C42"/>
    <w:rsid w:val="00E47E1F"/>
    <w:rsid w:val="00E50BC7"/>
    <w:rsid w:val="00E50EFD"/>
    <w:rsid w:val="00E51E46"/>
    <w:rsid w:val="00E52A26"/>
    <w:rsid w:val="00E52C87"/>
    <w:rsid w:val="00E54ED4"/>
    <w:rsid w:val="00E555C4"/>
    <w:rsid w:val="00E55BF5"/>
    <w:rsid w:val="00E55FF6"/>
    <w:rsid w:val="00E56084"/>
    <w:rsid w:val="00E5608B"/>
    <w:rsid w:val="00E5664C"/>
    <w:rsid w:val="00E57C01"/>
    <w:rsid w:val="00E618B0"/>
    <w:rsid w:val="00E61F2A"/>
    <w:rsid w:val="00E61F4B"/>
    <w:rsid w:val="00E629A6"/>
    <w:rsid w:val="00E62B36"/>
    <w:rsid w:val="00E64575"/>
    <w:rsid w:val="00E648D2"/>
    <w:rsid w:val="00E64A04"/>
    <w:rsid w:val="00E659A8"/>
    <w:rsid w:val="00E65AA2"/>
    <w:rsid w:val="00E660D6"/>
    <w:rsid w:val="00E66D7E"/>
    <w:rsid w:val="00E672FD"/>
    <w:rsid w:val="00E674B6"/>
    <w:rsid w:val="00E67EFF"/>
    <w:rsid w:val="00E700AE"/>
    <w:rsid w:val="00E704F7"/>
    <w:rsid w:val="00E709D2"/>
    <w:rsid w:val="00E70CEE"/>
    <w:rsid w:val="00E70F0C"/>
    <w:rsid w:val="00E726F6"/>
    <w:rsid w:val="00E729CF"/>
    <w:rsid w:val="00E72F16"/>
    <w:rsid w:val="00E72FCF"/>
    <w:rsid w:val="00E7303F"/>
    <w:rsid w:val="00E73338"/>
    <w:rsid w:val="00E73B93"/>
    <w:rsid w:val="00E73C3B"/>
    <w:rsid w:val="00E747EB"/>
    <w:rsid w:val="00E748E8"/>
    <w:rsid w:val="00E74EC6"/>
    <w:rsid w:val="00E74FBE"/>
    <w:rsid w:val="00E7507A"/>
    <w:rsid w:val="00E751B9"/>
    <w:rsid w:val="00E7576B"/>
    <w:rsid w:val="00E768DB"/>
    <w:rsid w:val="00E77AB6"/>
    <w:rsid w:val="00E80027"/>
    <w:rsid w:val="00E804E6"/>
    <w:rsid w:val="00E80A17"/>
    <w:rsid w:val="00E81104"/>
    <w:rsid w:val="00E8133B"/>
    <w:rsid w:val="00E82F3B"/>
    <w:rsid w:val="00E83C2E"/>
    <w:rsid w:val="00E84144"/>
    <w:rsid w:val="00E845F9"/>
    <w:rsid w:val="00E84CD0"/>
    <w:rsid w:val="00E8639A"/>
    <w:rsid w:val="00E8678D"/>
    <w:rsid w:val="00E871D6"/>
    <w:rsid w:val="00E875A3"/>
    <w:rsid w:val="00E8762E"/>
    <w:rsid w:val="00E9042B"/>
    <w:rsid w:val="00E90554"/>
    <w:rsid w:val="00E91556"/>
    <w:rsid w:val="00E919FC"/>
    <w:rsid w:val="00E9261A"/>
    <w:rsid w:val="00E927BB"/>
    <w:rsid w:val="00E92A43"/>
    <w:rsid w:val="00E92A91"/>
    <w:rsid w:val="00E93726"/>
    <w:rsid w:val="00E93D0E"/>
    <w:rsid w:val="00E94026"/>
    <w:rsid w:val="00E94A8F"/>
    <w:rsid w:val="00E94ACA"/>
    <w:rsid w:val="00E953CF"/>
    <w:rsid w:val="00E955A7"/>
    <w:rsid w:val="00E956D2"/>
    <w:rsid w:val="00E95806"/>
    <w:rsid w:val="00E95CB7"/>
    <w:rsid w:val="00E96652"/>
    <w:rsid w:val="00E97D95"/>
    <w:rsid w:val="00EA04AB"/>
    <w:rsid w:val="00EA0751"/>
    <w:rsid w:val="00EA0C52"/>
    <w:rsid w:val="00EA1533"/>
    <w:rsid w:val="00EA18DA"/>
    <w:rsid w:val="00EA1B1F"/>
    <w:rsid w:val="00EA1D91"/>
    <w:rsid w:val="00EA2E07"/>
    <w:rsid w:val="00EA3A62"/>
    <w:rsid w:val="00EA5AE2"/>
    <w:rsid w:val="00EA69EE"/>
    <w:rsid w:val="00EA6B38"/>
    <w:rsid w:val="00EA70B6"/>
    <w:rsid w:val="00EA7CC0"/>
    <w:rsid w:val="00EB0010"/>
    <w:rsid w:val="00EB0591"/>
    <w:rsid w:val="00EB0B26"/>
    <w:rsid w:val="00EB1FCF"/>
    <w:rsid w:val="00EB2938"/>
    <w:rsid w:val="00EB2DED"/>
    <w:rsid w:val="00EB2F9E"/>
    <w:rsid w:val="00EB366C"/>
    <w:rsid w:val="00EB3A77"/>
    <w:rsid w:val="00EB4812"/>
    <w:rsid w:val="00EB5186"/>
    <w:rsid w:val="00EB56CA"/>
    <w:rsid w:val="00EB5BBF"/>
    <w:rsid w:val="00EB5F0B"/>
    <w:rsid w:val="00EB651C"/>
    <w:rsid w:val="00EB6A79"/>
    <w:rsid w:val="00EB6ABE"/>
    <w:rsid w:val="00EB6C0B"/>
    <w:rsid w:val="00EB6D0D"/>
    <w:rsid w:val="00EB6D4A"/>
    <w:rsid w:val="00EB7457"/>
    <w:rsid w:val="00EB7480"/>
    <w:rsid w:val="00EB7E59"/>
    <w:rsid w:val="00EC0D8E"/>
    <w:rsid w:val="00EC1364"/>
    <w:rsid w:val="00EC1E36"/>
    <w:rsid w:val="00EC2816"/>
    <w:rsid w:val="00EC2EA5"/>
    <w:rsid w:val="00EC3E23"/>
    <w:rsid w:val="00EC43E8"/>
    <w:rsid w:val="00EC46E1"/>
    <w:rsid w:val="00EC6446"/>
    <w:rsid w:val="00EC729B"/>
    <w:rsid w:val="00EC7343"/>
    <w:rsid w:val="00EC766D"/>
    <w:rsid w:val="00EC7994"/>
    <w:rsid w:val="00ED0181"/>
    <w:rsid w:val="00ED1521"/>
    <w:rsid w:val="00ED176F"/>
    <w:rsid w:val="00ED1B77"/>
    <w:rsid w:val="00ED1E63"/>
    <w:rsid w:val="00ED2969"/>
    <w:rsid w:val="00ED2B89"/>
    <w:rsid w:val="00ED2F92"/>
    <w:rsid w:val="00ED42DC"/>
    <w:rsid w:val="00ED45AB"/>
    <w:rsid w:val="00ED4B10"/>
    <w:rsid w:val="00ED4B80"/>
    <w:rsid w:val="00ED4F64"/>
    <w:rsid w:val="00ED5493"/>
    <w:rsid w:val="00ED57A6"/>
    <w:rsid w:val="00ED58BC"/>
    <w:rsid w:val="00ED7187"/>
    <w:rsid w:val="00ED728D"/>
    <w:rsid w:val="00EE019C"/>
    <w:rsid w:val="00EE03A4"/>
    <w:rsid w:val="00EE12A8"/>
    <w:rsid w:val="00EE16FE"/>
    <w:rsid w:val="00EE1A2B"/>
    <w:rsid w:val="00EE1BF6"/>
    <w:rsid w:val="00EE351D"/>
    <w:rsid w:val="00EE3670"/>
    <w:rsid w:val="00EE39D8"/>
    <w:rsid w:val="00EE3AC0"/>
    <w:rsid w:val="00EE3B45"/>
    <w:rsid w:val="00EE4D61"/>
    <w:rsid w:val="00EE4D98"/>
    <w:rsid w:val="00EE4DA3"/>
    <w:rsid w:val="00EE7D40"/>
    <w:rsid w:val="00EF0D57"/>
    <w:rsid w:val="00EF12CA"/>
    <w:rsid w:val="00EF23CA"/>
    <w:rsid w:val="00EF32C8"/>
    <w:rsid w:val="00EF36B5"/>
    <w:rsid w:val="00EF43BF"/>
    <w:rsid w:val="00EF4A1F"/>
    <w:rsid w:val="00EF4DF7"/>
    <w:rsid w:val="00EF53D4"/>
    <w:rsid w:val="00EF5F7E"/>
    <w:rsid w:val="00EF6441"/>
    <w:rsid w:val="00EF653F"/>
    <w:rsid w:val="00EF6A4B"/>
    <w:rsid w:val="00EF6DA9"/>
    <w:rsid w:val="00EF7C2D"/>
    <w:rsid w:val="00EF7D49"/>
    <w:rsid w:val="00F0114D"/>
    <w:rsid w:val="00F01411"/>
    <w:rsid w:val="00F01443"/>
    <w:rsid w:val="00F014FE"/>
    <w:rsid w:val="00F0151C"/>
    <w:rsid w:val="00F01887"/>
    <w:rsid w:val="00F02467"/>
    <w:rsid w:val="00F024C2"/>
    <w:rsid w:val="00F03231"/>
    <w:rsid w:val="00F03237"/>
    <w:rsid w:val="00F0378B"/>
    <w:rsid w:val="00F03F81"/>
    <w:rsid w:val="00F03FB6"/>
    <w:rsid w:val="00F044D7"/>
    <w:rsid w:val="00F05861"/>
    <w:rsid w:val="00F06092"/>
    <w:rsid w:val="00F07196"/>
    <w:rsid w:val="00F10FA6"/>
    <w:rsid w:val="00F1106E"/>
    <w:rsid w:val="00F111D3"/>
    <w:rsid w:val="00F11FF9"/>
    <w:rsid w:val="00F1240C"/>
    <w:rsid w:val="00F132B3"/>
    <w:rsid w:val="00F134CD"/>
    <w:rsid w:val="00F136A6"/>
    <w:rsid w:val="00F13AD4"/>
    <w:rsid w:val="00F13DAF"/>
    <w:rsid w:val="00F1496B"/>
    <w:rsid w:val="00F155C3"/>
    <w:rsid w:val="00F168B7"/>
    <w:rsid w:val="00F16F37"/>
    <w:rsid w:val="00F17C82"/>
    <w:rsid w:val="00F2042D"/>
    <w:rsid w:val="00F207E2"/>
    <w:rsid w:val="00F207E4"/>
    <w:rsid w:val="00F20A11"/>
    <w:rsid w:val="00F20A8B"/>
    <w:rsid w:val="00F20FAB"/>
    <w:rsid w:val="00F210D2"/>
    <w:rsid w:val="00F2121F"/>
    <w:rsid w:val="00F21A21"/>
    <w:rsid w:val="00F21DFF"/>
    <w:rsid w:val="00F224C2"/>
    <w:rsid w:val="00F225CA"/>
    <w:rsid w:val="00F22670"/>
    <w:rsid w:val="00F22A3A"/>
    <w:rsid w:val="00F238C2"/>
    <w:rsid w:val="00F23DB9"/>
    <w:rsid w:val="00F23FBC"/>
    <w:rsid w:val="00F24894"/>
    <w:rsid w:val="00F24A67"/>
    <w:rsid w:val="00F24D70"/>
    <w:rsid w:val="00F255EA"/>
    <w:rsid w:val="00F260BD"/>
    <w:rsid w:val="00F2692B"/>
    <w:rsid w:val="00F26F4E"/>
    <w:rsid w:val="00F27121"/>
    <w:rsid w:val="00F2761A"/>
    <w:rsid w:val="00F27B05"/>
    <w:rsid w:val="00F27C6D"/>
    <w:rsid w:val="00F30976"/>
    <w:rsid w:val="00F30FF9"/>
    <w:rsid w:val="00F314EC"/>
    <w:rsid w:val="00F31E9E"/>
    <w:rsid w:val="00F327C9"/>
    <w:rsid w:val="00F32963"/>
    <w:rsid w:val="00F32C52"/>
    <w:rsid w:val="00F33573"/>
    <w:rsid w:val="00F344D8"/>
    <w:rsid w:val="00F34836"/>
    <w:rsid w:val="00F3492B"/>
    <w:rsid w:val="00F356FF"/>
    <w:rsid w:val="00F358C5"/>
    <w:rsid w:val="00F35D24"/>
    <w:rsid w:val="00F36702"/>
    <w:rsid w:val="00F36D7F"/>
    <w:rsid w:val="00F371C1"/>
    <w:rsid w:val="00F40E80"/>
    <w:rsid w:val="00F41203"/>
    <w:rsid w:val="00F41638"/>
    <w:rsid w:val="00F42798"/>
    <w:rsid w:val="00F42930"/>
    <w:rsid w:val="00F4427E"/>
    <w:rsid w:val="00F443C0"/>
    <w:rsid w:val="00F44935"/>
    <w:rsid w:val="00F45C85"/>
    <w:rsid w:val="00F45EDC"/>
    <w:rsid w:val="00F470E5"/>
    <w:rsid w:val="00F471AA"/>
    <w:rsid w:val="00F471D6"/>
    <w:rsid w:val="00F47EBF"/>
    <w:rsid w:val="00F50747"/>
    <w:rsid w:val="00F50A69"/>
    <w:rsid w:val="00F513B8"/>
    <w:rsid w:val="00F51668"/>
    <w:rsid w:val="00F517FA"/>
    <w:rsid w:val="00F51F17"/>
    <w:rsid w:val="00F52DF0"/>
    <w:rsid w:val="00F537C1"/>
    <w:rsid w:val="00F5405C"/>
    <w:rsid w:val="00F54279"/>
    <w:rsid w:val="00F547B4"/>
    <w:rsid w:val="00F54D7C"/>
    <w:rsid w:val="00F5504F"/>
    <w:rsid w:val="00F556A7"/>
    <w:rsid w:val="00F56028"/>
    <w:rsid w:val="00F572E2"/>
    <w:rsid w:val="00F573B6"/>
    <w:rsid w:val="00F57743"/>
    <w:rsid w:val="00F57A92"/>
    <w:rsid w:val="00F60171"/>
    <w:rsid w:val="00F616AB"/>
    <w:rsid w:val="00F61C2F"/>
    <w:rsid w:val="00F61C34"/>
    <w:rsid w:val="00F6313A"/>
    <w:rsid w:val="00F6354F"/>
    <w:rsid w:val="00F63736"/>
    <w:rsid w:val="00F63BCC"/>
    <w:rsid w:val="00F63DD6"/>
    <w:rsid w:val="00F63EF2"/>
    <w:rsid w:val="00F649DD"/>
    <w:rsid w:val="00F64E52"/>
    <w:rsid w:val="00F65C4D"/>
    <w:rsid w:val="00F66AFB"/>
    <w:rsid w:val="00F70058"/>
    <w:rsid w:val="00F708A0"/>
    <w:rsid w:val="00F713DE"/>
    <w:rsid w:val="00F71778"/>
    <w:rsid w:val="00F71785"/>
    <w:rsid w:val="00F71C07"/>
    <w:rsid w:val="00F71CF4"/>
    <w:rsid w:val="00F7268B"/>
    <w:rsid w:val="00F72774"/>
    <w:rsid w:val="00F72B89"/>
    <w:rsid w:val="00F72F36"/>
    <w:rsid w:val="00F72FAD"/>
    <w:rsid w:val="00F73A3B"/>
    <w:rsid w:val="00F74A55"/>
    <w:rsid w:val="00F74CB7"/>
    <w:rsid w:val="00F75B62"/>
    <w:rsid w:val="00F75D5E"/>
    <w:rsid w:val="00F770E2"/>
    <w:rsid w:val="00F77128"/>
    <w:rsid w:val="00F77675"/>
    <w:rsid w:val="00F77A3A"/>
    <w:rsid w:val="00F80194"/>
    <w:rsid w:val="00F8254C"/>
    <w:rsid w:val="00F8291D"/>
    <w:rsid w:val="00F82B43"/>
    <w:rsid w:val="00F8323E"/>
    <w:rsid w:val="00F834AE"/>
    <w:rsid w:val="00F837E3"/>
    <w:rsid w:val="00F83C2F"/>
    <w:rsid w:val="00F83E6D"/>
    <w:rsid w:val="00F84046"/>
    <w:rsid w:val="00F8508A"/>
    <w:rsid w:val="00F85108"/>
    <w:rsid w:val="00F85145"/>
    <w:rsid w:val="00F85F7F"/>
    <w:rsid w:val="00F863B3"/>
    <w:rsid w:val="00F864A4"/>
    <w:rsid w:val="00F864ED"/>
    <w:rsid w:val="00F86D8D"/>
    <w:rsid w:val="00F87373"/>
    <w:rsid w:val="00F90A49"/>
    <w:rsid w:val="00F91006"/>
    <w:rsid w:val="00F91296"/>
    <w:rsid w:val="00F91379"/>
    <w:rsid w:val="00F9291B"/>
    <w:rsid w:val="00F929A5"/>
    <w:rsid w:val="00F92B05"/>
    <w:rsid w:val="00F92D70"/>
    <w:rsid w:val="00F92E2B"/>
    <w:rsid w:val="00F932E3"/>
    <w:rsid w:val="00F93401"/>
    <w:rsid w:val="00F934C5"/>
    <w:rsid w:val="00F94180"/>
    <w:rsid w:val="00F9457D"/>
    <w:rsid w:val="00F94FF3"/>
    <w:rsid w:val="00F95DA1"/>
    <w:rsid w:val="00F95FBA"/>
    <w:rsid w:val="00F974C3"/>
    <w:rsid w:val="00FA0CDD"/>
    <w:rsid w:val="00FA0DB2"/>
    <w:rsid w:val="00FA16A2"/>
    <w:rsid w:val="00FA1BD5"/>
    <w:rsid w:val="00FA1DFB"/>
    <w:rsid w:val="00FA1E40"/>
    <w:rsid w:val="00FA22E6"/>
    <w:rsid w:val="00FA2A3F"/>
    <w:rsid w:val="00FA33EE"/>
    <w:rsid w:val="00FA3911"/>
    <w:rsid w:val="00FA3FCE"/>
    <w:rsid w:val="00FA4EA9"/>
    <w:rsid w:val="00FA62CD"/>
    <w:rsid w:val="00FA69D7"/>
    <w:rsid w:val="00FA6BBE"/>
    <w:rsid w:val="00FA7A87"/>
    <w:rsid w:val="00FA7ADB"/>
    <w:rsid w:val="00FA7C93"/>
    <w:rsid w:val="00FB0719"/>
    <w:rsid w:val="00FB08D0"/>
    <w:rsid w:val="00FB17EA"/>
    <w:rsid w:val="00FB18B3"/>
    <w:rsid w:val="00FB3203"/>
    <w:rsid w:val="00FB3932"/>
    <w:rsid w:val="00FB3A63"/>
    <w:rsid w:val="00FB3B34"/>
    <w:rsid w:val="00FB406D"/>
    <w:rsid w:val="00FB47B7"/>
    <w:rsid w:val="00FB4D8E"/>
    <w:rsid w:val="00FB54B9"/>
    <w:rsid w:val="00FB59B7"/>
    <w:rsid w:val="00FB59D7"/>
    <w:rsid w:val="00FB611E"/>
    <w:rsid w:val="00FB6458"/>
    <w:rsid w:val="00FB6628"/>
    <w:rsid w:val="00FB6BAD"/>
    <w:rsid w:val="00FB73E1"/>
    <w:rsid w:val="00FB7A39"/>
    <w:rsid w:val="00FC13B2"/>
    <w:rsid w:val="00FC1B06"/>
    <w:rsid w:val="00FC2342"/>
    <w:rsid w:val="00FC32B3"/>
    <w:rsid w:val="00FC37AE"/>
    <w:rsid w:val="00FC3973"/>
    <w:rsid w:val="00FC3D18"/>
    <w:rsid w:val="00FC3D52"/>
    <w:rsid w:val="00FC4F7A"/>
    <w:rsid w:val="00FC5ACF"/>
    <w:rsid w:val="00FC6814"/>
    <w:rsid w:val="00FC7378"/>
    <w:rsid w:val="00FD066B"/>
    <w:rsid w:val="00FD0BDE"/>
    <w:rsid w:val="00FD1280"/>
    <w:rsid w:val="00FD2D9A"/>
    <w:rsid w:val="00FD3D6C"/>
    <w:rsid w:val="00FD4E92"/>
    <w:rsid w:val="00FD584B"/>
    <w:rsid w:val="00FD6469"/>
    <w:rsid w:val="00FD65D1"/>
    <w:rsid w:val="00FD6875"/>
    <w:rsid w:val="00FE049D"/>
    <w:rsid w:val="00FE0981"/>
    <w:rsid w:val="00FE09E1"/>
    <w:rsid w:val="00FE0A40"/>
    <w:rsid w:val="00FE0CFF"/>
    <w:rsid w:val="00FE10AF"/>
    <w:rsid w:val="00FE13B1"/>
    <w:rsid w:val="00FE230E"/>
    <w:rsid w:val="00FE2960"/>
    <w:rsid w:val="00FE30A9"/>
    <w:rsid w:val="00FE3D1A"/>
    <w:rsid w:val="00FE4AA6"/>
    <w:rsid w:val="00FE4CF4"/>
    <w:rsid w:val="00FE51F1"/>
    <w:rsid w:val="00FE6138"/>
    <w:rsid w:val="00FE6A85"/>
    <w:rsid w:val="00FE7007"/>
    <w:rsid w:val="00FE7385"/>
    <w:rsid w:val="00FE7A57"/>
    <w:rsid w:val="00FE7E12"/>
    <w:rsid w:val="00FE7FF0"/>
    <w:rsid w:val="00FF06C9"/>
    <w:rsid w:val="00FF0DDE"/>
    <w:rsid w:val="00FF14AB"/>
    <w:rsid w:val="00FF15D5"/>
    <w:rsid w:val="00FF1A7B"/>
    <w:rsid w:val="00FF1E69"/>
    <w:rsid w:val="00FF25BA"/>
    <w:rsid w:val="00FF3988"/>
    <w:rsid w:val="00FF3B50"/>
    <w:rsid w:val="00FF4C11"/>
    <w:rsid w:val="00FF51F0"/>
    <w:rsid w:val="00FF558E"/>
    <w:rsid w:val="00FF574D"/>
    <w:rsid w:val="00FF5805"/>
    <w:rsid w:val="00FF5E31"/>
    <w:rsid w:val="00FF5F0E"/>
    <w:rsid w:val="00FF61A0"/>
    <w:rsid w:val="00FF61C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A6C2C"/>
  <w15:docId w15:val="{1E1D1E6B-0646-4911-8E2D-36C3535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F6"/>
  </w:style>
  <w:style w:type="paragraph" w:styleId="Ttulo1">
    <w:name w:val="heading 1"/>
    <w:basedOn w:val="Normal"/>
    <w:link w:val="Ttulo1Car"/>
    <w:uiPriority w:val="9"/>
    <w:qFormat/>
    <w:rsid w:val="003C3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2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B2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2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B21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611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310A"/>
  </w:style>
  <w:style w:type="paragraph" w:styleId="Piedepgina">
    <w:name w:val="footer"/>
    <w:basedOn w:val="Normal"/>
    <w:link w:val="Piedepgina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10A"/>
  </w:style>
  <w:style w:type="character" w:customStyle="1" w:styleId="Ttulo1Car">
    <w:name w:val="Título 1 Car"/>
    <w:basedOn w:val="Fuentedeprrafopredeter"/>
    <w:link w:val="Ttulo1"/>
    <w:uiPriority w:val="9"/>
    <w:rsid w:val="003C310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st1">
    <w:name w:val="st1"/>
    <w:basedOn w:val="Fuentedeprrafopredeter"/>
    <w:rsid w:val="003C310A"/>
  </w:style>
  <w:style w:type="paragraph" w:styleId="Textodeglobo">
    <w:name w:val="Balloon Text"/>
    <w:basedOn w:val="Normal"/>
    <w:link w:val="TextodegloboCar"/>
    <w:uiPriority w:val="99"/>
    <w:semiHidden/>
    <w:unhideWhenUsed/>
    <w:rsid w:val="00F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02A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2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B2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B21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B2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B21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B21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B21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AB21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2133"/>
  </w:style>
  <w:style w:type="paragraph" w:styleId="Sangradetextonormal">
    <w:name w:val="Body Text Indent"/>
    <w:basedOn w:val="Normal"/>
    <w:link w:val="SangradetextonormalCar"/>
    <w:uiPriority w:val="99"/>
    <w:unhideWhenUsed/>
    <w:rsid w:val="00AB21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213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B213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B213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213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2133"/>
  </w:style>
  <w:style w:type="table" w:styleId="Tablaconcuadrcula">
    <w:name w:val="Table Grid"/>
    <w:basedOn w:val="Tablanormal"/>
    <w:uiPriority w:val="59"/>
    <w:rsid w:val="00DE17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17F0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DA1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A18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B7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B59"/>
    <w:rPr>
      <w:b/>
      <w:bCs/>
      <w:sz w:val="20"/>
      <w:szCs w:val="20"/>
    </w:rPr>
  </w:style>
  <w:style w:type="character" w:customStyle="1" w:styleId="numeroexpediente">
    <w:name w:val="numeroexpediente"/>
    <w:basedOn w:val="Fuentedeprrafopredeter"/>
    <w:rsid w:val="00022EB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F160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F1604"/>
  </w:style>
  <w:style w:type="character" w:customStyle="1" w:styleId="PrrafodelistaCar">
    <w:name w:val="Párrafo de lista Car"/>
    <w:link w:val="Prrafodelista"/>
    <w:uiPriority w:val="34"/>
    <w:locked/>
    <w:rsid w:val="003F1604"/>
  </w:style>
  <w:style w:type="character" w:customStyle="1" w:styleId="Ttulo9Car">
    <w:name w:val="Título 9 Car"/>
    <w:basedOn w:val="Fuentedeprrafopredeter"/>
    <w:link w:val="Ttulo9"/>
    <w:uiPriority w:val="9"/>
    <w:rsid w:val="00861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861195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61195"/>
  </w:style>
  <w:style w:type="character" w:customStyle="1" w:styleId="SaludoCar">
    <w:name w:val="Saludo Car"/>
    <w:basedOn w:val="Fuentedeprrafopredeter"/>
    <w:link w:val="Saludo"/>
    <w:uiPriority w:val="99"/>
    <w:rsid w:val="00861195"/>
  </w:style>
  <w:style w:type="paragraph" w:styleId="Cierre">
    <w:name w:val="Closing"/>
    <w:basedOn w:val="Normal"/>
    <w:link w:val="CierreCar"/>
    <w:uiPriority w:val="99"/>
    <w:unhideWhenUsed/>
    <w:rsid w:val="0086119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61195"/>
  </w:style>
  <w:style w:type="paragraph" w:styleId="Sangranormal">
    <w:name w:val="Normal Indent"/>
    <w:basedOn w:val="Normal"/>
    <w:uiPriority w:val="99"/>
    <w:unhideWhenUsed/>
    <w:rsid w:val="00861195"/>
    <w:pPr>
      <w:ind w:left="708"/>
    </w:pPr>
  </w:style>
  <w:style w:type="paragraph" w:customStyle="1" w:styleId="Remiteabreviado">
    <w:name w:val="Remite abreviado"/>
    <w:basedOn w:val="Normal"/>
    <w:rsid w:val="00861195"/>
  </w:style>
  <w:style w:type="paragraph" w:styleId="Firma">
    <w:name w:val="Signature"/>
    <w:basedOn w:val="Normal"/>
    <w:link w:val="FirmaCar"/>
    <w:uiPriority w:val="99"/>
    <w:semiHidden/>
    <w:unhideWhenUsed/>
    <w:rsid w:val="0086119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1195"/>
  </w:style>
  <w:style w:type="paragraph" w:customStyle="1" w:styleId="LneaPg">
    <w:name w:val="Línea Pág."/>
    <w:basedOn w:val="Firma"/>
    <w:rsid w:val="00861195"/>
  </w:style>
  <w:style w:type="paragraph" w:customStyle="1" w:styleId="Nombredireccininterior">
    <w:name w:val="Nombre dirección interior"/>
    <w:basedOn w:val="Normal"/>
    <w:rsid w:val="00861195"/>
  </w:style>
  <w:style w:type="paragraph" w:styleId="Sinespaciado">
    <w:name w:val="No Spacing"/>
    <w:uiPriority w:val="1"/>
    <w:qFormat/>
    <w:rsid w:val="008135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jpfdse">
    <w:name w:val="jpfdse"/>
    <w:basedOn w:val="Fuentedeprrafopredeter"/>
    <w:rsid w:val="0008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46533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6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0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39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4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28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123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54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034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11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0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308351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9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1586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965830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46012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9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4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5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3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07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3818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5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8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40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46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78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50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2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4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4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4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9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8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85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5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8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61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77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4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936-B212-47C9-9452-CF54901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. VASQUEZ CUBAS</dc:creator>
  <cp:lastModifiedBy>UGEL SANTA CRUZ</cp:lastModifiedBy>
  <cp:revision>3</cp:revision>
  <cp:lastPrinted>2024-03-01T21:28:00Z</cp:lastPrinted>
  <dcterms:created xsi:type="dcterms:W3CDTF">2024-04-11T12:07:00Z</dcterms:created>
  <dcterms:modified xsi:type="dcterms:W3CDTF">2024-04-11T12:07:00Z</dcterms:modified>
</cp:coreProperties>
</file>